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21" w:rsidRPr="00A10B21" w:rsidRDefault="00A10B21" w:rsidP="00A10B21">
      <w:pPr>
        <w:pStyle w:val="2"/>
        <w:rPr>
          <w:rFonts w:eastAsiaTheme="minorEastAsia"/>
        </w:rPr>
      </w:pPr>
      <w:r>
        <w:rPr>
          <w:rFonts w:eastAsiaTheme="minorEastAsia"/>
        </w:rPr>
        <w:t>Правила построения моделей</w:t>
      </w:r>
    </w:p>
    <w:p w:rsidR="00A10B21" w:rsidRDefault="00A10B21" w:rsidP="00A10B21">
      <w:pPr>
        <w:pStyle w:val="2"/>
      </w:pPr>
      <w:r>
        <w:t>Типы связ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</w:pPr>
            <w:r>
              <w:rPr>
                <w:b/>
              </w:rPr>
              <w:t>один-к-одному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один экземпляр первой сущности (левой) связан с одним экземпляром второй сущности (правой).</w:t>
            </w:r>
          </w:p>
        </w:tc>
      </w:tr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  <w:rPr>
                <w:b/>
              </w:rPr>
            </w:pPr>
            <w:r>
              <w:rPr>
                <w:b/>
              </w:rPr>
              <w:t>один-ко-многим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один экземпляр первой сущности (левой) связан с несколькими экземплярами второй сущности (правой).</w:t>
            </w:r>
          </w:p>
        </w:tc>
      </w:tr>
      <w:tr w:rsidR="00A10B21" w:rsidTr="00A10B21">
        <w:tc>
          <w:tcPr>
            <w:tcW w:w="2235" w:type="dxa"/>
          </w:tcPr>
          <w:p w:rsidR="00A10B21" w:rsidRDefault="00A10B21" w:rsidP="00A10B21">
            <w:pPr>
              <w:jc w:val="both"/>
              <w:rPr>
                <w:b/>
              </w:rPr>
            </w:pPr>
            <w:r>
              <w:rPr>
                <w:b/>
              </w:rPr>
              <w:t>много-ко-многим</w:t>
            </w:r>
          </w:p>
        </w:tc>
        <w:tc>
          <w:tcPr>
            <w:tcW w:w="7336" w:type="dxa"/>
          </w:tcPr>
          <w:p w:rsidR="00A10B21" w:rsidRDefault="00A10B21" w:rsidP="00A10B21">
            <w:pPr>
              <w:jc w:val="both"/>
            </w:pPr>
            <w:r>
              <w:t>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ми экземплярами первой сущности.</w:t>
            </w:r>
          </w:p>
        </w:tc>
      </w:tr>
    </w:tbl>
    <w:p w:rsidR="00A10B21" w:rsidRDefault="00A10B21" w:rsidP="00A10B21">
      <w:pPr>
        <w:pStyle w:val="2"/>
      </w:pPr>
      <w:r>
        <w:t>Класс принадл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10B21" w:rsidTr="00A10B21">
        <w:tc>
          <w:tcPr>
            <w:tcW w:w="1242" w:type="dxa"/>
          </w:tcPr>
          <w:p w:rsidR="00A10B21" w:rsidRDefault="00A10B21" w:rsidP="00A10B21">
            <w:pPr>
              <w:jc w:val="both"/>
            </w:pPr>
            <w:r>
              <w:t>Н</w:t>
            </w:r>
          </w:p>
        </w:tc>
        <w:tc>
          <w:tcPr>
            <w:tcW w:w="8329" w:type="dxa"/>
          </w:tcPr>
          <w:p w:rsidR="00A10B21" w:rsidRDefault="00A10B21" w:rsidP="00A10B21">
            <w:pPr>
              <w:jc w:val="both"/>
            </w:pPr>
            <w:r>
              <w:t>экземпляр одной сущности может быть связан с одним или несколькими экземплярами другой сущности, а может быть, и не связан ни с одним экземпляром</w:t>
            </w:r>
          </w:p>
        </w:tc>
      </w:tr>
      <w:tr w:rsidR="00A10B21" w:rsidTr="00A10B21">
        <w:tc>
          <w:tcPr>
            <w:tcW w:w="1242" w:type="dxa"/>
          </w:tcPr>
          <w:p w:rsidR="00A10B21" w:rsidRDefault="00A10B21" w:rsidP="00A10B21">
            <w:pPr>
              <w:jc w:val="both"/>
            </w:pPr>
            <w:r>
              <w:t>О</w:t>
            </w:r>
          </w:p>
        </w:tc>
        <w:tc>
          <w:tcPr>
            <w:tcW w:w="8329" w:type="dxa"/>
          </w:tcPr>
          <w:p w:rsidR="00A10B21" w:rsidRDefault="00A10B21" w:rsidP="00A10B21">
            <w:pPr>
              <w:jc w:val="both"/>
            </w:pPr>
            <w:r>
              <w:t>экземпляр одной сущности обязан быть связан не менее чем с одним экземпляром другой сущности</w:t>
            </w:r>
          </w:p>
        </w:tc>
      </w:tr>
    </w:tbl>
    <w:p w:rsidR="00A10B21" w:rsidRDefault="00A10B21" w:rsidP="00A10B21">
      <w:pPr>
        <w:pStyle w:val="2"/>
      </w:pPr>
      <w:r>
        <w:t xml:space="preserve">Проектирование концептуальной модели </w:t>
      </w:r>
    </w:p>
    <w:p w:rsidR="00A10B21" w:rsidRPr="00494F50" w:rsidRDefault="00A10B21" w:rsidP="00A10B21">
      <w:pPr>
        <w:pStyle w:val="a3"/>
      </w:pPr>
      <w:r>
        <w:t>состоит в построении реляционных отношений и их первичных ключей на основе анализа ER – диаграмм и применении следующих правил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84"/>
        <w:gridCol w:w="1202"/>
        <w:gridCol w:w="2247"/>
        <w:gridCol w:w="5956"/>
      </w:tblGrid>
      <w:tr w:rsidR="00A10B21" w:rsidTr="006C5993">
        <w:tc>
          <w:tcPr>
            <w:tcW w:w="0" w:type="auto"/>
          </w:tcPr>
          <w:p w:rsidR="00A10B21" w:rsidRDefault="00A10B21" w:rsidP="006C5993">
            <w:r>
              <w:t>№</w:t>
            </w:r>
          </w:p>
        </w:tc>
        <w:tc>
          <w:tcPr>
            <w:tcW w:w="0" w:type="auto"/>
          </w:tcPr>
          <w:p w:rsidR="00A10B21" w:rsidRPr="001A75EF" w:rsidRDefault="00A10B21" w:rsidP="006C5993">
            <w:r>
              <w:t>Степень связи</w:t>
            </w:r>
          </w:p>
        </w:tc>
        <w:tc>
          <w:tcPr>
            <w:tcW w:w="1822" w:type="dxa"/>
          </w:tcPr>
          <w:p w:rsidR="00A10B21" w:rsidRPr="001A75EF" w:rsidRDefault="00A10B21" w:rsidP="006C5993">
            <w:r>
              <w:t>Принадлежность</w:t>
            </w:r>
          </w:p>
        </w:tc>
        <w:tc>
          <w:tcPr>
            <w:tcW w:w="6584" w:type="dxa"/>
          </w:tcPr>
          <w:p w:rsidR="00A10B21" w:rsidRDefault="00A10B21" w:rsidP="006C5993">
            <w:r>
              <w:t>Правило</w:t>
            </w:r>
          </w:p>
        </w:tc>
      </w:tr>
      <w:tr w:rsidR="00A10B21" w:rsidRPr="001A75EF" w:rsidTr="006C5993">
        <w:tc>
          <w:tcPr>
            <w:tcW w:w="0" w:type="auto"/>
          </w:tcPr>
          <w:p w:rsidR="00A10B21" w:rsidRPr="001A75EF" w:rsidRDefault="00A10B21" w:rsidP="006C5993">
            <w:r>
              <w:t>1</w:t>
            </w:r>
          </w:p>
        </w:tc>
        <w:tc>
          <w:tcPr>
            <w:tcW w:w="0" w:type="auto"/>
          </w:tcPr>
          <w:p w:rsidR="00A10B21" w:rsidRPr="001A75EF" w:rsidRDefault="00A10B21" w:rsidP="006C5993">
            <w:r>
              <w:t>1:1</w:t>
            </w:r>
          </w:p>
        </w:tc>
        <w:tc>
          <w:tcPr>
            <w:tcW w:w="1822" w:type="dxa"/>
          </w:tcPr>
          <w:p w:rsidR="00A10B21" w:rsidRPr="001A75EF" w:rsidRDefault="00A10B21" w:rsidP="006C5993">
            <w:r>
              <w:t>О-О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1:1 и класс принадлежности О –О то требуется 1 отношение, ключом которого может быть ключ любой сущности 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2</w:t>
            </w:r>
          </w:p>
        </w:tc>
        <w:tc>
          <w:tcPr>
            <w:tcW w:w="0" w:type="auto"/>
          </w:tcPr>
          <w:p w:rsidR="00A10B21" w:rsidRDefault="00A10B21" w:rsidP="006C5993">
            <w:r>
              <w:t>1:1</w:t>
            </w:r>
          </w:p>
        </w:tc>
        <w:tc>
          <w:tcPr>
            <w:tcW w:w="1822" w:type="dxa"/>
          </w:tcPr>
          <w:p w:rsidR="00A10B21" w:rsidRDefault="00A10B21" w:rsidP="006C5993">
            <w:r>
              <w:t>О-Н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1 и класс принадлежности О –Н, то требуется  построить 2 отношения. Каждому отношению соответствует 1 сущность, ключ является ключом соответствующей сущности, ключ второй сущности добавляется в качестве атрибута в первое отношение (это внешний ключ)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3</w:t>
            </w:r>
          </w:p>
        </w:tc>
        <w:tc>
          <w:tcPr>
            <w:tcW w:w="0" w:type="auto"/>
          </w:tcPr>
          <w:p w:rsidR="00A10B21" w:rsidRDefault="00A10B21" w:rsidP="006C5993">
            <w:r>
              <w:rPr>
                <w:rFonts w:eastAsiaTheme="minorEastAsia"/>
              </w:rPr>
              <w:t>1</w:t>
            </w:r>
            <w:r w:rsidRPr="003045F9">
              <w:rPr>
                <w:rFonts w:eastAsiaTheme="minorEastAsia"/>
              </w:rPr>
              <w:t>:1</w:t>
            </w:r>
          </w:p>
        </w:tc>
        <w:tc>
          <w:tcPr>
            <w:tcW w:w="1822" w:type="dxa"/>
          </w:tcPr>
          <w:p w:rsidR="00A10B21" w:rsidRDefault="00A10B21" w:rsidP="006C5993">
            <w:r>
              <w:rPr>
                <w:rFonts w:eastAsiaTheme="minorEastAsia"/>
              </w:rPr>
              <w:t>Н –Н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1 и класс принадлежности  Н –Н, то т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4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Default="00A10B21" w:rsidP="006C5993">
            <w:pPr>
              <w:rPr>
                <w:rFonts w:eastAsiaTheme="minorEastAsia"/>
              </w:rPr>
            </w:pPr>
            <w:r w:rsidRPr="00394781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 xml:space="preserve"> –</w:t>
            </w:r>
            <w:r>
              <w:rPr>
                <w:rFonts w:eastAsiaTheme="minorEastAsia"/>
                <w:lang w:val="en-US"/>
              </w:rPr>
              <w:t>O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принадлежности  * –</w:t>
            </w:r>
            <w:r w:rsidRPr="007F1143">
              <w:rPr>
                <w:lang w:val="en-US"/>
              </w:rPr>
              <w:t>O</w:t>
            </w:r>
            <w:r w:rsidRPr="007F1143">
              <w:t xml:space="preserve"> (Н-О/О-О), то достаточным является использование 2х отношений, соответствующих сущностям, при </w:t>
            </w:r>
            <w:r w:rsidRPr="007F1143">
              <w:lastRenderedPageBreak/>
              <w:t>чем ключами будут ключи  сущностей, а дополнительно ключ первой сущности должен быть атрибутом второго отношения.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lastRenderedPageBreak/>
              <w:t>5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Pr="00394781" w:rsidRDefault="00A10B21" w:rsidP="006C5993">
            <w:pPr>
              <w:rPr>
                <w:rFonts w:eastAsiaTheme="minorEastAsia"/>
              </w:rPr>
            </w:pPr>
            <w:r w:rsidRPr="00394781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 xml:space="preserve"> –Н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>Если степень связи 1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принадлежности  * –Н (Н-Н/О-Н), то смотри правило 3)</w:t>
            </w:r>
          </w:p>
          <w:p w:rsidR="00A10B21" w:rsidRPr="007F1143" w:rsidRDefault="00A10B21" w:rsidP="006C5993">
            <w:pPr>
              <w:pStyle w:val="a3"/>
            </w:pPr>
          </w:p>
        </w:tc>
      </w:tr>
      <w:tr w:rsidR="00A10B21" w:rsidRPr="001A75EF" w:rsidTr="006C5993">
        <w:tc>
          <w:tcPr>
            <w:tcW w:w="0" w:type="auto"/>
          </w:tcPr>
          <w:p w:rsidR="00A10B21" w:rsidRDefault="00A10B21" w:rsidP="006C5993">
            <w:r>
              <w:t>6</w:t>
            </w:r>
          </w:p>
        </w:tc>
        <w:tc>
          <w:tcPr>
            <w:tcW w:w="0" w:type="auto"/>
          </w:tcPr>
          <w:p w:rsidR="00A10B2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M</w:t>
            </w:r>
            <w:r>
              <w:rPr>
                <w:rFonts w:eastAsiaTheme="minorEastAsia"/>
              </w:rPr>
              <w:t>:</w:t>
            </w: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822" w:type="dxa"/>
          </w:tcPr>
          <w:p w:rsidR="00A10B21" w:rsidRPr="00394781" w:rsidRDefault="00A10B21" w:rsidP="006C59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</w:p>
        </w:tc>
        <w:tc>
          <w:tcPr>
            <w:tcW w:w="6584" w:type="dxa"/>
          </w:tcPr>
          <w:p w:rsidR="00A10B21" w:rsidRPr="007F1143" w:rsidRDefault="00A10B21" w:rsidP="006C5993">
            <w:pPr>
              <w:pStyle w:val="a3"/>
            </w:pPr>
            <w:r w:rsidRPr="007F1143">
              <w:t xml:space="preserve">Если степень связи </w:t>
            </w:r>
            <w:r w:rsidRPr="007F1143">
              <w:rPr>
                <w:lang w:val="en-US"/>
              </w:rPr>
              <w:t>M</w:t>
            </w:r>
            <w:r w:rsidRPr="007F1143">
              <w:t>:</w:t>
            </w:r>
            <w:r w:rsidRPr="007F1143">
              <w:rPr>
                <w:lang w:val="en-US"/>
              </w:rPr>
              <w:t>N</w:t>
            </w:r>
            <w:r w:rsidRPr="007F1143">
              <w:t xml:space="preserve"> и класс принадлежности  не учитывай, то смотри правило 3)</w:t>
            </w:r>
          </w:p>
          <w:p w:rsidR="00A10B21" w:rsidRPr="007F1143" w:rsidRDefault="00A10B21" w:rsidP="006C5993">
            <w:pPr>
              <w:pStyle w:val="a3"/>
            </w:pPr>
          </w:p>
        </w:tc>
      </w:tr>
    </w:tbl>
    <w:p w:rsidR="00A10B21" w:rsidRDefault="00A10B21" w:rsidP="00A10B21">
      <w:pPr>
        <w:ind w:firstLine="708"/>
        <w:jc w:val="both"/>
      </w:pPr>
    </w:p>
    <w:p w:rsidR="00A10B21" w:rsidRDefault="00A10B2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10B21" w:rsidRDefault="00A10B21" w:rsidP="00A10B2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3ий вариант 1ая технология – Соколова</w:t>
      </w:r>
    </w:p>
    <w:p w:rsidR="00A10B21" w:rsidRDefault="00A10B21" w:rsidP="00A10B21">
      <w:pPr>
        <w:pStyle w:val="2"/>
      </w:pPr>
      <w:r>
        <w:t>БД «Телефонный справочник»</w:t>
      </w: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 xml:space="preserve">В БД следует хранить информацию о номерах телефонов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физических лиц (ФИО, адрес, номер телефона), а также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адреса различных организаций городов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Город имеет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телефонный код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звание и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ходится на территории определенной страны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Организация характеризуется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названием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дресом и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телефоном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Каждый телефон принадлежит определенной рубрике: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срочные услуг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общеобразовательные учреждения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ВУЗ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виакомпани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аптеки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магазин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больницы, </w:t>
      </w:r>
    </w:p>
    <w:p w:rsidR="00A10B21" w:rsidRDefault="00A10B21" w:rsidP="00A10B21">
      <w:pPr>
        <w:pStyle w:val="a3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поликлиники и т.д. </w:t>
      </w:r>
    </w:p>
    <w:p w:rsidR="00A10B21" w:rsidRDefault="00A10B21" w:rsidP="00A10B21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Организации могут иметь несколько телефонов.</w:t>
      </w:r>
    </w:p>
    <w:p w:rsidR="00A10B21" w:rsidRDefault="00A10B21" w:rsidP="00A10B21">
      <w:pPr>
        <w:pStyle w:val="a3"/>
        <w:ind w:left="720"/>
        <w:rPr>
          <w:sz w:val="24"/>
        </w:rPr>
      </w:pP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 xml:space="preserve">Необходимо предоставить возможность поиска информации в базе: </w:t>
      </w:r>
    </w:p>
    <w:p w:rsidR="00A10B21" w:rsidRDefault="00A10B21" w:rsidP="00A10B2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для физических лиц – по номеру телефона, фамилии или адресу; </w:t>
      </w:r>
    </w:p>
    <w:p w:rsidR="00A10B21" w:rsidRDefault="00A10B21" w:rsidP="00A10B21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для организаций – по названию или телефону.</w:t>
      </w:r>
    </w:p>
    <w:p w:rsidR="00A10B21" w:rsidRDefault="00A10B21" w:rsidP="00A10B21">
      <w:pPr>
        <w:pStyle w:val="a3"/>
        <w:rPr>
          <w:sz w:val="24"/>
        </w:rPr>
      </w:pPr>
      <w:r>
        <w:rPr>
          <w:sz w:val="24"/>
        </w:rPr>
        <w:t>Необходимо также выдавать следующие выходные документы: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ные коды городов, отсортированные по алфавиту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физических лиц города, отсортированные по фамилии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всех организаций городов, сгруппированные по городам и рубрикам.</w:t>
      </w:r>
    </w:p>
    <w:p w:rsidR="00A10B21" w:rsidRDefault="00A10B21" w:rsidP="00A10B2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Телефоны организаций города определенной рубрики.</w:t>
      </w:r>
    </w:p>
    <w:p w:rsidR="006B09D0" w:rsidRDefault="006B09D0" w:rsidP="00A10B21">
      <w:pPr>
        <w:pStyle w:val="1"/>
      </w:pPr>
      <w:r>
        <w:t>ПОСТРОЕНИЕ ОБЪЕКТНОЙ МОДЕЛИ</w:t>
      </w:r>
    </w:p>
    <w:p w:rsidR="009D6A31" w:rsidRPr="006B09D0" w:rsidRDefault="00B846C9" w:rsidP="009D6A31">
      <w:pPr>
        <w:pStyle w:val="2"/>
      </w:pPr>
      <w:r>
        <w:t xml:space="preserve">07.08.17 </w:t>
      </w:r>
      <w:r w:rsidR="009D6A31">
        <w:t>Диаграмма прецедентов</w:t>
      </w:r>
      <w:r w:rsidR="00BE459D">
        <w:t xml:space="preserve"> </w:t>
      </w:r>
    </w:p>
    <w:p w:rsidR="007610A9" w:rsidRDefault="007610A9" w:rsidP="009D6A31">
      <w:pPr>
        <w:pStyle w:val="a3"/>
      </w:pPr>
      <w:r>
        <w:t>Под ведением списка городов подразумевается уже ведение телефонного справочника кодов городов</w:t>
      </w:r>
    </w:p>
    <w:p w:rsidR="007610A9" w:rsidRDefault="00A64D61" w:rsidP="009D6A31">
      <w:pPr>
        <w:pStyle w:val="a3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34.65pt">
            <v:imagedata r:id="rId9" o:title="Use Case View"/>
          </v:shape>
        </w:pict>
      </w:r>
    </w:p>
    <w:p w:rsidR="009D6A31" w:rsidRDefault="009D6A31" w:rsidP="009D6A31">
      <w:pPr>
        <w:pStyle w:val="a3"/>
        <w:jc w:val="center"/>
      </w:pPr>
      <w:r>
        <w:t>Диаграмма прецедентов</w:t>
      </w:r>
    </w:p>
    <w:p w:rsidR="00ED7CB7" w:rsidRPr="006B09D0" w:rsidRDefault="00B846C9" w:rsidP="00ED7CB7">
      <w:pPr>
        <w:pStyle w:val="2"/>
      </w:pPr>
      <w:r>
        <w:t xml:space="preserve">07.08.17 </w:t>
      </w:r>
      <w:r w:rsidR="00ED7CB7">
        <w:t>Диаграмма классов (пакет «Сущности БД</w:t>
      </w:r>
      <w:r>
        <w:t>»)</w:t>
      </w:r>
    </w:p>
    <w:p w:rsidR="006B09D0" w:rsidRDefault="000A64D1" w:rsidP="009D6A31">
      <w:pPr>
        <w:pStyle w:val="a3"/>
      </w:pPr>
      <w:r>
        <w:rPr>
          <w:noProof/>
          <w:lang w:eastAsia="ru-RU"/>
        </w:rPr>
        <w:drawing>
          <wp:inline distT="0" distB="0" distL="0" distR="0" wp14:anchorId="52DC6788" wp14:editId="64554CE5">
            <wp:extent cx="5523315" cy="414262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64" cy="41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B7" w:rsidRDefault="00ED7CB7" w:rsidP="00ED7CB7">
      <w:pPr>
        <w:pStyle w:val="a3"/>
        <w:jc w:val="center"/>
      </w:pPr>
      <w:r>
        <w:t>Диаграмма классов (пакет «Сущности БД»)</w:t>
      </w:r>
    </w:p>
    <w:p w:rsidR="001D5581" w:rsidRDefault="001D5581" w:rsidP="001D5581">
      <w:pPr>
        <w:pStyle w:val="2"/>
      </w:pPr>
      <w:r>
        <w:lastRenderedPageBreak/>
        <w:t>Диаграмма классов (пакет «Интерфейс приложения»)</w:t>
      </w:r>
    </w:p>
    <w:p w:rsidR="001D5581" w:rsidRPr="001D5581" w:rsidRDefault="00C04821" w:rsidP="001D5581">
      <w:r>
        <w:rPr>
          <w:noProof/>
          <w:lang w:eastAsia="ru-RU"/>
        </w:rPr>
        <w:drawing>
          <wp:inline distT="0" distB="0" distL="0" distR="0">
            <wp:extent cx="5939790" cy="3442970"/>
            <wp:effectExtent l="0" t="0" r="3810" b="5080"/>
            <wp:docPr id="12" name="Рисунок 12" descr="C:\Users\Asus\AppData\Local\Microsoft\Windows\INetCache\Content.Word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ClassDiagram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581" w:rsidRDefault="001D5581" w:rsidP="001D5581">
      <w:pPr>
        <w:pStyle w:val="a3"/>
        <w:jc w:val="center"/>
      </w:pPr>
      <w:r>
        <w:t>Диаграмма классов (пакет «Интерфейс приложения»)</w:t>
      </w:r>
    </w:p>
    <w:p w:rsidR="001D5581" w:rsidRPr="00B846C9" w:rsidRDefault="00B846C9" w:rsidP="001D5581">
      <w:pPr>
        <w:pStyle w:val="2"/>
      </w:pPr>
      <w:r>
        <w:t xml:space="preserve">09.08.17 Одобрено  </w:t>
      </w:r>
      <w:r w:rsidR="001D5581">
        <w:t>Диаграмма последовательностей для прецедента «Ведение телефонного справочника физ лиц»</w:t>
      </w:r>
      <w:r w:rsidR="001407A7">
        <w:t xml:space="preserve"> </w:t>
      </w:r>
    </w:p>
    <w:p w:rsidR="001D5581" w:rsidRDefault="00A64D61" w:rsidP="00B846C9">
      <w:r>
        <w:pict>
          <v:shape id="_x0000_i1026" type="#_x0000_t75" style="width:467.7pt;height:169.35pt">
            <v:imagedata r:id="rId12" o:title="Прецедент_ Ведение телефонного справочника физ лиц"/>
          </v:shape>
        </w:pict>
      </w:r>
      <w:r w:rsidR="001D5581">
        <w:t>Диаграмма последовательностей для прецедента «Ведение телефонного справочника физ лиц»</w:t>
      </w:r>
    </w:p>
    <w:p w:rsidR="001D5581" w:rsidRPr="00992394" w:rsidRDefault="00B846C9" w:rsidP="001D5581">
      <w:pPr>
        <w:pStyle w:val="2"/>
      </w:pPr>
      <w:r w:rsidRPr="00992394">
        <w:lastRenderedPageBreak/>
        <w:t>0</w:t>
      </w:r>
      <w:r>
        <w:t>9</w:t>
      </w:r>
      <w:r w:rsidRPr="00992394">
        <w:t xml:space="preserve">0817 </w:t>
      </w:r>
      <w:r>
        <w:t xml:space="preserve">Одобрено </w:t>
      </w:r>
      <w:r w:rsidR="001D5581">
        <w:t>Диаграмма последовательностей для прецедента «Ведение телефонного справочника организаций»</w:t>
      </w:r>
      <w:r w:rsidR="00992394" w:rsidRPr="00992394">
        <w:t xml:space="preserve"> </w:t>
      </w:r>
    </w:p>
    <w:p w:rsidR="001D5581" w:rsidRPr="001D5581" w:rsidRDefault="00A64D61" w:rsidP="00B846C9">
      <w:pPr>
        <w:pStyle w:val="a3"/>
      </w:pPr>
      <w:r>
        <w:rPr>
          <w:noProof/>
          <w:lang w:eastAsia="ru-RU"/>
        </w:rPr>
        <w:pict>
          <v:shape id="_x0000_i1027" type="#_x0000_t75" style="width:467.15pt;height:180.3pt">
            <v:imagedata r:id="rId13" o:title="Прецедент_ Ведение телефонного справочника организаций"/>
          </v:shape>
        </w:pict>
      </w:r>
    </w:p>
    <w:p w:rsidR="001D5581" w:rsidRDefault="001D5581" w:rsidP="001D5581">
      <w:pPr>
        <w:pStyle w:val="a3"/>
      </w:pPr>
      <w:r>
        <w:t>Диаграмма последовательностей для прецедента «Ведение телефонного справочника организаций»</w:t>
      </w:r>
    </w:p>
    <w:p w:rsidR="001D5581" w:rsidRDefault="001D5581" w:rsidP="001D5581">
      <w:pPr>
        <w:pStyle w:val="a3"/>
      </w:pPr>
    </w:p>
    <w:p w:rsidR="001D5581" w:rsidRDefault="00CE3AAA" w:rsidP="001D5581">
      <w:pPr>
        <w:pStyle w:val="2"/>
      </w:pPr>
      <w:r>
        <w:t xml:space="preserve">090817 Одобрено  </w:t>
      </w:r>
      <w:r w:rsidR="001D5581">
        <w:t>Диаграмма последовательностей для прецедента «Ведение справочника кодов городов»</w:t>
      </w:r>
      <w:r w:rsidR="00992394">
        <w:t xml:space="preserve"> </w:t>
      </w:r>
    </w:p>
    <w:p w:rsidR="001D5581" w:rsidRDefault="00A64D61" w:rsidP="001D5581">
      <w:r>
        <w:rPr>
          <w:noProof/>
          <w:lang w:eastAsia="ru-RU"/>
        </w:rPr>
        <w:pict>
          <v:shape id="_x0000_i1028" type="#_x0000_t75" style="width:467.7pt;height:186.6pt">
            <v:imagedata r:id="rId14" o:title="Прецедент_ Ведение справочника кодов городов"/>
          </v:shape>
        </w:pict>
      </w:r>
    </w:p>
    <w:p w:rsidR="001D5581" w:rsidRDefault="001D5581" w:rsidP="001D5581">
      <w:pPr>
        <w:pStyle w:val="a3"/>
      </w:pPr>
      <w:r>
        <w:t>Диаграмма последовательностей для прецедента «Ведение справочника кодов городов»</w:t>
      </w:r>
    </w:p>
    <w:p w:rsidR="001D5581" w:rsidRDefault="00424961" w:rsidP="001D5581">
      <w:pPr>
        <w:pStyle w:val="2"/>
      </w:pPr>
      <w:r>
        <w:t>0</w:t>
      </w:r>
      <w:r w:rsidR="00DD096E" w:rsidRPr="00DD096E">
        <w:t>9</w:t>
      </w:r>
      <w:r w:rsidR="00CE3AAA">
        <w:t xml:space="preserve">0817 Одобрено </w:t>
      </w:r>
      <w:r w:rsidR="001D5581">
        <w:t xml:space="preserve">Диаграмма последовательностей для прецедента «Документ : телефоны физ лиц </w:t>
      </w:r>
      <w:r w:rsidR="006A36C4">
        <w:t xml:space="preserve">города </w:t>
      </w:r>
      <w:r w:rsidR="001D5581">
        <w:t>отсортированные по фамилии»</w:t>
      </w:r>
      <w:r w:rsidR="00992394">
        <w:t xml:space="preserve"> </w:t>
      </w:r>
    </w:p>
    <w:p w:rsidR="006A36C4" w:rsidRDefault="00A64D61" w:rsidP="006A36C4">
      <w:r>
        <w:rPr>
          <w:noProof/>
          <w:lang w:eastAsia="ru-RU"/>
        </w:rPr>
        <w:pict>
          <v:shape id="_x0000_i1029" type="#_x0000_t75" style="width:467.7pt;height:106pt">
            <v:imagedata r:id="rId15" o:title="Прецедент_ Документ физ лиц города отсортированные по фамилии"/>
          </v:shape>
        </w:pict>
      </w:r>
    </w:p>
    <w:p w:rsidR="006A36C4" w:rsidRDefault="006A36C4" w:rsidP="006A36C4">
      <w:pPr>
        <w:pStyle w:val="a3"/>
      </w:pPr>
      <w:r>
        <w:t>Диаграмма последовательностей для прецедента «Документ : телефоны физ лиц города отсортированные по фамилии»</w:t>
      </w:r>
    </w:p>
    <w:p w:rsidR="009C438C" w:rsidRDefault="00424961" w:rsidP="009C438C">
      <w:pPr>
        <w:pStyle w:val="2"/>
      </w:pPr>
      <w:r>
        <w:lastRenderedPageBreak/>
        <w:t>0</w:t>
      </w:r>
      <w:r w:rsidR="00DD096E">
        <w:t>9</w:t>
      </w:r>
      <w:r w:rsidR="00EC12B7" w:rsidRPr="00EC12B7">
        <w:t xml:space="preserve">0817 </w:t>
      </w:r>
      <w:r w:rsidR="00EC12B7">
        <w:t xml:space="preserve">Одобрено </w:t>
      </w:r>
      <w:r w:rsidR="009C438C">
        <w:t>Диаграмма последовательностей для прецедента «Документ : телефоны организаций сгруппированные по городам и рубрикам»</w:t>
      </w:r>
      <w:r w:rsidR="00DE7057">
        <w:t xml:space="preserve"> </w:t>
      </w:r>
    </w:p>
    <w:p w:rsidR="009C438C" w:rsidRDefault="009C438C" w:rsidP="006A36C4">
      <w:pPr>
        <w:pStyle w:val="a3"/>
      </w:pPr>
    </w:p>
    <w:p w:rsidR="006A36C4" w:rsidRDefault="00A64D61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0" type="#_x0000_t75" style="width:467.15pt;height:92.15pt">
            <v:imagedata r:id="rId16" o:title="Прецедент_ Документ телефоны организаций сгруппированные по городам и рубрикам"/>
          </v:shape>
        </w:pict>
      </w:r>
    </w:p>
    <w:p w:rsidR="00EC12B7" w:rsidRDefault="00EC12B7" w:rsidP="00EC12B7">
      <w:pPr>
        <w:pStyle w:val="a3"/>
      </w:pPr>
      <w:r>
        <w:t>Диаграмма последовательностей для прецедента «Документ : телефоны организаций сгруппированные по городам и рубрикам»</w:t>
      </w:r>
    </w:p>
    <w:p w:rsidR="00EC12B7" w:rsidRPr="00EC12B7" w:rsidRDefault="00EC12B7" w:rsidP="006A36C4">
      <w:pPr>
        <w:pStyle w:val="a3"/>
      </w:pPr>
    </w:p>
    <w:p w:rsidR="009C438C" w:rsidRDefault="00494BB2" w:rsidP="009C438C">
      <w:pPr>
        <w:pStyle w:val="2"/>
      </w:pPr>
      <w:r>
        <w:t xml:space="preserve">090817 </w:t>
      </w:r>
      <w:r w:rsidR="009C438C">
        <w:t>Диаграмма последовательностей для прецедента «Документ : телефоны организаций</w:t>
      </w:r>
      <w:r>
        <w:t xml:space="preserve"> города</w:t>
      </w:r>
      <w:r w:rsidR="009C438C">
        <w:t xml:space="preserve"> определенной рубрики»</w:t>
      </w:r>
    </w:p>
    <w:p w:rsidR="009C438C" w:rsidRDefault="009C438C" w:rsidP="006A36C4">
      <w:pPr>
        <w:pStyle w:val="a3"/>
      </w:pPr>
    </w:p>
    <w:p w:rsidR="009C438C" w:rsidRDefault="00A64D61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1" type="#_x0000_t75" style="width:467.15pt;height:129.6pt">
            <v:imagedata r:id="rId17" o:title="Прецедент  Документ _ телефоны организаций города определенной рубрики"/>
          </v:shape>
        </w:pict>
      </w:r>
    </w:p>
    <w:p w:rsidR="00952103" w:rsidRDefault="00952103" w:rsidP="00952103">
      <w:pPr>
        <w:pStyle w:val="a3"/>
      </w:pPr>
      <w:r>
        <w:t>Диаграмма последовательностей для прецедента «Документ : телефоны организаций города определенной рубрики</w:t>
      </w:r>
    </w:p>
    <w:p w:rsidR="00952103" w:rsidRDefault="00952103" w:rsidP="006A36C4">
      <w:pPr>
        <w:pStyle w:val="a3"/>
      </w:pPr>
    </w:p>
    <w:p w:rsidR="009C438C" w:rsidRDefault="005B483A" w:rsidP="009C438C">
      <w:pPr>
        <w:pStyle w:val="2"/>
      </w:pPr>
      <w:r>
        <w:t xml:space="preserve">090817 </w:t>
      </w:r>
      <w:r w:rsidR="009C438C">
        <w:t>Диаграмма последовательностей для прецедента «Документ : Коды городов отсортированных по алфавиту»</w:t>
      </w:r>
    </w:p>
    <w:p w:rsidR="009C438C" w:rsidRDefault="009C438C" w:rsidP="006A36C4">
      <w:pPr>
        <w:pStyle w:val="a3"/>
      </w:pPr>
    </w:p>
    <w:p w:rsidR="009C438C" w:rsidRDefault="00DC29F9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style="width:467.7pt;height:117.5pt">
            <v:imagedata r:id="rId18" o:title="Прецедент Документ телефонные коды городов отсортированные по алфавиту"/>
          </v:shape>
        </w:pict>
      </w:r>
    </w:p>
    <w:p w:rsidR="002A2343" w:rsidRDefault="002A2343" w:rsidP="002A2343">
      <w:pPr>
        <w:pStyle w:val="a3"/>
      </w:pPr>
      <w:r>
        <w:t>Диаграмма последовательностей для прецедента «Документ : Коды городов отсортированных по алфавиту»</w:t>
      </w:r>
    </w:p>
    <w:p w:rsidR="002A2343" w:rsidRDefault="002A2343" w:rsidP="006A36C4">
      <w:pPr>
        <w:pStyle w:val="a3"/>
      </w:pPr>
    </w:p>
    <w:p w:rsidR="009C438C" w:rsidRDefault="002A2343" w:rsidP="009C438C">
      <w:pPr>
        <w:pStyle w:val="2"/>
      </w:pPr>
      <w:r>
        <w:t xml:space="preserve">100817 </w:t>
      </w:r>
      <w:r w:rsidR="009C438C">
        <w:t>Диаграмма последовательностей для прецедента «Поиск: организаций по названию и номеру телефона»</w:t>
      </w:r>
    </w:p>
    <w:p w:rsidR="009C438C" w:rsidRDefault="009C438C" w:rsidP="006A36C4">
      <w:pPr>
        <w:pStyle w:val="a3"/>
      </w:pPr>
    </w:p>
    <w:p w:rsidR="009C438C" w:rsidRDefault="00DC29F9" w:rsidP="006A36C4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3" type="#_x0000_t75" style="width:466.55pt;height:123.85pt">
            <v:imagedata r:id="rId19" o:title="Прецедент Поиск данных о организации по названию или по номеру телефона"/>
          </v:shape>
        </w:pict>
      </w:r>
    </w:p>
    <w:p w:rsidR="002A2343" w:rsidRDefault="002A2343" w:rsidP="002A2343">
      <w:pPr>
        <w:pStyle w:val="a3"/>
      </w:pPr>
      <w:r>
        <w:t>Диаграмма последовательностей для прецедента «Поиск: организаций по названию и номеру телефона»</w:t>
      </w:r>
    </w:p>
    <w:p w:rsidR="002A2343" w:rsidRDefault="002A2343" w:rsidP="006A36C4">
      <w:pPr>
        <w:pStyle w:val="a3"/>
      </w:pPr>
    </w:p>
    <w:p w:rsidR="005731E1" w:rsidRDefault="00443463" w:rsidP="005731E1">
      <w:pPr>
        <w:pStyle w:val="2"/>
      </w:pPr>
      <w:r>
        <w:t xml:space="preserve">100817 </w:t>
      </w:r>
      <w:r w:rsidR="005731E1">
        <w:t>Диаграмма последовательностей для прецедента «Поиск: физ</w:t>
      </w:r>
      <w:r>
        <w:t>ических</w:t>
      </w:r>
      <w:r w:rsidR="005731E1">
        <w:t xml:space="preserve"> лиц по фамилии, номеру телефона или адресу»</w:t>
      </w:r>
    </w:p>
    <w:p w:rsidR="005731E1" w:rsidRDefault="005731E1" w:rsidP="006A36C4">
      <w:pPr>
        <w:pStyle w:val="a3"/>
      </w:pPr>
    </w:p>
    <w:p w:rsidR="009C438C" w:rsidRDefault="00A64D61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4" type="#_x0000_t75" style="width:467.7pt;height:148.6pt">
            <v:imagedata r:id="rId20" o:title="Прецедент_ Поиск физ лиц по фамилии или по адресу"/>
          </v:shape>
        </w:pict>
      </w:r>
    </w:p>
    <w:p w:rsidR="00443463" w:rsidRDefault="00443463" w:rsidP="00443463">
      <w:pPr>
        <w:pStyle w:val="a3"/>
      </w:pPr>
      <w:r>
        <w:t>Диаграмма последовательностей для прецедента «Поиск: физических лиц по фамилии, номеру телефона или адресу»</w:t>
      </w:r>
    </w:p>
    <w:p w:rsidR="00443463" w:rsidRPr="00443463" w:rsidRDefault="00443463" w:rsidP="006A36C4">
      <w:pPr>
        <w:pStyle w:val="a3"/>
      </w:pPr>
    </w:p>
    <w:p w:rsidR="005731E1" w:rsidRDefault="001062C1" w:rsidP="005731E1">
      <w:pPr>
        <w:pStyle w:val="2"/>
      </w:pPr>
      <w:r>
        <w:t xml:space="preserve">100817 </w:t>
      </w:r>
      <w:r w:rsidR="005731E1">
        <w:t>Диаграмма последовательностей для прецедента «Ведение списка физ лиц»</w:t>
      </w:r>
    </w:p>
    <w:p w:rsidR="005731E1" w:rsidRDefault="005731E1" w:rsidP="006A36C4">
      <w:pPr>
        <w:pStyle w:val="a3"/>
      </w:pPr>
    </w:p>
    <w:p w:rsidR="005731E1" w:rsidRDefault="00A64D61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5" type="#_x0000_t75" style="width:439.5pt;height:137.65pt">
            <v:imagedata r:id="rId21" o:title="Прецедент Ведение списка физических лиц" cropbottom="15820f" cropleft="2827f" cropright="1054f"/>
          </v:shape>
        </w:pict>
      </w:r>
    </w:p>
    <w:p w:rsidR="00393D9D" w:rsidRDefault="00393D9D" w:rsidP="00393D9D">
      <w:pPr>
        <w:pStyle w:val="a3"/>
      </w:pPr>
      <w:r>
        <w:t>Диаграмма последовательностей для прецедента «Ведение списка физических лиц»</w:t>
      </w:r>
    </w:p>
    <w:p w:rsidR="00393D9D" w:rsidRPr="00393D9D" w:rsidRDefault="00393D9D" w:rsidP="006A36C4">
      <w:pPr>
        <w:pStyle w:val="a3"/>
      </w:pPr>
    </w:p>
    <w:p w:rsidR="005731E1" w:rsidRDefault="00C15915" w:rsidP="005731E1">
      <w:pPr>
        <w:pStyle w:val="2"/>
      </w:pPr>
      <w:r>
        <w:t xml:space="preserve">100817 </w:t>
      </w:r>
      <w:r w:rsidR="005731E1">
        <w:t>Диаграмма последовательностей для прецедента «Ведение списка организаций</w:t>
      </w:r>
      <w:r w:rsidR="00B03F64">
        <w:t>»</w:t>
      </w:r>
    </w:p>
    <w:p w:rsidR="005731E1" w:rsidRDefault="005731E1" w:rsidP="006A36C4">
      <w:pPr>
        <w:pStyle w:val="a3"/>
      </w:pPr>
    </w:p>
    <w:p w:rsidR="005731E1" w:rsidRDefault="00DC29F9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 id="_x0000_i1036" type="#_x0000_t75" style="width:453.9pt;height:152.05pt">
            <v:imagedata r:id="rId22" o:title="Прецедент Ведение списка Организаций" cropbottom="21735f" cropleft="806f" cropright="1052f"/>
          </v:shape>
        </w:pict>
      </w:r>
    </w:p>
    <w:p w:rsidR="00C15915" w:rsidRDefault="00C15915" w:rsidP="00C15915">
      <w:pPr>
        <w:pStyle w:val="a3"/>
      </w:pPr>
      <w:r>
        <w:t>Диаграмма последовательностей для прецедента «Ведение списка организаций»</w:t>
      </w:r>
    </w:p>
    <w:p w:rsidR="00C15915" w:rsidRPr="00C15915" w:rsidRDefault="00C15915" w:rsidP="006A36C4">
      <w:pPr>
        <w:pStyle w:val="a3"/>
      </w:pPr>
    </w:p>
    <w:p w:rsidR="00B03F64" w:rsidRDefault="00A06478" w:rsidP="00B03F64">
      <w:pPr>
        <w:pStyle w:val="2"/>
      </w:pPr>
      <w:r>
        <w:t xml:space="preserve">100817 </w:t>
      </w:r>
      <w:r w:rsidR="00B03F64">
        <w:t>Диаграмма последовательностей для прецедента «Регистрация номера телефона в банке номеров»</w:t>
      </w:r>
    </w:p>
    <w:p w:rsidR="00B03F64" w:rsidRDefault="00B03F64" w:rsidP="006A36C4">
      <w:pPr>
        <w:pStyle w:val="a3"/>
      </w:pPr>
    </w:p>
    <w:p w:rsidR="00B03F64" w:rsidRDefault="00A64D61" w:rsidP="006A36C4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7" type="#_x0000_t75" style="width:458.5pt;height:114.05pt">
            <v:imagedata r:id="rId23" o:title="Прецедент Регистрация номера" cropbottom="32434f" cropright="1054f"/>
          </v:shape>
        </w:pict>
      </w:r>
    </w:p>
    <w:p w:rsidR="000C00FA" w:rsidRDefault="000C00FA" w:rsidP="000C00FA">
      <w:pPr>
        <w:pStyle w:val="a3"/>
      </w:pPr>
      <w:r>
        <w:t>Диаграмма последовательностей для прецедента «Регистрация номера телефона»</w:t>
      </w:r>
    </w:p>
    <w:p w:rsidR="000C00FA" w:rsidRPr="000C00FA" w:rsidRDefault="000C00FA" w:rsidP="006A36C4">
      <w:pPr>
        <w:pStyle w:val="a3"/>
      </w:pPr>
    </w:p>
    <w:p w:rsidR="00B03F64" w:rsidRDefault="0089116D" w:rsidP="00B03F64">
      <w:pPr>
        <w:pStyle w:val="2"/>
      </w:pPr>
      <w:r>
        <w:t xml:space="preserve">100817 </w:t>
      </w:r>
      <w:r w:rsidR="00B03F64">
        <w:t>Диаграмма последовательностей для прецедента «Ведение списка рубрик»</w:t>
      </w:r>
    </w:p>
    <w:p w:rsidR="00B03F64" w:rsidRDefault="00B03F64" w:rsidP="006A36C4">
      <w:pPr>
        <w:pStyle w:val="a3"/>
      </w:pPr>
    </w:p>
    <w:p w:rsidR="00B03F64" w:rsidRDefault="00A64D61" w:rsidP="006A36C4">
      <w:pPr>
        <w:pStyle w:val="a3"/>
      </w:pPr>
      <w:r>
        <w:rPr>
          <w:noProof/>
          <w:lang w:eastAsia="ru-RU"/>
        </w:rPr>
        <w:pict>
          <v:shape id="_x0000_i1038" type="#_x0000_t75" style="width:467.15pt;height:165.3pt">
            <v:imagedata r:id="rId24" o:title="Прецедент Ведение списка рубрик" cropbottom="17432f"/>
          </v:shape>
        </w:pict>
      </w:r>
    </w:p>
    <w:p w:rsidR="001D5581" w:rsidRDefault="00733E2F" w:rsidP="00733E2F">
      <w:pPr>
        <w:pStyle w:val="a3"/>
      </w:pPr>
      <w:r>
        <w:t>Диаграмма последовательностей для прецедента «Ведение списка рубрик»</w:t>
      </w:r>
    </w:p>
    <w:p w:rsidR="00A10B21" w:rsidRDefault="00E44B14" w:rsidP="00A10B21">
      <w:pPr>
        <w:pStyle w:val="1"/>
      </w:pPr>
      <w:r>
        <w:lastRenderedPageBreak/>
        <w:t>100817 А</w:t>
      </w:r>
      <w:r w:rsidR="00A10B21">
        <w:t xml:space="preserve">НАЛИЗ </w:t>
      </w:r>
      <w:r w:rsidR="00A10B21">
        <w:rPr>
          <w:lang w:val="en-US"/>
        </w:rPr>
        <w:t>ER</w:t>
      </w:r>
      <w:r w:rsidR="00A10B21" w:rsidRPr="00B16699">
        <w:t xml:space="preserve"> </w:t>
      </w:r>
      <w:r w:rsidR="00A10B21">
        <w:t>ДИАГММЫ</w:t>
      </w:r>
      <w:r w:rsidR="00B16699" w:rsidRPr="00B16699">
        <w:t xml:space="preserve"> – </w:t>
      </w:r>
      <w:r w:rsidR="00B16699">
        <w:t>ПОСТРОЕНИЕ КОНЦЕПТУАЛЬНОЙ МОДЕЛИ</w:t>
      </w:r>
      <w:r w:rsidR="006C2D4D">
        <w:t xml:space="preserve"> (инфологическая модель)</w:t>
      </w:r>
    </w:p>
    <w:p w:rsidR="00694692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62368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0A64D1">
      <w:pPr>
        <w:jc w:val="center"/>
      </w:pPr>
    </w:p>
    <w:p w:rsidR="00E44B14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 wp14:anchorId="2BDF7A1B" wp14:editId="375C16E8">
            <wp:extent cx="2809240" cy="6216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3</w:t>
      </w:r>
      <w:r>
        <w:rPr>
          <w:b/>
        </w:rPr>
        <w:t xml:space="preserve">: </w:t>
      </w:r>
      <w:r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Физическое лицо</w:t>
      </w:r>
      <w:r>
        <w:t xml:space="preserve"> (</w:t>
      </w:r>
      <w:r>
        <w:rPr>
          <w:u w:val="single"/>
        </w:rPr>
        <w:t>Паспортные данные</w:t>
      </w:r>
      <w:r w:rsidRPr="00101AD2">
        <w:rPr>
          <w:u w:val="single"/>
        </w:rPr>
        <w:t>(</w:t>
      </w:r>
      <w:r w:rsidRPr="00101AD2">
        <w:rPr>
          <w:u w:val="single"/>
          <w:lang w:val="en-US"/>
        </w:rPr>
        <w:t>pk</w:t>
      </w:r>
      <w:r w:rsidRPr="00101AD2">
        <w:rPr>
          <w:u w:val="single"/>
        </w:rPr>
        <w:t>)</w:t>
      </w:r>
      <w:r w:rsidRPr="008117F9">
        <w:t>)</w:t>
      </w:r>
    </w:p>
    <w:p w:rsidR="00E44B14" w:rsidRPr="008117F9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Телефон</w:t>
      </w:r>
      <w:r>
        <w:t xml:space="preserve"> (</w:t>
      </w:r>
      <w:r>
        <w:rPr>
          <w:u w:val="single"/>
        </w:rPr>
        <w:t>Номер телефона</w:t>
      </w:r>
      <w:r w:rsidRPr="00101AD2">
        <w:rPr>
          <w:u w:val="single"/>
        </w:rPr>
        <w:t xml:space="preserve"> (</w:t>
      </w:r>
      <w:r w:rsidRPr="00101AD2">
        <w:rPr>
          <w:u w:val="single"/>
          <w:lang w:val="en-US"/>
        </w:rPr>
        <w:t>pk))</w:t>
      </w:r>
    </w:p>
    <w:p w:rsidR="00E44B14" w:rsidRPr="007F1143" w:rsidRDefault="00E44B14" w:rsidP="00E44B14">
      <w:pPr>
        <w:pStyle w:val="a3"/>
        <w:numPr>
          <w:ilvl w:val="0"/>
          <w:numId w:val="3"/>
        </w:numPr>
      </w:pPr>
      <w:r w:rsidRPr="00B16699">
        <w:rPr>
          <w:b/>
        </w:rPr>
        <w:t>Телефоны физ лиц</w:t>
      </w:r>
      <w:r>
        <w:t xml:space="preserve"> (</w:t>
      </w:r>
      <w:r w:rsidRPr="00E44B14">
        <w:rPr>
          <w:color w:val="FF0000"/>
          <w:u w:val="single"/>
        </w:rPr>
        <w:t>Паспортные данные(</w:t>
      </w:r>
      <w:r w:rsidRPr="00E44B14">
        <w:rPr>
          <w:color w:val="FF0000"/>
          <w:u w:val="single"/>
          <w:lang w:val="en-US"/>
        </w:rPr>
        <w:t>fk</w:t>
      </w:r>
      <w:r w:rsidRPr="00E44B14">
        <w:rPr>
          <w:color w:val="FF0000"/>
          <w:u w:val="single"/>
        </w:rPr>
        <w:t>,</w:t>
      </w:r>
      <w:r w:rsidRPr="00E44B14">
        <w:rPr>
          <w:color w:val="FF0000"/>
          <w:u w:val="single"/>
          <w:lang w:val="en-US"/>
        </w:rPr>
        <w:t>pk</w:t>
      </w:r>
      <w:r w:rsidRPr="00E44B14">
        <w:rPr>
          <w:color w:val="FF0000"/>
          <w:u w:val="single"/>
        </w:rPr>
        <w:t>), Номер телефона (</w:t>
      </w:r>
      <w:r w:rsidRPr="00E44B14">
        <w:rPr>
          <w:color w:val="FF0000"/>
          <w:u w:val="single"/>
          <w:lang w:val="en-US"/>
        </w:rPr>
        <w:t>fk</w:t>
      </w:r>
      <w:r w:rsidRPr="00E44B14">
        <w:rPr>
          <w:color w:val="FF0000"/>
          <w:u w:val="single"/>
        </w:rPr>
        <w:t>,</w:t>
      </w:r>
      <w:r w:rsidRPr="00E44B14">
        <w:rPr>
          <w:color w:val="FF0000"/>
          <w:u w:val="single"/>
          <w:lang w:val="en-US"/>
        </w:rPr>
        <w:t>pk</w:t>
      </w:r>
      <w:r w:rsidRPr="00E44B14">
        <w:rPr>
          <w:color w:val="FF0000"/>
          <w:u w:val="single"/>
        </w:rPr>
        <w:t>)</w:t>
      </w:r>
      <w:r w:rsidRPr="006C5993">
        <w:rPr>
          <w:u w:val="single"/>
        </w:rPr>
        <w:t>)</w:t>
      </w:r>
    </w:p>
    <w:p w:rsidR="00E44B14" w:rsidRDefault="00E44B14" w:rsidP="000A64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9035" cy="7975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7F1143" w:rsidRDefault="00E44B14" w:rsidP="00E44B14">
      <w:r>
        <w:rPr>
          <w:b/>
        </w:rPr>
        <w:t xml:space="preserve">Правило 2: </w:t>
      </w:r>
      <w:r>
        <w:t>Т</w:t>
      </w:r>
      <w:r w:rsidRPr="007F1143">
        <w:t>ребуется  построить 2 отношения. Каждому отношению соответствует 1 сущность, ключ является ключом соответствующей сущности, ключ второй сущности добавляется в качестве атрибута в первое отношение (это внешний ключ)</w:t>
      </w:r>
    </w:p>
    <w:p w:rsidR="00E44B14" w:rsidRPr="00E514E6" w:rsidRDefault="00E44B14" w:rsidP="00E44B14">
      <w:pPr>
        <w:pStyle w:val="a3"/>
        <w:numPr>
          <w:ilvl w:val="0"/>
          <w:numId w:val="8"/>
        </w:numPr>
      </w:pPr>
      <w:r w:rsidRPr="00101AD2">
        <w:rPr>
          <w:b/>
        </w:rPr>
        <w:t>Город</w:t>
      </w:r>
      <w:r>
        <w:t xml:space="preserve"> (</w:t>
      </w:r>
      <w:r w:rsidRPr="00E922F1">
        <w:rPr>
          <w:u w:val="single"/>
        </w:rPr>
        <w:t>название (</w:t>
      </w:r>
      <w:r w:rsidRPr="00E922F1">
        <w:rPr>
          <w:u w:val="single"/>
          <w:lang w:val="en-US"/>
        </w:rPr>
        <w:t>pk</w:t>
      </w:r>
      <w:r w:rsidRPr="00E922F1">
        <w:rPr>
          <w:u w:val="single"/>
        </w:rPr>
        <w:t>)</w:t>
      </w:r>
      <w:r w:rsidRPr="00E514E6">
        <w:t>,</w:t>
      </w:r>
      <w:r>
        <w:t xml:space="preserve"> </w:t>
      </w:r>
      <w:r w:rsidRPr="001A0D73">
        <w:rPr>
          <w:u w:val="single"/>
        </w:rPr>
        <w:t>страна (</w:t>
      </w:r>
      <w:r w:rsidRPr="001A0D73">
        <w:rPr>
          <w:u w:val="single"/>
          <w:lang w:val="en-US"/>
        </w:rPr>
        <w:t>pk</w:t>
      </w:r>
      <w:r w:rsidRPr="001A0D73">
        <w:rPr>
          <w:u w:val="single"/>
        </w:rPr>
        <w:t>)</w:t>
      </w:r>
      <w:r>
        <w:rPr>
          <w:u w:val="single"/>
        </w:rPr>
        <w:t>,</w:t>
      </w:r>
      <w:r w:rsidRPr="00E514E6">
        <w:t xml:space="preserve"> </w:t>
      </w:r>
      <w:r w:rsidRPr="00E44B14">
        <w:rPr>
          <w:color w:val="FF0000"/>
        </w:rPr>
        <w:t>код города 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)</w:t>
      </w:r>
    </w:p>
    <w:p w:rsidR="00E44B14" w:rsidRPr="00E44B14" w:rsidRDefault="00E44B14" w:rsidP="00E44B14">
      <w:pPr>
        <w:pStyle w:val="a7"/>
        <w:numPr>
          <w:ilvl w:val="0"/>
          <w:numId w:val="8"/>
        </w:numPr>
      </w:pPr>
      <w:r w:rsidRPr="00E44B14">
        <w:rPr>
          <w:b/>
        </w:rPr>
        <w:t>Телефон</w:t>
      </w:r>
      <w:r>
        <w:t xml:space="preserve"> (</w:t>
      </w:r>
      <w:r w:rsidRPr="00E44B14">
        <w:rPr>
          <w:u w:val="single"/>
        </w:rPr>
        <w:t>номер телефона (</w:t>
      </w:r>
      <w:r w:rsidRPr="00E44B14">
        <w:rPr>
          <w:u w:val="single"/>
          <w:lang w:val="en-US"/>
        </w:rPr>
        <w:t>pk))</w:t>
      </w:r>
    </w:p>
    <w:p w:rsidR="00E44B14" w:rsidRDefault="00E44B14" w:rsidP="00E44B14"/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6810" cy="68770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3</w:t>
      </w:r>
      <w:r>
        <w:rPr>
          <w:b/>
        </w:rPr>
        <w:t xml:space="preserve">: </w:t>
      </w:r>
      <w:r w:rsidRPr="00E44B14">
        <w:t>Т</w:t>
      </w:r>
      <w:r w:rsidRPr="007F1143">
        <w:t>ребуется построить 3 отношения: по одному на каждую сущность с соответствующими ключами и связующего отношения, ключом которого будет комбинация ключей двух сущностей.</w:t>
      </w:r>
    </w:p>
    <w:p w:rsidR="00E44B14" w:rsidRPr="00B16699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t>Организаци</w:t>
      </w:r>
      <w:r>
        <w:rPr>
          <w:b/>
        </w:rPr>
        <w:t>я</w:t>
      </w:r>
      <w:r>
        <w:t xml:space="preserve"> (</w:t>
      </w:r>
      <w:r w:rsidRPr="00101AD2">
        <w:rPr>
          <w:u w:val="single"/>
        </w:rPr>
        <w:t>Название</w:t>
      </w:r>
      <w:r>
        <w:rPr>
          <w:u w:val="single"/>
        </w:rPr>
        <w:t xml:space="preserve"> организации</w:t>
      </w:r>
      <w:r w:rsidRPr="00101AD2">
        <w:rPr>
          <w:u w:val="single"/>
        </w:rPr>
        <w:t xml:space="preserve"> </w:t>
      </w:r>
      <w:r w:rsidRPr="00101AD2">
        <w:rPr>
          <w:u w:val="single"/>
          <w:lang w:val="en-US"/>
        </w:rPr>
        <w:t>(pk)</w:t>
      </w:r>
      <w:r>
        <w:rPr>
          <w:lang w:val="en-US"/>
        </w:rPr>
        <w:t>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B16699">
        <w:rPr>
          <w:b/>
        </w:rPr>
        <w:lastRenderedPageBreak/>
        <w:t>Телефон</w:t>
      </w:r>
      <w:r w:rsidRPr="00101AD2">
        <w:rPr>
          <w:u w:val="single"/>
        </w:rPr>
        <w:t>(</w:t>
      </w:r>
      <w:r>
        <w:rPr>
          <w:u w:val="single"/>
        </w:rPr>
        <w:t xml:space="preserve">Номер </w:t>
      </w:r>
      <w:r w:rsidRPr="00101AD2">
        <w:rPr>
          <w:u w:val="single"/>
        </w:rPr>
        <w:t>телефона(</w:t>
      </w:r>
      <w:r w:rsidRPr="00101AD2">
        <w:rPr>
          <w:u w:val="single"/>
          <w:lang w:val="en-US"/>
        </w:rPr>
        <w:t>pk)</w:t>
      </w:r>
      <w:r>
        <w:t>)</w:t>
      </w:r>
    </w:p>
    <w:p w:rsidR="00E44B14" w:rsidRPr="00E44B14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Телефоны организаций</w:t>
      </w:r>
      <w:r>
        <w:t xml:space="preserve"> (</w:t>
      </w:r>
      <w:r w:rsidRPr="00E44B14">
        <w:rPr>
          <w:color w:val="FF0000"/>
          <w:u w:val="single"/>
        </w:rPr>
        <w:t>Название организации (</w:t>
      </w:r>
      <w:r w:rsidRPr="00E44B14">
        <w:rPr>
          <w:color w:val="FF0000"/>
          <w:u w:val="single"/>
          <w:lang w:val="en-US"/>
        </w:rPr>
        <w:t>pk</w:t>
      </w:r>
      <w:r w:rsidRPr="00E44B14">
        <w:rPr>
          <w:color w:val="FF0000"/>
          <w:u w:val="single"/>
        </w:rPr>
        <w:t>,</w:t>
      </w:r>
      <w:r w:rsidRPr="00E44B14">
        <w:rPr>
          <w:color w:val="FF0000"/>
          <w:u w:val="single"/>
          <w:lang w:val="en-US"/>
        </w:rPr>
        <w:t>fk</w:t>
      </w:r>
      <w:r w:rsidRPr="00E44B14">
        <w:rPr>
          <w:color w:val="FF0000"/>
          <w:u w:val="single"/>
        </w:rPr>
        <w:t>), Номер телефона (</w:t>
      </w:r>
      <w:r w:rsidRPr="00E44B14">
        <w:rPr>
          <w:color w:val="FF0000"/>
          <w:u w:val="single"/>
          <w:lang w:val="en-US"/>
        </w:rPr>
        <w:t>pk</w:t>
      </w:r>
      <w:r w:rsidRPr="00E44B14">
        <w:rPr>
          <w:color w:val="FF0000"/>
          <w:u w:val="single"/>
        </w:rPr>
        <w:t>,</w:t>
      </w:r>
      <w:r w:rsidRPr="00E44B14">
        <w:rPr>
          <w:color w:val="FF0000"/>
          <w:u w:val="single"/>
          <w:lang w:val="en-US"/>
        </w:rPr>
        <w:t>fk</w:t>
      </w:r>
      <w:r w:rsidRPr="00E44B14">
        <w:rPr>
          <w:color w:val="FF0000"/>
          <w:u w:val="single"/>
        </w:rPr>
        <w:t>)</w:t>
      </w:r>
      <w:r w:rsidRPr="00E44B14">
        <w:rPr>
          <w:u w:val="single"/>
        </w:rPr>
        <w:t>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4F7300BF" wp14:editId="09F087B1">
            <wp:extent cx="2792031" cy="628153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044" cy="6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Default="00E44B14" w:rsidP="00E44B14">
      <w:r w:rsidRPr="00B43FE5">
        <w:rPr>
          <w:b/>
        </w:rPr>
        <w:t>Правило 4</w:t>
      </w:r>
      <w:r>
        <w:rPr>
          <w:b/>
        </w:rPr>
        <w:t xml:space="preserve">: </w:t>
      </w:r>
      <w:r w:rsidRPr="007F1143">
        <w:t>достаточным является использование 2х отношений, соответствующих сущностям, при чем ключами будут ключи  сущностей, а дополнительно ключ первой сущности должен быть атрибутом второго отношения.</w:t>
      </w:r>
    </w:p>
    <w:p w:rsidR="00E44B14" w:rsidRPr="008B113D" w:rsidRDefault="00E44B14" w:rsidP="00E44B14">
      <w:pPr>
        <w:pStyle w:val="a7"/>
        <w:numPr>
          <w:ilvl w:val="0"/>
          <w:numId w:val="3"/>
        </w:numPr>
      </w:pPr>
      <w:r w:rsidRPr="008B113D">
        <w:rPr>
          <w:b/>
        </w:rPr>
        <w:t>Организация</w:t>
      </w:r>
      <w:r>
        <w:t xml:space="preserve"> (</w:t>
      </w:r>
      <w:r w:rsidRPr="00E44B14">
        <w:rPr>
          <w:u w:val="single"/>
        </w:rPr>
        <w:t>Название (</w:t>
      </w:r>
      <w:r w:rsidRPr="00E44B14">
        <w:rPr>
          <w:u w:val="single"/>
          <w:lang w:val="en-US"/>
        </w:rPr>
        <w:t>pk</w:t>
      </w:r>
      <w:r w:rsidRPr="00E44B14">
        <w:rPr>
          <w:u w:val="single"/>
        </w:rPr>
        <w:t>),</w:t>
      </w:r>
      <w:r w:rsidRPr="00E44B14">
        <w:rPr>
          <w:color w:val="FF0000"/>
        </w:rPr>
        <w:t>Рубрика 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)</w:t>
      </w:r>
    </w:p>
    <w:p w:rsidR="00E44B14" w:rsidRDefault="00E44B14" w:rsidP="00E44B14">
      <w:pPr>
        <w:pStyle w:val="a7"/>
        <w:numPr>
          <w:ilvl w:val="0"/>
          <w:numId w:val="3"/>
        </w:numPr>
      </w:pPr>
      <w:r w:rsidRPr="00E44B14">
        <w:rPr>
          <w:b/>
        </w:rPr>
        <w:t>Рубрика</w:t>
      </w:r>
      <w:r>
        <w:t xml:space="preserve"> (Название рубрики (</w:t>
      </w:r>
      <w:r w:rsidRPr="00E44B14">
        <w:rPr>
          <w:lang w:val="en-US"/>
        </w:rPr>
        <w:t>pk)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291514A9" wp14:editId="28C65BE1">
            <wp:extent cx="2812415" cy="595630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6C2D4D" w:rsidRDefault="00E44B14" w:rsidP="00E44B14">
      <w:r>
        <w:rPr>
          <w:b/>
        </w:rPr>
        <w:t xml:space="preserve">Правило 4: </w:t>
      </w:r>
      <w:r w:rsidRPr="007F1143">
        <w:t>достаточным является использование 2х отношений, соответствующих сущностям, при чем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Организация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организации</w:t>
      </w:r>
      <w:r w:rsidRPr="00101AD2">
        <w:rPr>
          <w:u w:val="single"/>
        </w:rPr>
        <w:t>(</w:t>
      </w:r>
      <w:r w:rsidRPr="00101AD2">
        <w:rPr>
          <w:u w:val="single"/>
          <w:lang w:val="en-US"/>
        </w:rPr>
        <w:t>pk</w:t>
      </w:r>
      <w:r w:rsidRPr="00101AD2">
        <w:rPr>
          <w:u w:val="single"/>
        </w:rPr>
        <w:t>),</w:t>
      </w:r>
      <w:r>
        <w:t xml:space="preserve"> </w:t>
      </w:r>
      <w:r w:rsidRPr="00E44B14">
        <w:rPr>
          <w:color w:val="FF0000"/>
        </w:rPr>
        <w:t>Город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, Страна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</w:t>
      </w:r>
      <w:r w:rsidRPr="00101AD2">
        <w:t>)</w:t>
      </w:r>
    </w:p>
    <w:p w:rsidR="00E44B14" w:rsidRPr="00101AD2" w:rsidRDefault="00E44B14" w:rsidP="00E44B14">
      <w:pPr>
        <w:pStyle w:val="a3"/>
        <w:numPr>
          <w:ilvl w:val="0"/>
          <w:numId w:val="3"/>
        </w:numPr>
      </w:pPr>
      <w:r w:rsidRPr="00101AD2">
        <w:rPr>
          <w:b/>
        </w:rPr>
        <w:t>Город</w:t>
      </w:r>
      <w:r>
        <w:t xml:space="preserve"> (</w:t>
      </w:r>
      <w:r w:rsidRPr="00101AD2">
        <w:rPr>
          <w:u w:val="single"/>
        </w:rPr>
        <w:t xml:space="preserve">Название </w:t>
      </w:r>
      <w:r>
        <w:rPr>
          <w:u w:val="single"/>
        </w:rPr>
        <w:t>города</w:t>
      </w:r>
      <w:r w:rsidRPr="00101AD2">
        <w:rPr>
          <w:u w:val="single"/>
        </w:rPr>
        <w:t>(</w:t>
      </w:r>
      <w:r w:rsidRPr="00101AD2">
        <w:rPr>
          <w:u w:val="single"/>
          <w:lang w:val="en-US"/>
        </w:rPr>
        <w:t>pk</w:t>
      </w:r>
      <w:r w:rsidRPr="00101AD2"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 (</w:t>
      </w:r>
      <w:r>
        <w:rPr>
          <w:u w:val="single"/>
          <w:lang w:val="en-US"/>
        </w:rPr>
        <w:t>pk</w:t>
      </w:r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E44B14" w:rsidRDefault="00E44B14" w:rsidP="00E44B14">
      <w:pPr>
        <w:jc w:val="center"/>
      </w:pPr>
      <w:r>
        <w:rPr>
          <w:noProof/>
          <w:lang w:eastAsia="ru-RU"/>
        </w:rPr>
        <w:drawing>
          <wp:inline distT="0" distB="0" distL="0" distR="0" wp14:anchorId="57D2DB6C" wp14:editId="4F38A20A">
            <wp:extent cx="2812415" cy="623570"/>
            <wp:effectExtent l="0" t="0" r="6985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B14" w:rsidRPr="006C2D4D" w:rsidRDefault="00E44B14" w:rsidP="00E44B14">
      <w:r>
        <w:rPr>
          <w:b/>
        </w:rPr>
        <w:t xml:space="preserve">Правило 4: </w:t>
      </w:r>
      <w:r w:rsidRPr="007F1143">
        <w:t>достаточным является использование 2х отношений, соответствующих сущностям, при чем ключами будут ключи  сущностей, а дополнительно ключ первой сущности должен быть атрибутом второго отношения.</w:t>
      </w:r>
    </w:p>
    <w:p w:rsidR="00E44B14" w:rsidRPr="00101AD2" w:rsidRDefault="00E44B14" w:rsidP="00E44B14">
      <w:pPr>
        <w:pStyle w:val="a3"/>
        <w:numPr>
          <w:ilvl w:val="0"/>
          <w:numId w:val="10"/>
        </w:numPr>
        <w:rPr>
          <w:b/>
        </w:rPr>
      </w:pPr>
      <w:r w:rsidRPr="00101AD2">
        <w:rPr>
          <w:b/>
        </w:rPr>
        <w:t>Город</w:t>
      </w:r>
      <w:r>
        <w:t xml:space="preserve"> </w:t>
      </w:r>
      <w:r w:rsidRPr="00101AD2">
        <w:rPr>
          <w:u w:val="single"/>
        </w:rPr>
        <w:t>(Название (</w:t>
      </w:r>
      <w:r w:rsidRPr="00101AD2">
        <w:rPr>
          <w:u w:val="single"/>
          <w:lang w:val="en-US"/>
        </w:rPr>
        <w:t>pk</w:t>
      </w:r>
      <w:r>
        <w:rPr>
          <w:u w:val="single"/>
        </w:rPr>
        <w:t>)</w:t>
      </w:r>
      <w:r w:rsidRPr="001A0D73">
        <w:rPr>
          <w:u w:val="single"/>
        </w:rPr>
        <w:t xml:space="preserve">, </w:t>
      </w:r>
      <w:r>
        <w:rPr>
          <w:u w:val="single"/>
        </w:rPr>
        <w:t>страна(</w:t>
      </w:r>
      <w:r>
        <w:rPr>
          <w:u w:val="single"/>
          <w:lang w:val="en-US"/>
        </w:rPr>
        <w:t>pk</w:t>
      </w:r>
      <w:r w:rsidRPr="001A0D73">
        <w:rPr>
          <w:u w:val="single"/>
        </w:rPr>
        <w:t>)</w:t>
      </w:r>
      <w:r w:rsidRPr="00101AD2">
        <w:rPr>
          <w:u w:val="single"/>
        </w:rPr>
        <w:t>)</w:t>
      </w:r>
    </w:p>
    <w:p w:rsidR="00E44B14" w:rsidRPr="00694692" w:rsidRDefault="00E44B14" w:rsidP="00E44B14">
      <w:pPr>
        <w:pStyle w:val="a7"/>
        <w:numPr>
          <w:ilvl w:val="0"/>
          <w:numId w:val="10"/>
        </w:numPr>
      </w:pPr>
      <w:r w:rsidRPr="00E44B14">
        <w:rPr>
          <w:b/>
        </w:rPr>
        <w:t>Физические лицо (</w:t>
      </w:r>
      <w:r w:rsidRPr="00E44B14">
        <w:rPr>
          <w:u w:val="single"/>
        </w:rPr>
        <w:t>Серия и номер паспорта (</w:t>
      </w:r>
      <w:r w:rsidRPr="00E44B14">
        <w:rPr>
          <w:u w:val="single"/>
          <w:lang w:val="en-US"/>
        </w:rPr>
        <w:t>pk</w:t>
      </w:r>
      <w:r w:rsidRPr="00E44B14">
        <w:rPr>
          <w:u w:val="single"/>
        </w:rPr>
        <w:t xml:space="preserve">), </w:t>
      </w:r>
      <w:r w:rsidRPr="00E44B14">
        <w:rPr>
          <w:color w:val="FF0000"/>
        </w:rPr>
        <w:t>Город 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, Страна(</w:t>
      </w:r>
      <w:r w:rsidRPr="00E44B14">
        <w:rPr>
          <w:color w:val="FF0000"/>
          <w:lang w:val="en-US"/>
        </w:rPr>
        <w:t>fk</w:t>
      </w:r>
      <w:r w:rsidRPr="00E44B14">
        <w:rPr>
          <w:color w:val="FF0000"/>
        </w:rPr>
        <w:t>)</w:t>
      </w:r>
      <w:r w:rsidRPr="00101AD2">
        <w:t>)</w:t>
      </w:r>
    </w:p>
    <w:p w:rsidR="002D3171" w:rsidRDefault="002D3171" w:rsidP="002D3171">
      <w:pPr>
        <w:pStyle w:val="1"/>
      </w:pPr>
      <w:r>
        <w:t>Нормализация и построение инфологической модели</w:t>
      </w:r>
    </w:p>
    <w:p w:rsidR="00E81993" w:rsidRDefault="00E81993" w:rsidP="00E81993">
      <w:pPr>
        <w:pStyle w:val="2"/>
      </w:pPr>
      <w:r>
        <w:t>НФ1</w:t>
      </w:r>
    </w:p>
    <w:p w:rsidR="00E81993" w:rsidRDefault="00E81993" w:rsidP="00E81993">
      <w:pPr>
        <w:pStyle w:val="a3"/>
      </w:pPr>
      <w:r>
        <w:t xml:space="preserve">Требует, чтобы каждое поле таблицы было атомарным (неделимым) и отсутствовали </w:t>
      </w:r>
      <w:r w:rsidRPr="00090253">
        <w:t xml:space="preserve"> </w:t>
      </w:r>
      <w:r>
        <w:t xml:space="preserve">повторяющиеся группы атрибутов. 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физ лиц сортировать по фамилиям, то нам требуется разбить поле ФИО если таковое есть на Фамилию, Имя, Отчество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физ лиц группировать по городам, то  адрес придется разбить на Страна, Город, Улица, Дом, Квартира</w:t>
      </w:r>
    </w:p>
    <w:p w:rsidR="00E81993" w:rsidRDefault="00E81993" w:rsidP="00E81993">
      <w:pPr>
        <w:pStyle w:val="a3"/>
        <w:numPr>
          <w:ilvl w:val="0"/>
          <w:numId w:val="3"/>
        </w:numPr>
      </w:pPr>
      <w:r>
        <w:t>Так как нам придется телефоны организаций группировать тоже по городам, то нужно адрес «Организация» тоже разбить на составляющие.</w:t>
      </w:r>
    </w:p>
    <w:p w:rsidR="00E81993" w:rsidRDefault="001060C1" w:rsidP="00E81993">
      <w:r>
        <w:rPr>
          <w:noProof/>
          <w:lang w:eastAsia="ru-RU"/>
        </w:rPr>
        <w:lastRenderedPageBreak/>
        <w:drawing>
          <wp:inline distT="0" distB="0" distL="0" distR="0">
            <wp:extent cx="5940425" cy="42280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93" w:rsidRDefault="00E81993" w:rsidP="00E81993">
      <w:pPr>
        <w:pStyle w:val="2"/>
      </w:pPr>
      <w:r>
        <w:t>НФ2</w:t>
      </w:r>
    </w:p>
    <w:p w:rsidR="00E81993" w:rsidRDefault="00E81993" w:rsidP="00E81993">
      <w:pPr>
        <w:pStyle w:val="a3"/>
      </w:pPr>
      <w:r>
        <w:t xml:space="preserve">Отношение находится во 2ой НФ, если оно удовлетворяет НФ1, </w:t>
      </w:r>
      <w:r>
        <w:rPr>
          <w:lang w:val="en-US"/>
        </w:rPr>
        <w:t>pk</w:t>
      </w:r>
      <w:r w:rsidRPr="00F55974">
        <w:t xml:space="preserve"> </w:t>
      </w:r>
      <w:r>
        <w:t xml:space="preserve">не является избыточным ( там нет лишних атрибутов) и все не ключевые атрибуты функционально полно зависят ПФЗ от составного </w:t>
      </w:r>
      <w:r>
        <w:rPr>
          <w:lang w:val="en-US"/>
        </w:rPr>
        <w:t>pk</w:t>
      </w:r>
      <w:r w:rsidRPr="00F55974">
        <w:t>.</w:t>
      </w:r>
      <w:r>
        <w:t xml:space="preserve"> </w:t>
      </w:r>
    </w:p>
    <w:p w:rsidR="00E81993" w:rsidRDefault="00E81993" w:rsidP="00E81993">
      <w:pPr>
        <w:pStyle w:val="a3"/>
      </w:pPr>
      <w:r>
        <w:t>Телефонный справочник городов:</w:t>
      </w:r>
    </w:p>
    <w:p w:rsidR="00E81993" w:rsidRPr="00BF3061" w:rsidRDefault="00DC29F9" w:rsidP="00E81993">
      <w:pPr>
        <w:pStyle w:val="a3"/>
        <w:numPr>
          <w:ilvl w:val="0"/>
          <w:numId w:val="4"/>
        </w:numPr>
        <w:rPr>
          <w:rFonts w:eastAsiaTheme="minorEastAsia"/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Страна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  <w:lang w:val="en-US"/>
          </w:rPr>
          <m:t>→код города</m:t>
        </m:r>
      </m:oMath>
    </w:p>
    <w:p w:rsidR="00E81993" w:rsidRDefault="00E81993" w:rsidP="00E81993">
      <w:pPr>
        <w:pStyle w:val="a3"/>
        <w:rPr>
          <w:rFonts w:eastAsiaTheme="minorEastAsia"/>
        </w:rPr>
      </w:pPr>
      <w:r>
        <w:rPr>
          <w:rFonts w:eastAsiaTheme="minorEastAsia"/>
        </w:rPr>
        <w:t>Телефонный справочник организаций:</w:t>
      </w:r>
    </w:p>
    <w:p w:rsidR="00E81993" w:rsidRPr="007F1143" w:rsidRDefault="00DC29F9" w:rsidP="00E81993">
      <w:pPr>
        <w:pStyle w:val="a3"/>
        <w:numPr>
          <w:ilvl w:val="0"/>
          <w:numId w:val="4"/>
        </w:numPr>
        <w:jc w:val="both"/>
        <w:rPr>
          <w:i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Название организаци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  <m:r>
          <w:rPr>
            <w:rFonts w:ascii="Cambria Math" w:hAnsi="Cambria Math"/>
          </w:rPr>
          <m:t>→название отдела организации (или подразделения)</m:t>
        </m:r>
      </m:oMath>
    </w:p>
    <w:p w:rsidR="00E81993" w:rsidRDefault="00E81993" w:rsidP="00E8199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елефонный справочник физических лиц </w:t>
      </w:r>
    </w:p>
    <w:p w:rsidR="00E81993" w:rsidRPr="00C06C9B" w:rsidRDefault="00DC29F9" w:rsidP="00E81993">
      <w:pPr>
        <w:pStyle w:val="a3"/>
        <w:numPr>
          <w:ilvl w:val="0"/>
          <w:numId w:val="4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серия и № парспорта(pk)</m:t>
                </m:r>
              </m:e>
              <m:e>
                <m:r>
                  <w:rPr>
                    <w:rFonts w:ascii="Cambria Math" w:hAnsi="Cambria Math"/>
                  </w:rPr>
                  <m:t>номер телефона (</m:t>
                </m:r>
                <m:r>
                  <w:rPr>
                    <w:rFonts w:ascii="Cambria Math" w:hAnsi="Cambria Math"/>
                    <w:lang w:val="en-US"/>
                  </w:rPr>
                  <m:t>pk)</m:t>
                </m:r>
              </m:e>
            </m:eqArr>
          </m:e>
        </m:d>
        <m:r>
          <w:rPr>
            <w:rFonts w:ascii="Cambria Math" w:hAnsi="Cambria Math"/>
          </w:rPr>
          <m:t xml:space="preserve">→назначение телефона </m:t>
        </m:r>
      </m:oMath>
    </w:p>
    <w:p w:rsidR="00E81993" w:rsidRDefault="00E81993" w:rsidP="00E81993">
      <w:pPr>
        <w:pStyle w:val="a3"/>
        <w:ind w:left="720"/>
        <w:rPr>
          <w:rFonts w:eastAsiaTheme="minorEastAsia"/>
        </w:rPr>
      </w:pPr>
      <w:r>
        <w:rPr>
          <w:rFonts w:eastAsiaTheme="minorEastAsia"/>
        </w:rPr>
        <w:t>Под назначением я имею в виду: рабочий телефон или домашний или сотовый</w:t>
      </w:r>
    </w:p>
    <w:p w:rsidR="00E81993" w:rsidRDefault="00E81993" w:rsidP="00E81993">
      <w:pPr>
        <w:pStyle w:val="2"/>
      </w:pPr>
      <w:r>
        <w:t>НФ3</w:t>
      </w:r>
    </w:p>
    <w:p w:rsidR="00E81993" w:rsidRDefault="00E81993" w:rsidP="00E81993">
      <w:pPr>
        <w:pStyle w:val="a3"/>
      </w:pPr>
      <w:r>
        <w:t xml:space="preserve">Отношение находится в НФ3, если </w:t>
      </w:r>
    </w:p>
    <w:p w:rsidR="00E81993" w:rsidRDefault="00E81993" w:rsidP="00E81993">
      <w:pPr>
        <w:pStyle w:val="a3"/>
        <w:numPr>
          <w:ilvl w:val="0"/>
          <w:numId w:val="5"/>
        </w:numPr>
      </w:pPr>
      <w:r>
        <w:t>оно соответствует НФ2 и</w:t>
      </w:r>
    </w:p>
    <w:p w:rsidR="00E81993" w:rsidRPr="007F1143" w:rsidRDefault="00E81993" w:rsidP="00E81993">
      <w:pPr>
        <w:pStyle w:val="a3"/>
        <w:numPr>
          <w:ilvl w:val="0"/>
          <w:numId w:val="5"/>
        </w:numPr>
      </w:pPr>
      <w:r>
        <w:t xml:space="preserve">все не ключевые атрибуты взаимно независимы, то есть не существует транзитивных зависимостей между не ключевыми атрибутами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B→C</m:t>
                </m:r>
              </m:e>
            </m:eqArr>
          </m:e>
        </m:d>
        <m:r>
          <w:rPr>
            <w:rFonts w:ascii="Cambria Math" w:hAnsi="Cambria Math"/>
          </w:rPr>
          <m:t>=&gt;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</m:oMath>
    </w:p>
    <w:p w:rsidR="00E81993" w:rsidRPr="004479EE" w:rsidRDefault="00E81993" w:rsidP="00E81993">
      <w:pPr>
        <w:pStyle w:val="2"/>
      </w:pPr>
      <w:r>
        <w:lastRenderedPageBreak/>
        <w:t>БКНФ</w:t>
      </w:r>
    </w:p>
    <w:p w:rsidR="00E81993" w:rsidRDefault="00E81993" w:rsidP="00E81993">
      <w:pPr>
        <w:pStyle w:val="a3"/>
      </w:pPr>
      <w:r>
        <w:t>Требует независимости ключевых атрибутов  от не ключевых</w:t>
      </w:r>
    </w:p>
    <w:p w:rsidR="00E81993" w:rsidRDefault="00E81993" w:rsidP="00E81993">
      <w:pPr>
        <w:pStyle w:val="2"/>
      </w:pPr>
      <w:r>
        <w:t>НФ4</w:t>
      </w:r>
    </w:p>
    <w:p w:rsidR="00E81993" w:rsidRDefault="00E81993" w:rsidP="00E81993">
      <w:pPr>
        <w:pStyle w:val="a3"/>
      </w:pPr>
      <w:r>
        <w:t>Требует отсутствия многозначных зависимостей между  атрибутами</w:t>
      </w:r>
    </w:p>
    <w:p w:rsidR="00E81993" w:rsidRPr="00F859FE" w:rsidRDefault="00E81993" w:rsidP="00E81993"/>
    <w:p w:rsidR="00F859FE" w:rsidRDefault="001A0D73" w:rsidP="00F859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138185" wp14:editId="3B5CAC59">
            <wp:extent cx="5940425" cy="30280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Pr="00157AA0" w:rsidRDefault="00665005" w:rsidP="001A0D73">
      <w:pPr>
        <w:pStyle w:val="a3"/>
        <w:jc w:val="center"/>
      </w:pPr>
      <w:r>
        <w:t>Логическая</w:t>
      </w:r>
      <w:r w:rsidR="00157AA0">
        <w:t xml:space="preserve"> модель БД</w:t>
      </w:r>
    </w:p>
    <w:p w:rsidR="00F859FE" w:rsidRPr="00870D13" w:rsidRDefault="00F859FE" w:rsidP="00F859FE"/>
    <w:p w:rsidR="002A4FBC" w:rsidRDefault="002A4FBC" w:rsidP="001060C1">
      <w:pPr>
        <w:pStyle w:val="a3"/>
        <w:ind w:firstLine="708"/>
      </w:pPr>
      <w:r>
        <w:t xml:space="preserve">Для номера дома выбран тип данных </w:t>
      </w:r>
      <w:r>
        <w:rPr>
          <w:lang w:val="en-US"/>
        </w:rPr>
        <w:t>VARCHAR</w:t>
      </w:r>
      <w:r w:rsidRPr="002A4FBC">
        <w:t xml:space="preserve"> </w:t>
      </w:r>
      <w:r>
        <w:t>(строка) потому что иногда пишут «дом 183а»</w:t>
      </w:r>
    </w:p>
    <w:p w:rsidR="002A4FBC" w:rsidRDefault="002A4FBC" w:rsidP="001060C1">
      <w:pPr>
        <w:pStyle w:val="a3"/>
        <w:ind w:firstLine="708"/>
      </w:pPr>
      <w:r>
        <w:t xml:space="preserve">Подразумевается что организация расположена в одном городе и филиалов в других городах у нее нет. А телефонов у одной организации много, так как много различных отделов организации (отдел работы с кадрами, отдел бухгалтерии и т.п.). </w:t>
      </w:r>
    </w:p>
    <w:p w:rsidR="00665005" w:rsidRPr="002A4FBC" w:rsidRDefault="00D3534E" w:rsidP="00F859FE">
      <w:r>
        <w:rPr>
          <w:noProof/>
          <w:lang w:eastAsia="ru-RU"/>
        </w:rPr>
        <w:drawing>
          <wp:inline distT="0" distB="0" distL="0" distR="0" wp14:anchorId="6D4CB4C9" wp14:editId="32C076C9">
            <wp:extent cx="5940425" cy="2709869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AA0" w:rsidRPr="006C2D4D" w:rsidRDefault="00665005" w:rsidP="001A0D73">
      <w:pPr>
        <w:pStyle w:val="a3"/>
        <w:jc w:val="center"/>
      </w:pPr>
      <w:r>
        <w:t>Физическая</w:t>
      </w:r>
      <w:r w:rsidR="00157AA0">
        <w:t xml:space="preserve"> модель БД</w:t>
      </w:r>
    </w:p>
    <w:p w:rsidR="00157AA0" w:rsidRPr="002A17B0" w:rsidRDefault="00157AA0" w:rsidP="00157AA0">
      <w:pPr>
        <w:pStyle w:val="1"/>
      </w:pPr>
      <w:r w:rsidRPr="002A17B0">
        <w:t>1.2 Построение физической модели</w:t>
      </w:r>
    </w:p>
    <w:p w:rsidR="00157AA0" w:rsidRPr="00157AA0" w:rsidRDefault="00157AA0" w:rsidP="001A0D73">
      <w:pPr>
        <w:pStyle w:val="a3"/>
      </w:pPr>
      <w:r w:rsidRPr="002A17B0">
        <w:t xml:space="preserve">В логической модели рассматриваются отношения и атрибуты, а </w:t>
      </w:r>
    </w:p>
    <w:p w:rsidR="00157AA0" w:rsidRPr="00157AA0" w:rsidRDefault="00157AA0" w:rsidP="001A0D73">
      <w:pPr>
        <w:pStyle w:val="a3"/>
      </w:pPr>
      <w:r w:rsidRPr="002A17B0">
        <w:lastRenderedPageBreak/>
        <w:t>в физической – таблицы и столбцы.</w:t>
      </w:r>
    </w:p>
    <w:p w:rsidR="00157AA0" w:rsidRPr="002A17B0" w:rsidRDefault="00157AA0" w:rsidP="001A0D73">
      <w:pPr>
        <w:pStyle w:val="a3"/>
      </w:pPr>
      <w:r w:rsidRPr="002A17B0">
        <w:t xml:space="preserve">перейти к физической модели </w:t>
      </w:r>
    </w:p>
    <w:p w:rsidR="00157AA0" w:rsidRPr="002A17B0" w:rsidRDefault="00157AA0" w:rsidP="001A0D73">
      <w:pPr>
        <w:pStyle w:val="a3"/>
      </w:pPr>
      <w:r w:rsidRPr="002A17B0">
        <w:t xml:space="preserve">следует выбрать сервер БД: </w:t>
      </w:r>
    </w:p>
    <w:p w:rsidR="00157AA0" w:rsidRPr="002A17B0" w:rsidRDefault="00157AA0" w:rsidP="001A0D73">
      <w:pPr>
        <w:pStyle w:val="a3"/>
      </w:pPr>
      <w:r w:rsidRPr="002A17B0">
        <w:rPr>
          <w:lang w:val="en-US"/>
        </w:rPr>
        <w:t>Menu</w:t>
      </w:r>
      <w:r w:rsidRPr="002A17B0">
        <w:t>-&gt;</w:t>
      </w:r>
      <w:r w:rsidRPr="002A17B0">
        <w:rPr>
          <w:b/>
        </w:rPr>
        <w:t xml:space="preserve">Server, Target Server </w:t>
      </w:r>
      <w:r w:rsidRPr="002A17B0">
        <w:t xml:space="preserve">(в </w:t>
      </w:r>
      <w:r w:rsidRPr="002A17B0">
        <w:rPr>
          <w:b/>
        </w:rPr>
        <w:t>ERwin 4.0</w:t>
      </w:r>
      <w:r w:rsidRPr="002A17B0">
        <w:t xml:space="preserve"> сначала следует перейти в физическую модель </w:t>
      </w:r>
      <w:r w:rsidRPr="002A17B0">
        <w:rPr>
          <w:b/>
        </w:rPr>
        <w:t>Physical</w:t>
      </w:r>
      <w:r w:rsidRPr="002A17B0">
        <w:t xml:space="preserve">, затем выбрать пункт меню </w:t>
      </w:r>
      <w:r w:rsidRPr="002A17B0">
        <w:rPr>
          <w:b/>
        </w:rPr>
        <w:t>Database, Choose database</w:t>
      </w:r>
      <w:r w:rsidRPr="002A17B0">
        <w:t xml:space="preserve">) При этом появится окно, в котором следует выбрать сервер </w:t>
      </w:r>
      <w:r w:rsidRPr="002A17B0">
        <w:rPr>
          <w:b/>
        </w:rPr>
        <w:t>InterBase</w:t>
      </w:r>
      <w:r w:rsidRPr="002A17B0">
        <w:t xml:space="preserve"> (рис. 5):</w:t>
      </w:r>
    </w:p>
    <w:p w:rsidR="00157AA0" w:rsidRDefault="00157AA0" w:rsidP="00F859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9C8ED" wp14:editId="52BDDFA6">
                <wp:simplePos x="0" y="0"/>
                <wp:positionH relativeFrom="column">
                  <wp:posOffset>971302</wp:posOffset>
                </wp:positionH>
                <wp:positionV relativeFrom="paragraph">
                  <wp:posOffset>728041</wp:posOffset>
                </wp:positionV>
                <wp:extent cx="644055" cy="206734"/>
                <wp:effectExtent l="0" t="0" r="22860" b="222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76.5pt;margin-top:57.35pt;width:50.7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939BBF2" wp14:editId="16EC082F">
            <wp:extent cx="4362450" cy="2924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A0" w:rsidRPr="00157AA0" w:rsidRDefault="00157AA0" w:rsidP="001A0D73">
      <w:pPr>
        <w:pStyle w:val="a3"/>
      </w:pPr>
      <w:r>
        <w:t>Рисунок физической</w:t>
      </w:r>
      <w:r>
        <w:tab/>
        <w:t xml:space="preserve"> модели выше</w:t>
      </w:r>
    </w:p>
    <w:p w:rsidR="00157AA0" w:rsidRPr="002A17B0" w:rsidRDefault="00157AA0" w:rsidP="00157AA0">
      <w:pPr>
        <w:pStyle w:val="1"/>
      </w:pPr>
      <w:r w:rsidRPr="002A17B0">
        <w:t>1.3 Генерация и корректировка текста скрипта БД (DDL-сценария)</w:t>
      </w:r>
    </w:p>
    <w:p w:rsidR="00157AA0" w:rsidRPr="00157AA0" w:rsidRDefault="00157AA0" w:rsidP="00157A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  <w:r w:rsidRPr="002A17B0">
        <w:rPr>
          <w:sz w:val="20"/>
          <w:szCs w:val="20"/>
        </w:rPr>
        <w:t xml:space="preserve">После корректировки типов и размера полей физической модели следует выбрать пункт основного меню </w:t>
      </w:r>
    </w:p>
    <w:p w:rsidR="00157AA0" w:rsidRPr="00870D13" w:rsidRDefault="00157AA0" w:rsidP="00157AA0">
      <w:pPr>
        <w:pStyle w:val="a8"/>
        <w:spacing w:after="0"/>
        <w:rPr>
          <w:rFonts w:ascii="Times New Roman" w:hAnsi="Times New Roman"/>
          <w:sz w:val="20"/>
          <w:szCs w:val="20"/>
          <w:lang w:val="en-US"/>
        </w:rPr>
      </w:pPr>
      <w:r w:rsidRPr="002A17B0">
        <w:rPr>
          <w:rFonts w:ascii="Times New Roman" w:hAnsi="Times New Roman"/>
          <w:sz w:val="20"/>
          <w:szCs w:val="20"/>
          <w:lang w:val="en-US"/>
        </w:rPr>
        <w:t>Tasks, Forward Engineer/Schema Generation (</w:t>
      </w:r>
      <w:r w:rsidRPr="002A17B0">
        <w:rPr>
          <w:rFonts w:ascii="Times New Roman" w:hAnsi="Times New Roman"/>
          <w:sz w:val="20"/>
          <w:szCs w:val="20"/>
        </w:rPr>
        <w:t>в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ERwin 4.0 </w:t>
      </w:r>
      <w:r w:rsidRPr="002A17B0">
        <w:rPr>
          <w:rFonts w:ascii="Times New Roman" w:hAnsi="Times New Roman"/>
          <w:sz w:val="20"/>
          <w:szCs w:val="20"/>
        </w:rPr>
        <w:t>пункт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Task </w:t>
      </w:r>
      <w:r w:rsidRPr="002A17B0">
        <w:rPr>
          <w:rFonts w:ascii="Times New Roman" w:hAnsi="Times New Roman"/>
          <w:sz w:val="20"/>
          <w:szCs w:val="20"/>
        </w:rPr>
        <w:t>соответствует</w:t>
      </w:r>
      <w:r w:rsidRPr="002A17B0">
        <w:rPr>
          <w:rFonts w:ascii="Times New Roman" w:hAnsi="Times New Roman"/>
          <w:sz w:val="20"/>
          <w:szCs w:val="20"/>
          <w:lang w:val="en-US"/>
        </w:rPr>
        <w:t xml:space="preserve"> Tools).</w:t>
      </w:r>
    </w:p>
    <w:p w:rsidR="00157AA0" w:rsidRPr="00157AA0" w:rsidRDefault="00157AA0" w:rsidP="00724483">
      <w:pPr>
        <w:jc w:val="center"/>
      </w:pPr>
      <w:r>
        <w:rPr>
          <w:noProof/>
          <w:lang w:eastAsia="ru-RU"/>
        </w:rPr>
        <w:drawing>
          <wp:inline distT="0" distB="0" distL="0" distR="0" wp14:anchorId="7802C1AC" wp14:editId="1CCCD215">
            <wp:extent cx="3061253" cy="3657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8466" b="89048"/>
                    <a:stretch/>
                  </pic:blipFill>
                  <pic:spPr bwMode="auto">
                    <a:xfrm>
                      <a:off x="0" y="0"/>
                      <a:ext cx="3061312" cy="36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AA0" w:rsidRPr="00157AA0" w:rsidRDefault="00157AA0" w:rsidP="00157AA0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  <w:r w:rsidRPr="00870D13">
        <w:rPr>
          <w:b/>
          <w:sz w:val="20"/>
          <w:szCs w:val="20"/>
        </w:rPr>
        <w:t xml:space="preserve"> </w:t>
      </w:r>
      <w:r w:rsidRPr="002A17B0">
        <w:rPr>
          <w:sz w:val="20"/>
          <w:szCs w:val="20"/>
        </w:rPr>
        <w:t>Появится</w:t>
      </w:r>
      <w:r w:rsidRPr="002A17B0">
        <w:rPr>
          <w:b/>
          <w:sz w:val="20"/>
          <w:szCs w:val="20"/>
        </w:rPr>
        <w:t xml:space="preserve"> </w:t>
      </w:r>
      <w:r w:rsidRPr="002A17B0">
        <w:rPr>
          <w:sz w:val="20"/>
          <w:szCs w:val="20"/>
        </w:rPr>
        <w:t xml:space="preserve">окно, в котором задаются режимы генерации операторов языка </w:t>
      </w:r>
      <w:r w:rsidRPr="002A17B0">
        <w:rPr>
          <w:i/>
          <w:sz w:val="20"/>
          <w:szCs w:val="20"/>
        </w:rPr>
        <w:t>SQL</w:t>
      </w:r>
      <w:r w:rsidRPr="002A17B0">
        <w:rPr>
          <w:sz w:val="20"/>
          <w:szCs w:val="20"/>
        </w:rPr>
        <w:t xml:space="preserve">. Рекомендуется </w:t>
      </w:r>
    </w:p>
    <w:p w:rsidR="00157AA0" w:rsidRPr="00157AA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 xml:space="preserve">отменить генерацию триггеров (отключить все опции в пункте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Trigger</w:t>
      </w:r>
      <w:r w:rsidRPr="002A17B0">
        <w:rPr>
          <w:rFonts w:ascii="Times New Roman" w:hAnsi="Times New Roman"/>
          <w:sz w:val="20"/>
          <w:szCs w:val="20"/>
        </w:rPr>
        <w:t xml:space="preserve">) и </w:t>
      </w:r>
    </w:p>
    <w:p w:rsidR="00157AA0" w:rsidRPr="00157AA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>отменить генерацию исключений (</w:t>
      </w:r>
      <w:r w:rsidRPr="002A17B0">
        <w:rPr>
          <w:rFonts w:ascii="Times New Roman" w:hAnsi="Times New Roman"/>
          <w:sz w:val="20"/>
          <w:szCs w:val="20"/>
          <w:lang w:val="en-GB"/>
        </w:rPr>
        <w:t>ERWin</w:t>
      </w:r>
      <w:r w:rsidRPr="002A17B0">
        <w:rPr>
          <w:rFonts w:ascii="Times New Roman" w:hAnsi="Times New Roman"/>
          <w:sz w:val="20"/>
          <w:szCs w:val="20"/>
        </w:rPr>
        <w:t xml:space="preserve"> </w:t>
      </w:r>
      <w:r w:rsidRPr="002A17B0">
        <w:rPr>
          <w:rFonts w:ascii="Times New Roman" w:hAnsi="Times New Roman"/>
          <w:sz w:val="20"/>
          <w:szCs w:val="20"/>
          <w:lang w:val="en-GB"/>
        </w:rPr>
        <w:t>Exception</w:t>
      </w:r>
      <w:r w:rsidRPr="002A17B0">
        <w:rPr>
          <w:rFonts w:ascii="Times New Roman" w:hAnsi="Times New Roman"/>
          <w:sz w:val="20"/>
          <w:szCs w:val="20"/>
        </w:rPr>
        <w:t xml:space="preserve"> в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Other</w:t>
      </w:r>
      <w:r w:rsidRPr="002A17B0">
        <w:rPr>
          <w:rFonts w:ascii="Times New Roman" w:hAnsi="Times New Roman"/>
          <w:b/>
          <w:sz w:val="20"/>
          <w:szCs w:val="20"/>
        </w:rPr>
        <w:t xml:space="preserve"> </w:t>
      </w:r>
      <w:r w:rsidRPr="002A17B0">
        <w:rPr>
          <w:rFonts w:ascii="Times New Roman" w:hAnsi="Times New Roman"/>
          <w:b/>
          <w:sz w:val="20"/>
          <w:szCs w:val="20"/>
          <w:lang w:val="en-US"/>
        </w:rPr>
        <w:t>Options</w:t>
      </w:r>
      <w:r w:rsidRPr="002A17B0">
        <w:rPr>
          <w:rFonts w:ascii="Times New Roman" w:hAnsi="Times New Roman"/>
          <w:sz w:val="20"/>
          <w:szCs w:val="20"/>
        </w:rPr>
        <w:t>).</w:t>
      </w:r>
    </w:p>
    <w:p w:rsidR="00157AA0" w:rsidRPr="002A17B0" w:rsidRDefault="00157AA0" w:rsidP="00724483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2A17B0">
        <w:rPr>
          <w:rFonts w:ascii="Times New Roman" w:hAnsi="Times New Roman"/>
          <w:sz w:val="20"/>
          <w:szCs w:val="20"/>
        </w:rPr>
        <w:t xml:space="preserve">Указать, что первичные и внешние ключи описываются </w:t>
      </w:r>
      <w:r w:rsidRPr="002A17B0">
        <w:rPr>
          <w:rFonts w:ascii="Times New Roman" w:hAnsi="Times New Roman"/>
          <w:sz w:val="20"/>
          <w:szCs w:val="20"/>
          <w:u w:val="single"/>
        </w:rPr>
        <w:t>при создании таблицы</w:t>
      </w:r>
      <w:r w:rsidRPr="002A17B0">
        <w:rPr>
          <w:rFonts w:ascii="Times New Roman" w:hAnsi="Times New Roman"/>
          <w:sz w:val="20"/>
          <w:szCs w:val="20"/>
        </w:rPr>
        <w:t xml:space="preserve"> (на уровне таблицы), а не при ее обновлении (</w:t>
      </w:r>
      <w:r w:rsidRPr="002A17B0">
        <w:rPr>
          <w:rFonts w:ascii="Times New Roman" w:hAnsi="Times New Roman"/>
          <w:sz w:val="20"/>
          <w:szCs w:val="20"/>
          <w:lang w:val="en-US"/>
        </w:rPr>
        <w:t>ALTER</w:t>
      </w:r>
      <w:r w:rsidRPr="002A17B0">
        <w:rPr>
          <w:rFonts w:ascii="Times New Roman" w:hAnsi="Times New Roman"/>
          <w:sz w:val="20"/>
          <w:szCs w:val="20"/>
        </w:rPr>
        <w:t>), что сократит текст файла и повысит наглядность (рис. 8).</w:t>
      </w:r>
    </w:p>
    <w:p w:rsidR="00157AA0" w:rsidRPr="00157AA0" w:rsidRDefault="00157AA0" w:rsidP="00157AA0">
      <w:r>
        <w:rPr>
          <w:noProof/>
          <w:lang w:eastAsia="ru-RU"/>
        </w:rPr>
        <w:lastRenderedPageBreak/>
        <w:drawing>
          <wp:inline distT="0" distB="0" distL="0" distR="0" wp14:anchorId="78A426FF" wp14:editId="4C790DC1">
            <wp:extent cx="1473234" cy="10533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77863" cy="105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B118E63" wp14:editId="4B904DAC">
            <wp:extent cx="1916582" cy="1370388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7026" cy="13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A0093ED" wp14:editId="0337E024">
            <wp:extent cx="2579942" cy="184470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9865" cy="18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A0" w:rsidRPr="00665005" w:rsidRDefault="00157AA0" w:rsidP="00665005">
      <w:pPr>
        <w:pStyle w:val="a3"/>
      </w:pPr>
      <w:r w:rsidRPr="00665005">
        <w:t>Нажали кнопку Report и сгенерировал  файл с расширением sql.</w:t>
      </w:r>
    </w:p>
    <w:p w:rsidR="00157AA0" w:rsidRPr="00665005" w:rsidRDefault="00157AA0" w:rsidP="00665005">
      <w:pPr>
        <w:pStyle w:val="a3"/>
      </w:pPr>
      <w:r w:rsidRPr="00665005">
        <w:t xml:space="preserve">указать путь для сохранения скрипта и имя файла. </w:t>
      </w:r>
    </w:p>
    <w:p w:rsidR="00665005" w:rsidRPr="00623239" w:rsidRDefault="00665005" w:rsidP="00623239">
      <w:pPr>
        <w:pStyle w:val="a3"/>
      </w:pPr>
      <w:r w:rsidRPr="00665005">
        <w:t>Получили</w:t>
      </w:r>
      <w:r w:rsidRPr="00000D52">
        <w:t xml:space="preserve"> </w:t>
      </w:r>
      <w:r w:rsidRPr="00665005">
        <w:t>скрипт</w:t>
      </w:r>
      <w:r w:rsidR="00623239" w:rsidRPr="00000D52">
        <w:t xml:space="preserve"> </w:t>
      </w:r>
      <w:r w:rsidR="00623239">
        <w:rPr>
          <w:lang w:val="en-US"/>
        </w:rPr>
        <w:t>sql</w:t>
      </w:r>
      <w:r w:rsidR="00623239" w:rsidRPr="00000D52">
        <w:t>:</w:t>
      </w:r>
    </w:p>
    <w:p w:rsidR="00623239" w:rsidRPr="00623239" w:rsidRDefault="00623239" w:rsidP="00623239">
      <w:pPr>
        <w:pStyle w:val="2"/>
        <w:rPr>
          <w:noProof/>
          <w:lang w:eastAsia="ru-RU"/>
        </w:rPr>
        <w:sectPr w:rsidR="00623239" w:rsidRPr="00623239">
          <w:footerReference w:type="default" r:id="rId4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t xml:space="preserve">Исходный </w:t>
      </w:r>
      <w:r>
        <w:rPr>
          <w:noProof/>
          <w:lang w:val="en-US" w:eastAsia="ru-RU"/>
        </w:rPr>
        <w:t>SQL</w:t>
      </w:r>
      <w:r w:rsidRPr="00623239">
        <w:rPr>
          <w:noProof/>
          <w:lang w:eastAsia="ru-RU"/>
        </w:rPr>
        <w:t xml:space="preserve"> </w:t>
      </w:r>
      <w:r>
        <w:rPr>
          <w:noProof/>
          <w:lang w:eastAsia="ru-RU"/>
        </w:rPr>
        <w:t>скрипт</w:t>
      </w:r>
    </w:p>
    <w:p w:rsidR="00006E08" w:rsidRPr="00A64D61" w:rsidRDefault="00006E08" w:rsidP="00006E08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A64D61">
        <w:rPr>
          <w:rFonts w:ascii="Courier New" w:hAnsi="Courier New" w:cs="Courier New"/>
          <w:color w:val="00B050"/>
          <w:sz w:val="14"/>
          <w:szCs w:val="14"/>
        </w:rPr>
        <w:lastRenderedPageBreak/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A64D61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A64D61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Рубрик</w:t>
      </w:r>
      <w:r>
        <w:rPr>
          <w:rFonts w:ascii="Courier New" w:hAnsi="Courier New" w:cs="Courier New"/>
          <w:color w:val="00B050"/>
          <w:sz w:val="14"/>
          <w:szCs w:val="14"/>
        </w:rPr>
        <w:t>а</w:t>
      </w:r>
      <w:r w:rsidRPr="00A64D61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A64D61" w:rsidRDefault="009227F6" w:rsidP="00006E08">
      <w:pPr>
        <w:pStyle w:val="a3"/>
        <w:rPr>
          <w:rFonts w:ascii="Courier New" w:hAnsi="Courier New" w:cs="Courier New"/>
          <w:sz w:val="14"/>
          <w:szCs w:val="14"/>
        </w:rPr>
      </w:pPr>
      <w:r w:rsidRPr="00A52C04">
        <w:rPr>
          <w:rFonts w:ascii="Courier New" w:hAnsi="Courier New" w:cs="Courier New"/>
          <w:sz w:val="14"/>
          <w:szCs w:val="14"/>
          <w:lang w:val="en-US"/>
        </w:rPr>
        <w:t>CREATE</w:t>
      </w:r>
      <w:r w:rsidRPr="00A64D61">
        <w:rPr>
          <w:rFonts w:ascii="Courier New" w:hAnsi="Courier New" w:cs="Courier New"/>
          <w:sz w:val="14"/>
          <w:szCs w:val="14"/>
        </w:rPr>
        <w:t xml:space="preserve"> </w:t>
      </w:r>
      <w:r w:rsidRPr="00A52C04">
        <w:rPr>
          <w:rFonts w:ascii="Courier New" w:hAnsi="Courier New" w:cs="Courier New"/>
          <w:sz w:val="14"/>
          <w:szCs w:val="14"/>
          <w:lang w:val="en-US"/>
        </w:rPr>
        <w:t>TABLE</w:t>
      </w:r>
      <w:r w:rsidRPr="00A64D61">
        <w:rPr>
          <w:rFonts w:ascii="Courier New" w:hAnsi="Courier New" w:cs="Courier New"/>
          <w:sz w:val="14"/>
          <w:szCs w:val="14"/>
        </w:rPr>
        <w:t xml:space="preserve"> </w:t>
      </w:r>
      <w:r w:rsidRPr="00A52C04">
        <w:rPr>
          <w:rFonts w:ascii="Courier New" w:hAnsi="Courier New" w:cs="Courier New"/>
          <w:sz w:val="14"/>
          <w:szCs w:val="14"/>
          <w:lang w:val="en-US"/>
        </w:rPr>
        <w:t>Rubrics</w:t>
      </w:r>
      <w:r w:rsidRPr="00A64D61">
        <w:rPr>
          <w:rFonts w:ascii="Courier New" w:hAnsi="Courier New" w:cs="Courier New"/>
          <w:sz w:val="14"/>
          <w:szCs w:val="14"/>
        </w:rPr>
        <w:t xml:space="preserve"> (</w:t>
      </w:r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A64D61">
        <w:rPr>
          <w:rFonts w:ascii="Courier New" w:hAnsi="Courier New" w:cs="Courier New"/>
          <w:sz w:val="14"/>
          <w:szCs w:val="14"/>
        </w:rPr>
        <w:t xml:space="preserve">       </w:t>
      </w:r>
      <w:r w:rsidRPr="00000D52">
        <w:rPr>
          <w:rFonts w:ascii="Courier New" w:hAnsi="Courier New" w:cs="Courier New"/>
          <w:sz w:val="14"/>
          <w:szCs w:val="14"/>
          <w:lang w:val="en-US"/>
        </w:rPr>
        <w:t>ID_rubric            INTEGER NOT NULL,</w:t>
      </w:r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Name_of_rubric       VARCHAR(30) NOT NULL,</w:t>
      </w:r>
    </w:p>
    <w:p w:rsidR="00006E08" w:rsidRPr="00006E08" w:rsidRDefault="009227F6" w:rsidP="00006E08">
      <w:pPr>
        <w:pStyle w:val="a3"/>
        <w:rPr>
          <w:rFonts w:ascii="Courier New" w:hAnsi="Courier New" w:cs="Courier New"/>
          <w:sz w:val="14"/>
          <w:szCs w:val="14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 xml:space="preserve">       </w:t>
      </w:r>
      <w:r w:rsidRPr="00006E08">
        <w:rPr>
          <w:rFonts w:ascii="Courier New" w:hAnsi="Courier New" w:cs="Courier New"/>
          <w:color w:val="FF0000"/>
          <w:sz w:val="14"/>
          <w:szCs w:val="14"/>
        </w:rPr>
        <w:t>PRIMARY KEY (ID_rubric)</w:t>
      </w:r>
      <w:r w:rsidR="00006E08" w:rsidRPr="00006E08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9227F6" w:rsidRPr="00000D52" w:rsidRDefault="009227F6" w:rsidP="00006E08">
      <w:pPr>
        <w:pStyle w:val="a3"/>
        <w:rPr>
          <w:rFonts w:ascii="Courier New" w:hAnsi="Courier New" w:cs="Courier New"/>
          <w:sz w:val="14"/>
          <w:szCs w:val="14"/>
          <w:lang w:val="en-US"/>
        </w:rPr>
      </w:pPr>
      <w:r w:rsidRPr="00000D52">
        <w:rPr>
          <w:rFonts w:ascii="Courier New" w:hAnsi="Courier New" w:cs="Courier New"/>
          <w:sz w:val="14"/>
          <w:szCs w:val="14"/>
          <w:lang w:val="en-US"/>
        </w:rPr>
        <w:t>);</w:t>
      </w:r>
    </w:p>
    <w:p w:rsidR="009227F6" w:rsidRPr="00000D52" w:rsidRDefault="00006E08" w:rsidP="009227F6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number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Minutes  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ariff               NUMERIC(4,2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y                  INTEGER NOT NULL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PRIMARY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KEY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(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number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/*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9227F6" w:rsidRPr="00000D52" w:rsidRDefault="00006E08" w:rsidP="009227F6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Город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6E08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_name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Country              VARCHAR(20),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town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), 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006E08"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006E08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</w:t>
      </w: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number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hones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 w:rsidR="00006E08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</w:t>
      </w:r>
      <w:r w:rsidR="00006E08"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Телефоны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           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006E08" w:rsidRDefault="00006E0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таблицы </w:t>
      </w:r>
      <w:r>
        <w:rPr>
          <w:rFonts w:ascii="Courier New" w:hAnsi="Courier New" w:cs="Courier New"/>
          <w:color w:val="00B050"/>
          <w:sz w:val="14"/>
          <w:szCs w:val="14"/>
        </w:rPr>
        <w:t>Физические лица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ABLE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Person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erias_and_number_passport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urname   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      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tronymic          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006E08" w:rsidRPr="004B4C0A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), </w:t>
      </w:r>
      <w:r w:rsidR="00006E08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4B4C0A" w:rsidRPr="00006E08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(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_</w:t>
      </w:r>
      <w:r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tow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)</w:t>
      </w:r>
      <w:r w:rsidR="00006E08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Town</w:t>
      </w:r>
    </w:p>
    <w:p w:rsidR="00006E08" w:rsidRPr="00006E08" w:rsidRDefault="00006E08" w:rsidP="00006E08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внешнего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Город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006E08" w:rsidRPr="00000D52" w:rsidRDefault="00006E08" w:rsidP="00006E0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lastRenderedPageBreak/>
        <w:t>/*---------------------------------------*/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4B4C0A">
        <w:rPr>
          <w:rFonts w:ascii="Courier New" w:hAnsi="Courier New" w:cs="Courier New"/>
          <w:color w:val="00B050"/>
          <w:sz w:val="14"/>
          <w:szCs w:val="14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Телефоны_Физ_лиц</w:t>
      </w:r>
      <w:r w:rsidRPr="004B4C0A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person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assignment     VARCHAR(20),</w:t>
      </w:r>
    </w:p>
    <w:p w:rsidR="004B4C0A" w:rsidRPr="00000D52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number_of_person), </w:t>
      </w:r>
    </w:p>
    <w:p w:rsidR="009227F6" w:rsidRPr="00000D52" w:rsidRDefault="004B4C0A" w:rsidP="004B4C0A">
      <w:pPr>
        <w:pStyle w:val="a3"/>
        <w:ind w:firstLine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000D52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erson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,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 связи с таблицей «Физ лица»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*/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     </w:t>
      </w:r>
    </w:p>
    <w:p w:rsidR="004B4C0A" w:rsidRPr="004B4C0A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 KEY (ID_number)</w:t>
      </w:r>
      <w:r w:rsidR="004B4C0A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Phones</w:t>
      </w:r>
    </w:p>
    <w:p w:rsidR="009227F6" w:rsidRPr="004B4C0A" w:rsidRDefault="004B4C0A" w:rsidP="004B4C0A">
      <w:pPr>
        <w:pStyle w:val="a3"/>
        <w:ind w:left="708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 установка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 ключа </w:t>
      </w:r>
      <w:r>
        <w:rPr>
          <w:rFonts w:ascii="Courier New" w:hAnsi="Courier New" w:cs="Courier New"/>
          <w:color w:val="00B050"/>
          <w:sz w:val="14"/>
          <w:szCs w:val="14"/>
        </w:rPr>
        <w:t>для связи с таблицей «Телефон»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           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Организации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 (</w:t>
      </w:r>
    </w:p>
    <w:p w:rsidR="004B4C0A" w:rsidRPr="009227F6" w:rsidRDefault="004B4C0A" w:rsidP="004B4C0A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organization VARCHAR(2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rubric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4B4C0A" w:rsidRPr="00000D52" w:rsidRDefault="004B4C0A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="009227F6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organization), </w:t>
      </w:r>
    </w:p>
    <w:p w:rsidR="009227F6" w:rsidRPr="009227F6" w:rsidRDefault="004B4C0A" w:rsidP="004B4C0A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>/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4B4C0A" w:rsidRPr="00000D52" w:rsidRDefault="009227F6" w:rsidP="004B4C0A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FOREIGN KEY (ID_town)</w:t>
      </w:r>
      <w:r w:rsidR="004B4C0A" w:rsidRPr="004B4C0A">
        <w:rPr>
          <w:rFonts w:ascii="Courier New" w:hAnsi="Courier New" w:cs="Courier New"/>
          <w:color w:val="FF0000"/>
          <w:sz w:val="14"/>
          <w:szCs w:val="14"/>
          <w:lang w:val="en-US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REFERENCES Town, </w:t>
      </w:r>
    </w:p>
    <w:p w:rsidR="009227F6" w:rsidRPr="004B4C0A" w:rsidRDefault="004B4C0A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Город»</w:t>
      </w:r>
      <w:r w:rsidRPr="004B4C0A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s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 связи с таблицей «Рубрика»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>*/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                     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92D050"/>
          <w:sz w:val="14"/>
          <w:szCs w:val="16"/>
          <w:lang w:val="en-US" w:eastAsia="ru-RU"/>
        </w:rPr>
        <w:t>/*---------------------------------------*/</w:t>
      </w:r>
    </w:p>
    <w:p w:rsidR="004B4C0A" w:rsidRPr="004B4C0A" w:rsidRDefault="004B4C0A" w:rsidP="004B4C0A">
      <w:pPr>
        <w:pStyle w:val="a3"/>
        <w:rPr>
          <w:rFonts w:ascii="Courier New" w:hAnsi="Courier New" w:cs="Courier New"/>
          <w:color w:val="00B050"/>
          <w:sz w:val="14"/>
          <w:szCs w:val="14"/>
          <w:lang w:val="en-US"/>
        </w:rPr>
      </w:pP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/*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Создание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таблицы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Телефоны</w:t>
      </w:r>
      <w:r w:rsidRPr="00000D52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Организации</w:t>
      </w:r>
      <w:r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org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Department_name      VARCHAR(20),</w:t>
      </w:r>
    </w:p>
    <w:p w:rsidR="004B4C0A" w:rsidRPr="009227F6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number_of_org), 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number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hones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, </w:t>
      </w:r>
      <w:r w:rsidR="004B4C0A" w:rsidRPr="004B4C0A">
        <w:rPr>
          <w:rFonts w:ascii="Courier New" w:hAnsi="Courier New" w:cs="Courier New"/>
          <w:color w:val="FF0000"/>
          <w:sz w:val="14"/>
          <w:szCs w:val="14"/>
        </w:rPr>
        <w:t xml:space="preserve"> 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вязи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аблице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 xml:space="preserve"> «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="004B4C0A" w:rsidRPr="004B4C0A">
        <w:rPr>
          <w:rFonts w:ascii="Courier New" w:hAnsi="Courier New" w:cs="Courier New"/>
          <w:color w:val="00B050"/>
          <w:sz w:val="14"/>
          <w:szCs w:val="14"/>
        </w:rPr>
        <w:t>»*/</w:t>
      </w:r>
      <w:r w:rsidRPr="004B4C0A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       </w:t>
      </w:r>
    </w:p>
    <w:p w:rsidR="009227F6" w:rsidRPr="004B4C0A" w:rsidRDefault="009227F6" w:rsidP="004B4C0A">
      <w:pPr>
        <w:pStyle w:val="a3"/>
        <w:ind w:left="585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FOREIGN KEY (ID_organization)                        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</w:t>
      </w:r>
      <w:r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Organization</w:t>
      </w:r>
      <w:r w:rsidR="004B4C0A" w:rsidRPr="004B4C0A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для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вязи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с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аблице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«</w:t>
      </w:r>
      <w:r w:rsidR="004B4C0A">
        <w:rPr>
          <w:rFonts w:ascii="Courier New" w:hAnsi="Courier New" w:cs="Courier New"/>
          <w:color w:val="00B050"/>
          <w:sz w:val="14"/>
          <w:szCs w:val="14"/>
        </w:rPr>
        <w:t>Телефон</w:t>
      </w:r>
      <w:r w:rsidR="004B4C0A" w:rsidRPr="004B4C0A">
        <w:rPr>
          <w:rFonts w:ascii="Courier New" w:hAnsi="Courier New" w:cs="Courier New"/>
          <w:color w:val="00B050"/>
          <w:sz w:val="14"/>
          <w:szCs w:val="14"/>
          <w:lang w:val="en-US"/>
        </w:rPr>
        <w:t>»*/</w:t>
      </w:r>
      <w:r w:rsidR="004B4C0A" w:rsidRPr="004B4C0A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     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6C2D4D">
        <w:rPr>
          <w:rFonts w:ascii="Courier New" w:hAnsi="Courier New" w:cs="Courier New"/>
          <w:noProof/>
          <w:sz w:val="14"/>
          <w:szCs w:val="16"/>
          <w:lang w:eastAsia="ru-RU"/>
        </w:rPr>
        <w:lastRenderedPageBreak/>
        <w:t>);</w:t>
      </w:r>
    </w:p>
    <w:p w:rsidR="00665005" w:rsidRPr="006C2D4D" w:rsidRDefault="00665005" w:rsidP="00724483">
      <w:pPr>
        <w:jc w:val="center"/>
        <w:rPr>
          <w:noProof/>
          <w:lang w:eastAsia="ru-RU"/>
        </w:rPr>
        <w:sectPr w:rsidR="00665005" w:rsidRPr="006C2D4D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227F6" w:rsidRPr="006C2D4D" w:rsidRDefault="009227F6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sz w:val="20"/>
          <w:szCs w:val="20"/>
        </w:rPr>
      </w:pPr>
    </w:p>
    <w:p w:rsidR="009E512B" w:rsidRPr="002713D5" w:rsidRDefault="009E512B" w:rsidP="009E512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567"/>
        <w:jc w:val="both"/>
        <w:rPr>
          <w:b/>
          <w:color w:val="FF0000"/>
          <w:sz w:val="20"/>
          <w:szCs w:val="20"/>
        </w:rPr>
      </w:pPr>
      <w:r w:rsidRPr="002713D5">
        <w:rPr>
          <w:b/>
          <w:color w:val="FF0000"/>
          <w:sz w:val="20"/>
          <w:szCs w:val="20"/>
        </w:rPr>
        <w:t xml:space="preserve">Ключевые поля </w:t>
      </w:r>
      <w:r w:rsidRPr="002713D5">
        <w:rPr>
          <w:b/>
          <w:color w:val="FF0000"/>
          <w:sz w:val="20"/>
          <w:szCs w:val="20"/>
          <w:lang w:val="en-US"/>
        </w:rPr>
        <w:t>num</w:t>
      </w:r>
      <w:r w:rsidRPr="002713D5">
        <w:rPr>
          <w:b/>
          <w:color w:val="FF0000"/>
          <w:sz w:val="20"/>
          <w:szCs w:val="20"/>
        </w:rPr>
        <w:t>_ИмяТаблицы должны идти первыми в описании таблицы (если это не так – необходимо переставить их на первое место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2174"/>
        <w:gridCol w:w="6014"/>
      </w:tblGrid>
      <w:tr w:rsidR="00724483" w:rsidRPr="00A64D61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  <w:r w:rsidRPr="00665005">
              <w:br w:type="page"/>
            </w:r>
            <w:r>
              <w:rPr>
                <w:lang w:val="en-US"/>
              </w:rPr>
              <w:t>CHECK</w:t>
            </w:r>
          </w:p>
        </w:tc>
        <w:tc>
          <w:tcPr>
            <w:tcW w:w="2174" w:type="dxa"/>
          </w:tcPr>
          <w:p w:rsidR="00724483" w:rsidRDefault="00724483" w:rsidP="00157AA0">
            <w:pPr>
              <w:jc w:val="center"/>
            </w:pPr>
            <w:r w:rsidRPr="002A17B0">
              <w:t>Ограничения, накладываемые на столбцы таблицы</w:t>
            </w:r>
          </w:p>
        </w:tc>
        <w:tc>
          <w:tcPr>
            <w:tcW w:w="6014" w:type="dxa"/>
          </w:tcPr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724483">
              <w:rPr>
                <w:sz w:val="20"/>
                <w:szCs w:val="20"/>
                <w:lang w:val="en-US"/>
              </w:rPr>
              <w:t xml:space="preserve"> 1: </w:t>
            </w:r>
            <w:r w:rsidRPr="002A17B0">
              <w:rPr>
                <w:sz w:val="20"/>
                <w:szCs w:val="20"/>
                <w:lang w:val="en-US"/>
              </w:rPr>
              <w:t>CHECK</w:t>
            </w:r>
            <w:r w:rsidRPr="00724483">
              <w:rPr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&gt;=0 </w:t>
            </w:r>
            <w:r w:rsidRPr="002A17B0">
              <w:rPr>
                <w:sz w:val="20"/>
                <w:szCs w:val="20"/>
                <w:lang w:val="en-US"/>
              </w:rPr>
              <w:t>and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&lt;=22) </w:t>
            </w:r>
            <w:r w:rsidRPr="002A17B0">
              <w:rPr>
                <w:sz w:val="20"/>
                <w:szCs w:val="20"/>
              </w:rPr>
              <w:t>или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724483">
              <w:rPr>
                <w:sz w:val="20"/>
                <w:szCs w:val="20"/>
                <w:lang w:val="en-US"/>
              </w:rPr>
              <w:t xml:space="preserve"> 2: </w:t>
            </w:r>
            <w:r w:rsidRPr="002A17B0">
              <w:rPr>
                <w:sz w:val="20"/>
                <w:szCs w:val="20"/>
                <w:lang w:val="en-US"/>
              </w:rPr>
              <w:t>CHECK</w:t>
            </w:r>
            <w:r w:rsidRPr="00724483">
              <w:rPr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agruzka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between</w:t>
            </w:r>
            <w:r w:rsidRPr="00724483">
              <w:rPr>
                <w:sz w:val="20"/>
                <w:szCs w:val="20"/>
                <w:lang w:val="en-US"/>
              </w:rPr>
              <w:t xml:space="preserve"> 0 </w:t>
            </w:r>
            <w:r w:rsidRPr="002A17B0">
              <w:rPr>
                <w:sz w:val="20"/>
                <w:szCs w:val="20"/>
                <w:lang w:val="en-US"/>
              </w:rPr>
              <w:t>and</w:t>
            </w:r>
            <w:r w:rsidRPr="00724483">
              <w:rPr>
                <w:sz w:val="20"/>
                <w:szCs w:val="20"/>
                <w:lang w:val="en-US"/>
              </w:rPr>
              <w:t xml:space="preserve"> 22)</w:t>
            </w:r>
          </w:p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A64D61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  <w:tc>
          <w:tcPr>
            <w:tcW w:w="2174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  <w:tc>
          <w:tcPr>
            <w:tcW w:w="6014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A64D61" w:rsidTr="00616EB0">
        <w:tc>
          <w:tcPr>
            <w:tcW w:w="1383" w:type="dxa"/>
          </w:tcPr>
          <w:p w:rsidR="00724483" w:rsidRPr="00724483" w:rsidRDefault="00724483" w:rsidP="00157AA0">
            <w:pPr>
              <w:jc w:val="center"/>
              <w:rPr>
                <w:lang w:val="en-US"/>
              </w:rPr>
            </w:pPr>
            <w:r w:rsidRPr="002A17B0">
              <w:rPr>
                <w:b/>
                <w:sz w:val="20"/>
                <w:szCs w:val="20"/>
              </w:rPr>
              <w:t>DEFAULT</w:t>
            </w:r>
          </w:p>
        </w:tc>
        <w:tc>
          <w:tcPr>
            <w:tcW w:w="2174" w:type="dxa"/>
          </w:tcPr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по умолчанию</w:t>
            </w:r>
            <w:r w:rsidRPr="00724483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</w:rPr>
              <w:t xml:space="preserve">(вместо </w:t>
            </w:r>
            <w:r w:rsidRPr="002A17B0">
              <w:rPr>
                <w:b/>
                <w:sz w:val="20"/>
                <w:szCs w:val="20"/>
                <w:lang w:val="en-US"/>
              </w:rPr>
              <w:t>not</w:t>
            </w:r>
            <w:r w:rsidRPr="002A17B0">
              <w:rPr>
                <w:b/>
                <w:sz w:val="20"/>
                <w:szCs w:val="20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null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014" w:type="dxa"/>
          </w:tcPr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870D13">
              <w:rPr>
                <w:sz w:val="20"/>
                <w:szCs w:val="20"/>
                <w:lang w:val="en-US"/>
              </w:rPr>
              <w:t xml:space="preserve"> 1: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CREATE TABLE Teach_pred (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um_teacher     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um_predmet     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nagruzka             INTEGER </w:t>
            </w:r>
            <w:r w:rsidRPr="002A17B0">
              <w:rPr>
                <w:b/>
                <w:sz w:val="20"/>
                <w:szCs w:val="20"/>
                <w:lang w:val="en-US"/>
              </w:rPr>
              <w:t>DEFAULT 0</w:t>
            </w:r>
            <w:r w:rsidRPr="002A17B0">
              <w:rPr>
                <w:sz w:val="20"/>
                <w:szCs w:val="20"/>
                <w:lang w:val="en-US"/>
              </w:rPr>
              <w:t>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PRIMARY KEY (num_teach_pred), 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FOREIGN KEY (num_predmet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         REFERENCES Predmet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FOREIGN KEY (num_teacher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         REFERENCES Teacher,</w:t>
            </w:r>
          </w:p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</w:t>
            </w:r>
            <w:r w:rsidRPr="002A17B0">
              <w:rPr>
                <w:b/>
                <w:sz w:val="20"/>
                <w:szCs w:val="20"/>
                <w:lang w:val="en-US"/>
              </w:rPr>
              <w:t>CHECK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(</w:t>
            </w:r>
            <w:r w:rsidRPr="002A17B0">
              <w:rPr>
                <w:b/>
                <w:sz w:val="20"/>
                <w:szCs w:val="20"/>
                <w:lang w:val="en-US"/>
              </w:rPr>
              <w:t>nagruzka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between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0 </w:t>
            </w:r>
            <w:r w:rsidRPr="002A17B0">
              <w:rPr>
                <w:b/>
                <w:sz w:val="20"/>
                <w:szCs w:val="20"/>
                <w:lang w:val="en-US"/>
              </w:rPr>
              <w:t>and</w:t>
            </w:r>
            <w:r w:rsidRPr="00870D13">
              <w:rPr>
                <w:b/>
                <w:sz w:val="20"/>
                <w:szCs w:val="20"/>
                <w:lang w:val="en-US"/>
              </w:rPr>
              <w:t xml:space="preserve"> 22)</w:t>
            </w:r>
          </w:p>
          <w:p w:rsid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870D13">
              <w:rPr>
                <w:sz w:val="20"/>
                <w:szCs w:val="20"/>
                <w:lang w:val="en-US"/>
              </w:rPr>
              <w:t>);</w:t>
            </w:r>
          </w:p>
          <w:p w:rsidR="00724483" w:rsidRPr="00870D1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имер</w:t>
            </w:r>
            <w:r w:rsidRPr="00870D13">
              <w:rPr>
                <w:sz w:val="20"/>
                <w:szCs w:val="20"/>
                <w:lang w:val="en-US"/>
              </w:rPr>
              <w:t xml:space="preserve"> 2: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Pol   CHAR(1) DEFAULT ‘</w:t>
            </w:r>
            <w:r w:rsidRPr="002A17B0">
              <w:rPr>
                <w:sz w:val="20"/>
                <w:szCs w:val="20"/>
              </w:rPr>
              <w:t>м</w:t>
            </w:r>
            <w:r w:rsidRPr="002A17B0">
              <w:rPr>
                <w:sz w:val="20"/>
                <w:szCs w:val="20"/>
                <w:lang w:val="en-US"/>
              </w:rPr>
              <w:t>’ CHECK (Pol = ‘</w:t>
            </w:r>
            <w:r w:rsidRPr="002A17B0">
              <w:rPr>
                <w:sz w:val="20"/>
                <w:szCs w:val="20"/>
              </w:rPr>
              <w:t>м</w:t>
            </w:r>
            <w:r w:rsidRPr="002A17B0">
              <w:rPr>
                <w:sz w:val="20"/>
                <w:szCs w:val="20"/>
                <w:lang w:val="en-US"/>
              </w:rPr>
              <w:t>’ OR Pol = ‘</w:t>
            </w:r>
            <w:r w:rsidRPr="002A17B0">
              <w:rPr>
                <w:sz w:val="20"/>
                <w:szCs w:val="20"/>
              </w:rPr>
              <w:t>ж</w:t>
            </w:r>
            <w:r w:rsidRPr="002A17B0">
              <w:rPr>
                <w:sz w:val="20"/>
                <w:szCs w:val="20"/>
                <w:lang w:val="en-US"/>
              </w:rPr>
              <w:t>’)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</w:p>
          <w:p w:rsidR="00724483" w:rsidRPr="00724483" w:rsidRDefault="00724483" w:rsidP="00157AA0">
            <w:pPr>
              <w:jc w:val="center"/>
              <w:rPr>
                <w:lang w:val="en-US"/>
              </w:rPr>
            </w:pPr>
          </w:p>
        </w:tc>
      </w:tr>
      <w:tr w:rsidR="00724483" w:rsidRPr="00724483" w:rsidTr="00616EB0">
        <w:tc>
          <w:tcPr>
            <w:tcW w:w="1383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b/>
                <w:sz w:val="20"/>
                <w:szCs w:val="20"/>
              </w:rPr>
            </w:pPr>
            <w:r w:rsidRPr="002A17B0">
              <w:rPr>
                <w:b/>
                <w:sz w:val="20"/>
                <w:szCs w:val="20"/>
                <w:lang w:val="en-US"/>
              </w:rPr>
              <w:t>COMPUTED</w:t>
            </w:r>
            <w:r w:rsidRPr="002A17B0">
              <w:rPr>
                <w:b/>
                <w:sz w:val="20"/>
                <w:szCs w:val="20"/>
              </w:rPr>
              <w:t xml:space="preserve"> </w:t>
            </w:r>
            <w:r w:rsidRPr="002A17B0">
              <w:rPr>
                <w:b/>
                <w:sz w:val="20"/>
                <w:szCs w:val="20"/>
                <w:lang w:val="en-US"/>
              </w:rPr>
              <w:t>BY</w:t>
            </w:r>
            <w:r w:rsidRPr="002A17B0">
              <w:rPr>
                <w:b/>
                <w:sz w:val="20"/>
                <w:szCs w:val="20"/>
              </w:rPr>
              <w:t xml:space="preserve"> (выражение)</w:t>
            </w:r>
          </w:p>
          <w:p w:rsidR="00724483" w:rsidRPr="002A17B0" w:rsidRDefault="00724483" w:rsidP="00157AA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Столбцы вычисляемых значений</w:t>
            </w:r>
          </w:p>
        </w:tc>
        <w:tc>
          <w:tcPr>
            <w:tcW w:w="601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CREATE TOVAR (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Num_Tov   INTEGER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Price 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   Kol_vo    INTEGER NOT NULL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  <w:r w:rsidRPr="002A17B0">
              <w:rPr>
                <w:b/>
                <w:sz w:val="20"/>
                <w:szCs w:val="20"/>
                <w:lang w:val="en-US"/>
              </w:rPr>
              <w:t xml:space="preserve">         Stoim     COMPUTED BY (Price*Kol_vo),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  <w:lang w:val="en-US"/>
              </w:rPr>
              <w:t xml:space="preserve">      PRIMARY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KEY</w:t>
            </w:r>
            <w:r w:rsidRPr="002A17B0">
              <w:rPr>
                <w:sz w:val="20"/>
                <w:szCs w:val="20"/>
              </w:rPr>
              <w:t xml:space="preserve"> (</w:t>
            </w:r>
            <w:r w:rsidRPr="002A17B0">
              <w:rPr>
                <w:sz w:val="20"/>
                <w:szCs w:val="20"/>
                <w:lang w:val="en-US"/>
              </w:rPr>
              <w:t>Num</w:t>
            </w:r>
            <w:r w:rsidRPr="002A17B0">
              <w:rPr>
                <w:sz w:val="20"/>
                <w:szCs w:val="20"/>
              </w:rPr>
              <w:t>_</w:t>
            </w:r>
            <w:r w:rsidRPr="002A17B0">
              <w:rPr>
                <w:sz w:val="20"/>
                <w:szCs w:val="20"/>
                <w:lang w:val="en-US"/>
              </w:rPr>
              <w:t>Tov</w:t>
            </w:r>
            <w:r w:rsidRPr="002A17B0">
              <w:rPr>
                <w:sz w:val="20"/>
                <w:szCs w:val="20"/>
              </w:rPr>
              <w:t>));</w:t>
            </w:r>
          </w:p>
          <w:p w:rsid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724483" w:rsidRPr="005F103E" w:rsidTr="00616EB0">
        <w:tc>
          <w:tcPr>
            <w:tcW w:w="1383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описание ссылочной целостности таблиц</w:t>
            </w:r>
          </w:p>
        </w:tc>
        <w:tc>
          <w:tcPr>
            <w:tcW w:w="6014" w:type="dxa"/>
          </w:tcPr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  <w:lang w:val="en-US"/>
              </w:rPr>
              <w:t>FOREIG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KEY</w:t>
            </w:r>
            <w:r w:rsidRPr="002A17B0">
              <w:rPr>
                <w:sz w:val="20"/>
                <w:szCs w:val="20"/>
              </w:rPr>
              <w:t xml:space="preserve"> (список столбцов внешнего ключа)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noProof/>
                <w:sz w:val="20"/>
                <w:szCs w:val="20"/>
              </w:rPr>
            </w:pPr>
            <w:r w:rsidRPr="002A17B0">
              <w:rPr>
                <w:noProof/>
                <w:sz w:val="20"/>
                <w:szCs w:val="20"/>
              </w:rPr>
              <w:t>REFERENCES имя_родительской_таблицы</w:t>
            </w:r>
          </w:p>
          <w:p w:rsidR="00724483" w:rsidRPr="002A17B0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>[список столбцов родительской таблицы]</w:t>
            </w:r>
          </w:p>
          <w:p w:rsidR="00724483" w:rsidRPr="00724483" w:rsidRDefault="00724483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724483">
              <w:rPr>
                <w:sz w:val="20"/>
                <w:szCs w:val="20"/>
                <w:lang w:val="en-US"/>
              </w:rPr>
              <w:t>[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LETE</w:t>
            </w:r>
            <w:r w:rsidRPr="00724483">
              <w:rPr>
                <w:sz w:val="20"/>
                <w:szCs w:val="20"/>
                <w:lang w:val="en-US"/>
              </w:rPr>
              <w:t xml:space="preserve"> {</w:t>
            </w:r>
            <w:r w:rsidRPr="002A17B0">
              <w:rPr>
                <w:sz w:val="20"/>
                <w:szCs w:val="20"/>
                <w:lang w:val="en-US"/>
              </w:rPr>
              <w:t>NO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ACTION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CASCADE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SET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FAULT</w:t>
            </w:r>
            <w:r w:rsidRPr="00724483">
              <w:rPr>
                <w:sz w:val="20"/>
                <w:szCs w:val="20"/>
                <w:lang w:val="en-US"/>
              </w:rPr>
              <w:t xml:space="preserve"> | </w:t>
            </w:r>
            <w:r w:rsidRPr="002A17B0">
              <w:rPr>
                <w:sz w:val="20"/>
                <w:szCs w:val="20"/>
                <w:lang w:val="en-US"/>
              </w:rPr>
              <w:t>SET</w:t>
            </w:r>
            <w:r w:rsidRPr="00724483">
              <w:rPr>
                <w:sz w:val="20"/>
                <w:szCs w:val="20"/>
                <w:lang w:val="en-US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NULL</w:t>
            </w:r>
            <w:r w:rsidRPr="00724483">
              <w:rPr>
                <w:sz w:val="20"/>
                <w:szCs w:val="20"/>
                <w:lang w:val="en-US"/>
              </w:rPr>
              <w:t>}]</w:t>
            </w:r>
          </w:p>
          <w:p w:rsidR="005F103E" w:rsidRPr="005F103E" w:rsidRDefault="00724483" w:rsidP="005F103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  <w:lang w:val="en-US"/>
              </w:rPr>
            </w:pPr>
            <w:r w:rsidRPr="002A17B0">
              <w:rPr>
                <w:sz w:val="20"/>
                <w:szCs w:val="20"/>
                <w:lang w:val="en-US"/>
              </w:rPr>
              <w:t>[ON UPDATE {NO ACTION | CAS</w:t>
            </w:r>
            <w:r w:rsidR="005F103E">
              <w:rPr>
                <w:sz w:val="20"/>
                <w:szCs w:val="20"/>
                <w:lang w:val="en-US"/>
              </w:rPr>
              <w:t>CADE | SET DEFAULT | SET NULL}]</w:t>
            </w:r>
          </w:p>
          <w:p w:rsidR="005F103E" w:rsidRPr="002A17B0" w:rsidRDefault="005F103E" w:rsidP="005F103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  <w:r w:rsidRPr="002A17B0">
              <w:rPr>
                <w:sz w:val="20"/>
                <w:szCs w:val="20"/>
              </w:rPr>
              <w:t xml:space="preserve">Список столбцов внешнего ключа определяет столбцы дочерней таблицы, по которым строится внешний ключ. Список столбцов родительской таблицы необязателен при ссылке на первичный ключ родительской таблицы. </w:t>
            </w:r>
            <w:r w:rsidRPr="00623239">
              <w:rPr>
                <w:color w:val="FF0000"/>
                <w:sz w:val="20"/>
                <w:szCs w:val="20"/>
              </w:rPr>
              <w:t xml:space="preserve">Параметры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ON</w:t>
            </w:r>
            <w:r w:rsidRPr="00623239">
              <w:rPr>
                <w:color w:val="FF0000"/>
                <w:sz w:val="20"/>
                <w:szCs w:val="20"/>
              </w:rPr>
              <w:t xml:space="preserve">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DELETE</w:t>
            </w:r>
            <w:r w:rsidRPr="00623239">
              <w:rPr>
                <w:color w:val="FF0000"/>
                <w:sz w:val="20"/>
                <w:szCs w:val="20"/>
              </w:rPr>
              <w:t xml:space="preserve">,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ON</w:t>
            </w:r>
            <w:r w:rsidRPr="00623239">
              <w:rPr>
                <w:color w:val="FF0000"/>
                <w:sz w:val="20"/>
                <w:szCs w:val="20"/>
              </w:rPr>
              <w:t xml:space="preserve"> </w:t>
            </w:r>
            <w:r w:rsidRPr="00623239">
              <w:rPr>
                <w:b/>
                <w:color w:val="FF0000"/>
                <w:sz w:val="20"/>
                <w:szCs w:val="20"/>
                <w:lang w:val="en-US"/>
              </w:rPr>
              <w:t>UPDATE</w:t>
            </w:r>
            <w:r w:rsidRPr="00623239">
              <w:rPr>
                <w:color w:val="FF0000"/>
                <w:sz w:val="20"/>
                <w:szCs w:val="20"/>
              </w:rPr>
              <w:t xml:space="preserve"> определяют способы изменения подчиненных записей</w:t>
            </w:r>
            <w:r w:rsidRPr="002A17B0">
              <w:rPr>
                <w:sz w:val="20"/>
                <w:szCs w:val="20"/>
              </w:rPr>
              <w:t xml:space="preserve"> дочерней таблицы </w:t>
            </w:r>
            <w:r w:rsidRPr="00623239">
              <w:rPr>
                <w:color w:val="FF0000"/>
                <w:sz w:val="20"/>
                <w:szCs w:val="20"/>
              </w:rPr>
              <w:t xml:space="preserve">при удалении или изменении </w:t>
            </w:r>
            <w:r w:rsidRPr="002A17B0">
              <w:rPr>
                <w:sz w:val="20"/>
                <w:szCs w:val="20"/>
              </w:rPr>
              <w:t>поля связи в записи родительской таблицы. Перечислим эти способы: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NO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ACTION</w:t>
            </w:r>
            <w:r w:rsidRPr="002A17B0">
              <w:rPr>
                <w:sz w:val="20"/>
                <w:szCs w:val="20"/>
              </w:rPr>
              <w:t xml:space="preserve"> – запрет удаления/изменения родительской записи при наличии подчиненных записей в дочерней таблице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CASCADE</w:t>
            </w:r>
            <w:r w:rsidRPr="002A17B0">
              <w:rPr>
                <w:sz w:val="20"/>
                <w:szCs w:val="20"/>
              </w:rPr>
              <w:t xml:space="preserve"> – для оператора 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DELETE</w:t>
            </w:r>
            <w:r w:rsidRPr="002A17B0">
              <w:rPr>
                <w:sz w:val="20"/>
                <w:szCs w:val="20"/>
              </w:rPr>
              <w:t xml:space="preserve">: при удалении записи родительской таблицы происходит удаление подчиненных записей в дочерней таблице; для </w:t>
            </w:r>
            <w:r w:rsidRPr="002A17B0">
              <w:rPr>
                <w:sz w:val="20"/>
                <w:szCs w:val="20"/>
                <w:lang w:val="en-US"/>
              </w:rPr>
              <w:t>ON</w:t>
            </w:r>
            <w:r w:rsidRPr="002A17B0">
              <w:rPr>
                <w:sz w:val="20"/>
                <w:szCs w:val="20"/>
              </w:rPr>
              <w:t xml:space="preserve"> </w:t>
            </w:r>
            <w:r w:rsidRPr="002A17B0">
              <w:rPr>
                <w:sz w:val="20"/>
                <w:szCs w:val="20"/>
                <w:lang w:val="en-US"/>
              </w:rPr>
              <w:t>UPDATE</w:t>
            </w:r>
            <w:r w:rsidRPr="002A17B0">
              <w:rPr>
                <w:sz w:val="20"/>
                <w:szCs w:val="20"/>
              </w:rPr>
              <w:t>: при изменении поля связи в записи родительской таблицы происходит изменение на то же значение поля внешнего ключа у всех подчиненных записей в дочерней таблице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lastRenderedPageBreak/>
              <w:t>SET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DEFAULT</w:t>
            </w:r>
            <w:r w:rsidRPr="002A17B0">
              <w:rPr>
                <w:sz w:val="20"/>
                <w:szCs w:val="20"/>
              </w:rPr>
              <w:t xml:space="preserve"> – в поле внешнего ключа у записей дочерней таблицы заносится значение этого поля по умолчанию, указанное при определении поля (параметр </w:t>
            </w:r>
            <w:r w:rsidRPr="002A17B0">
              <w:rPr>
                <w:sz w:val="20"/>
                <w:szCs w:val="20"/>
                <w:lang w:val="en-US"/>
              </w:rPr>
              <w:t>DEFAULT</w:t>
            </w:r>
            <w:r w:rsidRPr="002A17B0">
              <w:rPr>
                <w:sz w:val="20"/>
                <w:szCs w:val="20"/>
              </w:rPr>
              <w:t>);</w:t>
            </w:r>
          </w:p>
          <w:p w:rsidR="005F103E" w:rsidRPr="002A17B0" w:rsidRDefault="005F103E" w:rsidP="005F103E">
            <w:pPr>
              <w:numPr>
                <w:ilvl w:val="0"/>
                <w:numId w:val="7"/>
              </w:numPr>
              <w:tabs>
                <w:tab w:val="clear" w:pos="360"/>
                <w:tab w:val="num" w:pos="709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709" w:hanging="283"/>
              <w:jc w:val="both"/>
              <w:rPr>
                <w:sz w:val="20"/>
                <w:szCs w:val="20"/>
              </w:rPr>
            </w:pPr>
            <w:r w:rsidRPr="002A17B0">
              <w:rPr>
                <w:i/>
                <w:sz w:val="20"/>
                <w:szCs w:val="20"/>
                <w:lang w:val="en-US"/>
              </w:rPr>
              <w:t>SET</w:t>
            </w:r>
            <w:r w:rsidRPr="002A17B0">
              <w:rPr>
                <w:i/>
                <w:sz w:val="20"/>
                <w:szCs w:val="20"/>
              </w:rPr>
              <w:t xml:space="preserve"> </w:t>
            </w:r>
            <w:r w:rsidRPr="002A17B0">
              <w:rPr>
                <w:i/>
                <w:sz w:val="20"/>
                <w:szCs w:val="20"/>
                <w:lang w:val="en-US"/>
              </w:rPr>
              <w:t>NULL</w:t>
            </w:r>
            <w:r w:rsidRPr="002A17B0">
              <w:rPr>
                <w:sz w:val="20"/>
                <w:szCs w:val="20"/>
              </w:rPr>
              <w:t xml:space="preserve"> – в поле внешнего ключа у записей дочерней таблицы заносится значение </w:t>
            </w:r>
            <w:r w:rsidRPr="002A17B0">
              <w:rPr>
                <w:sz w:val="20"/>
                <w:szCs w:val="20"/>
                <w:lang w:val="en-US"/>
              </w:rPr>
              <w:t>NULL</w:t>
            </w:r>
            <w:r w:rsidRPr="002A17B0">
              <w:rPr>
                <w:sz w:val="20"/>
                <w:szCs w:val="20"/>
              </w:rPr>
              <w:t>.</w:t>
            </w:r>
          </w:p>
          <w:p w:rsidR="005F103E" w:rsidRPr="005F103E" w:rsidRDefault="005F103E" w:rsidP="00724483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567"/>
              <w:jc w:val="both"/>
              <w:rPr>
                <w:sz w:val="20"/>
                <w:szCs w:val="20"/>
              </w:rPr>
            </w:pPr>
          </w:p>
        </w:tc>
      </w:tr>
    </w:tbl>
    <w:p w:rsidR="00724483" w:rsidRDefault="00A41A66" w:rsidP="00157AA0">
      <w:pPr>
        <w:jc w:val="center"/>
      </w:pPr>
      <w:r>
        <w:lastRenderedPageBreak/>
        <w:t>Получили новый скрипт, сравним со старым, какие строки претерпели изменения:</w:t>
      </w:r>
    </w:p>
    <w:p w:rsidR="00623239" w:rsidRPr="00623239" w:rsidRDefault="00623239" w:rsidP="00623239">
      <w:pPr>
        <w:pStyle w:val="2"/>
      </w:pPr>
      <w:r>
        <w:t xml:space="preserve">Измененный </w:t>
      </w:r>
      <w:r>
        <w:rPr>
          <w:lang w:val="en-US"/>
        </w:rPr>
        <w:t>SQL</w:t>
      </w:r>
      <w:r w:rsidRPr="00000D52">
        <w:t xml:space="preserve"> </w:t>
      </w:r>
      <w:r>
        <w:t>скрипт</w:t>
      </w:r>
    </w:p>
    <w:p w:rsidR="001E3B1E" w:rsidRPr="001E3B1E" w:rsidRDefault="001E3B1E" w:rsidP="001E3B1E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1E3B1E" w:rsidRPr="00006E08" w:rsidRDefault="001E3B1E" w:rsidP="00BF6C8B">
      <w:pPr>
        <w:pStyle w:val="3"/>
      </w:pPr>
      <w:r w:rsidRPr="00006E08">
        <w:t>/*Создание таблицы Рубрик</w:t>
      </w:r>
      <w:r>
        <w:t>а</w:t>
      </w:r>
      <w:r w:rsidRPr="00006E08">
        <w:t>*/</w:t>
      </w:r>
    </w:p>
    <w:p w:rsidR="001E3B1E" w:rsidRPr="006C2D4D" w:rsidRDefault="001E3B1E" w:rsidP="009227F6">
      <w:pPr>
        <w:rPr>
          <w:noProof/>
          <w:lang w:eastAsia="ru-RU"/>
        </w:rPr>
        <w:sectPr w:rsidR="001E3B1E" w:rsidRPr="006C2D4D" w:rsidSect="00616E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>CREATE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ABLE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s</w:t>
      </w:r>
      <w:r w:rsidRPr="00000D52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_rubric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rubric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1E3B1E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PRIMARY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KEY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(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ID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_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ubric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>)</w:t>
      </w:r>
      <w:r w:rsidR="001E3B1E" w:rsidRPr="001E3B1E">
        <w:rPr>
          <w:rFonts w:ascii="Courier New" w:hAnsi="Courier New" w:cs="Courier New"/>
          <w:noProof/>
          <w:color w:val="FF0000"/>
          <w:sz w:val="14"/>
          <w:szCs w:val="16"/>
          <w:lang w:eastAsia="ru-RU"/>
        </w:rPr>
        <w:t xml:space="preserve"> </w:t>
      </w:r>
      <w:r w:rsidR="001E3B1E" w:rsidRPr="00006E08">
        <w:rPr>
          <w:rFonts w:ascii="Courier New" w:hAnsi="Courier New" w:cs="Courier New"/>
          <w:color w:val="00B050"/>
          <w:sz w:val="14"/>
          <w:szCs w:val="14"/>
        </w:rPr>
        <w:t>/* установка первичного ключа */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1E3B1E" w:rsidRPr="001E3B1E" w:rsidRDefault="001E3B1E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1E3B1E" w:rsidRPr="001E3B1E" w:rsidRDefault="001E3B1E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>индекса по ключу для таблицы Рубрика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Rubrics ON Rubrics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1E3B1E" w:rsidRPr="001E3B1E" w:rsidRDefault="001E3B1E" w:rsidP="001E3B1E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1E3B1E" w:rsidRPr="00006E08" w:rsidRDefault="001E3B1E" w:rsidP="00BF6C8B">
      <w:pPr>
        <w:pStyle w:val="3"/>
      </w:pPr>
      <w:r w:rsidRPr="00006E08">
        <w:t xml:space="preserve">/*Создание таблицы </w:t>
      </w:r>
      <w:r>
        <w:t>Организация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_of_organization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   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Улица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use                VARCHAR(1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Дом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rubric            INTEGER NOT NULL,</w:t>
      </w:r>
    </w:p>
    <w:p w:rsidR="001E3B1E" w:rsidRPr="001E3B1E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          INTEGER NOT NULL,</w:t>
      </w:r>
    </w:p>
    <w:p w:rsidR="001E3B1E" w:rsidRPr="00000D52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PRIMARY KEY (ID_organization), </w:t>
      </w:r>
    </w:p>
    <w:p w:rsidR="009227F6" w:rsidRPr="001E3B1E" w:rsidRDefault="001E3B1E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первичного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 w:rsidRPr="001E3B1E">
        <w:rPr>
          <w:rFonts w:ascii="Courier New" w:hAnsi="Courier New" w:cs="Courier New"/>
          <w:color w:val="00B050"/>
          <w:sz w:val="14"/>
          <w:szCs w:val="14"/>
          <w:lang w:val="en-US"/>
        </w:rPr>
        <w:t xml:space="preserve"> */</w:t>
      </w:r>
    </w:p>
    <w:p w:rsidR="001E3B1E" w:rsidRPr="00000D52" w:rsidRDefault="001E3B1E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     FOREIGN KEY (ID_town)</w:t>
      </w:r>
      <w:r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EFERENCES Town</w:t>
      </w:r>
    </w:p>
    <w:p w:rsidR="001E3B1E" w:rsidRDefault="001E3B1E" w:rsidP="001E3B1E">
      <w:pPr>
        <w:pStyle w:val="a3"/>
        <w:ind w:left="708"/>
        <w:rPr>
          <w:rFonts w:ascii="Courier New" w:hAnsi="Courier New" w:cs="Courier New"/>
          <w:color w:val="00B050"/>
          <w:sz w:val="14"/>
          <w:szCs w:val="14"/>
        </w:rPr>
      </w:pP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Города»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1E3B1E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/* нельзя удалить город с организациями*/</w:t>
      </w:r>
    </w:p>
    <w:p w:rsidR="001E3B1E" w:rsidRPr="00000D52" w:rsidRDefault="009227F6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  <w:r w:rsidR="001E3B1E" w:rsidRPr="001E3B1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</w:p>
    <w:p w:rsidR="001E3B1E" w:rsidRPr="00000D52" w:rsidRDefault="001E3B1E" w:rsidP="001E3B1E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/*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каскадно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изменени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*/</w:t>
      </w:r>
    </w:p>
    <w:p w:rsidR="009227F6" w:rsidRPr="001E3B1E" w:rsidRDefault="009227F6" w:rsidP="001E3B1E">
      <w:pPr>
        <w:pStyle w:val="a3"/>
        <w:ind w:firstLine="708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ON UPDATE CASCADE, </w:t>
      </w:r>
    </w:p>
    <w:p w:rsidR="00EA7916" w:rsidRPr="00776FF8" w:rsidRDefault="009227F6" w:rsidP="009227F6">
      <w:pPr>
        <w:pStyle w:val="a3"/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FOREIGN KEY (ID_rubric)</w:t>
      </w:r>
      <w:r w:rsidR="00776FF8"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  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 xml:space="preserve">REFERENCES </w:t>
      </w:r>
      <w:r w:rsidR="00776FF8"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R</w:t>
      </w:r>
      <w:r w:rsidRPr="00776FF8">
        <w:rPr>
          <w:rFonts w:ascii="Courier New" w:hAnsi="Courier New" w:cs="Courier New"/>
          <w:noProof/>
          <w:color w:val="FF0000"/>
          <w:sz w:val="14"/>
          <w:szCs w:val="16"/>
          <w:lang w:val="en-US" w:eastAsia="ru-RU"/>
        </w:rPr>
        <w:t>ubrics</w:t>
      </w:r>
    </w:p>
    <w:p w:rsidR="00776FF8" w:rsidRDefault="00776FF8" w:rsidP="00776FF8">
      <w:pPr>
        <w:pStyle w:val="a3"/>
        <w:ind w:left="708"/>
        <w:rPr>
          <w:rFonts w:ascii="Courier New" w:hAnsi="Courier New" w:cs="Courier New"/>
          <w:color w:val="00B050"/>
          <w:sz w:val="14"/>
          <w:szCs w:val="14"/>
        </w:rPr>
      </w:pP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/*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установка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внешнего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 w:rsidRPr="00006E08">
        <w:rPr>
          <w:rFonts w:ascii="Courier New" w:hAnsi="Courier New" w:cs="Courier New"/>
          <w:color w:val="00B050"/>
          <w:sz w:val="14"/>
          <w:szCs w:val="14"/>
        </w:rPr>
        <w:t>ключа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 для связи с таблицей «Рубрика»</w:t>
      </w:r>
      <w:r w:rsidRPr="001E3B1E">
        <w:rPr>
          <w:rFonts w:ascii="Courier New" w:hAnsi="Courier New" w:cs="Courier New"/>
          <w:color w:val="00B050"/>
          <w:sz w:val="14"/>
          <w:szCs w:val="14"/>
        </w:rPr>
        <w:t xml:space="preserve"> */</w:t>
      </w:r>
    </w:p>
    <w:p w:rsidR="00776FF8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/* нельзя удалить </w:t>
      </w:r>
      <w:r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рубрику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 с организациями*/</w:t>
      </w:r>
    </w:p>
    <w:p w:rsidR="009227F6" w:rsidRPr="00000D52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776FF8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</w:p>
    <w:p w:rsidR="00776FF8" w:rsidRPr="00000D52" w:rsidRDefault="00776FF8" w:rsidP="00776FF8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</w:pP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/*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каскадно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 xml:space="preserve"> 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изменение</w:t>
      </w:r>
      <w:r w:rsidRPr="00000D52">
        <w:rPr>
          <w:rFonts w:ascii="Courier New" w:hAnsi="Courier New" w:cs="Courier New"/>
          <w:noProof/>
          <w:color w:val="00B050"/>
          <w:sz w:val="14"/>
          <w:szCs w:val="16"/>
          <w:lang w:val="en-US" w:eastAsia="ru-RU"/>
        </w:rPr>
        <w:t>*/</w:t>
      </w:r>
    </w:p>
    <w:p w:rsidR="009227F6" w:rsidRPr="00000D52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UPDATE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ASCADE</w:t>
      </w:r>
      <w:r w:rsidR="009227F6"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</w:p>
    <w:p w:rsidR="00EA791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 xml:space="preserve">);  </w:t>
      </w:r>
    </w:p>
    <w:p w:rsidR="00776FF8" w:rsidRPr="001E3B1E" w:rsidRDefault="00776FF8" w:rsidP="00776FF8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>индекса по ключу 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rganization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776FF8" w:rsidRDefault="00776FF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индекса по внешнему ключу 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id</w:t>
      </w:r>
      <w:r w:rsidRPr="00776FF8">
        <w:rPr>
          <w:rFonts w:ascii="Courier New" w:hAnsi="Courier New" w:cs="Courier New"/>
          <w:color w:val="00B050"/>
          <w:sz w:val="14"/>
          <w:szCs w:val="14"/>
        </w:rPr>
        <w:t>_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rubric</w:t>
      </w:r>
      <w:r w:rsidRPr="00776FF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1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rubric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776FF8" w:rsidRDefault="00776FF8" w:rsidP="009227F6">
      <w:pPr>
        <w:pStyle w:val="a3"/>
        <w:rPr>
          <w:rFonts w:ascii="Courier New" w:hAnsi="Courier New" w:cs="Courier New"/>
          <w:color w:val="00B050"/>
          <w:sz w:val="14"/>
          <w:szCs w:val="14"/>
        </w:rPr>
      </w:pPr>
      <w:r w:rsidRPr="00006E08">
        <w:rPr>
          <w:rFonts w:ascii="Courier New" w:hAnsi="Courier New" w:cs="Courier New"/>
          <w:color w:val="00B050"/>
          <w:sz w:val="14"/>
          <w:szCs w:val="14"/>
        </w:rPr>
        <w:t xml:space="preserve">/*Создание </w:t>
      </w:r>
      <w:r>
        <w:rPr>
          <w:rFonts w:ascii="Courier New" w:hAnsi="Courier New" w:cs="Courier New"/>
          <w:color w:val="00B050"/>
          <w:sz w:val="14"/>
          <w:szCs w:val="14"/>
        </w:rPr>
        <w:t xml:space="preserve">индекса по внешнему ключу 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id</w:t>
      </w:r>
      <w:r w:rsidRPr="00776FF8">
        <w:rPr>
          <w:rFonts w:ascii="Courier New" w:hAnsi="Courier New" w:cs="Courier New"/>
          <w:color w:val="00B050"/>
          <w:sz w:val="14"/>
          <w:szCs w:val="14"/>
        </w:rPr>
        <w:t>_</w:t>
      </w:r>
      <w:r>
        <w:rPr>
          <w:rFonts w:ascii="Courier New" w:hAnsi="Courier New" w:cs="Courier New"/>
          <w:color w:val="00B050"/>
          <w:sz w:val="14"/>
          <w:szCs w:val="14"/>
          <w:lang w:val="en-US"/>
        </w:rPr>
        <w:t>town</w:t>
      </w:r>
      <w:r w:rsidRPr="00776FF8">
        <w:rPr>
          <w:rFonts w:ascii="Courier New" w:hAnsi="Courier New" w:cs="Courier New"/>
          <w:color w:val="00B050"/>
          <w:sz w:val="14"/>
          <w:szCs w:val="14"/>
        </w:rPr>
        <w:t xml:space="preserve"> </w:t>
      </w:r>
      <w:r>
        <w:rPr>
          <w:rFonts w:ascii="Courier New" w:hAnsi="Courier New" w:cs="Courier New"/>
          <w:color w:val="00B050"/>
          <w:sz w:val="14"/>
          <w:szCs w:val="14"/>
        </w:rPr>
        <w:t>для таблицы Организация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2Organization ON Organization (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</w:t>
      </w:r>
    </w:p>
    <w:p w:rsidR="009227F6" w:rsidRPr="00000D52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000D52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776FF8" w:rsidRPr="001E3B1E" w:rsidRDefault="00776FF8" w:rsidP="00776FF8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000D52" w:rsidRDefault="00BF6C8B" w:rsidP="00BF6C8B">
      <w:pPr>
        <w:pStyle w:val="3"/>
      </w:pPr>
      <w:r w:rsidRPr="00006E08">
        <w:t xml:space="preserve">/*Создание таблицы </w:t>
      </w:r>
      <w:r>
        <w:t>Физическое лицо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 (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erias_and_number_passport VARCHAR(20) NOT NULL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urname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ов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Name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tronymic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2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Иванович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Street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30) DEFAULT '</w:t>
      </w:r>
      <w:r w:rsidR="009227F6" w:rsidRPr="009227F6">
        <w:rPr>
          <w:rFonts w:ascii="Courier New" w:hAnsi="Courier New" w:cs="Courier New"/>
          <w:noProof/>
          <w:sz w:val="14"/>
          <w:szCs w:val="16"/>
          <w:lang w:eastAsia="ru-RU"/>
        </w:rPr>
        <w:t>Улица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Ho</w:t>
      </w:r>
      <w:r w:rsidR="00EF093E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use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VARCHAR(1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Дом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EF093E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town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INTEGER NOT NULL,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 xml:space="preserve">       PRIMARY KEY (ID_person), </w:t>
      </w:r>
    </w:p>
    <w:p w:rsidR="00201562" w:rsidRPr="00A52C04" w:rsidRDefault="00201562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town)</w:t>
      </w:r>
    </w:p>
    <w:p w:rsid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REFERENCES</w:t>
      </w:r>
      <w:r w:rsidRPr="00A52C04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</w:t>
      </w:r>
    </w:p>
    <w:p w:rsidR="00201562" w:rsidRPr="00201562" w:rsidRDefault="00201562" w:rsidP="00201562">
      <w:pPr>
        <w:pStyle w:val="a3"/>
        <w:ind w:firstLine="708"/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</w:pP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 xml:space="preserve">/* нельзя удалить город с </w:t>
      </w:r>
      <w:r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физическими лицами</w:t>
      </w:r>
      <w:r w:rsidRPr="001E3B1E">
        <w:rPr>
          <w:rFonts w:ascii="Courier New" w:hAnsi="Courier New" w:cs="Courier New"/>
          <w:noProof/>
          <w:color w:val="00B050"/>
          <w:sz w:val="14"/>
          <w:szCs w:val="16"/>
          <w:lang w:eastAsia="ru-RU"/>
        </w:rPr>
        <w:t>*/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201562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    </w:t>
      </w:r>
      <w:r w:rsidR="009227F6" w:rsidRPr="00201562">
        <w:rPr>
          <w:rFonts w:ascii="Courier New" w:hAnsi="Courier New" w:cs="Courier New"/>
          <w:noProof/>
          <w:sz w:val="14"/>
          <w:szCs w:val="16"/>
          <w:lang w:eastAsia="ru-RU"/>
        </w:rPr>
        <w:t xml:space="preserve">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NO ACTI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ON UPDATE CASCADE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erson ON Person (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</w:r>
      <w:r w:rsidRPr="006C2D4D">
        <w:rPr>
          <w:rFonts w:ascii="Courier New" w:hAnsi="Courier New" w:cs="Courier New"/>
          <w:noProof/>
          <w:sz w:val="14"/>
          <w:szCs w:val="16"/>
          <w:lang w:val="en-US" w:eastAsia="ru-RU"/>
        </w:rPr>
        <w:t>ID_person</w:t>
      </w:r>
    </w:p>
    <w:p w:rsidR="009227F6" w:rsidRPr="006C2D4D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6C2D4D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3Person ON Person (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A52C04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town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A52C04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201562" w:rsidRPr="001E3B1E" w:rsidRDefault="00201562" w:rsidP="00201562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201562" w:rsidRDefault="00201562" w:rsidP="00201562">
      <w:pPr>
        <w:pStyle w:val="3"/>
      </w:pPr>
      <w:r w:rsidRPr="00006E08">
        <w:t xml:space="preserve">/*Создание таблицы </w:t>
      </w:r>
      <w:r>
        <w:t>телефоны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number         INTEGER NOT NULL,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Minutes              INTEGER DEFAULT 0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ariff               NUMERIC(4,2) DEFAULT 0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ay                  COMPUTED BY (Minutes * Tarrif)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hones ON Phones (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</w:t>
      </w:r>
      <w:r w:rsidRPr="00A52C04">
        <w:rPr>
          <w:rFonts w:ascii="Courier New" w:hAnsi="Courier New" w:cs="Courier New"/>
          <w:noProof/>
          <w:sz w:val="14"/>
          <w:szCs w:val="16"/>
          <w:lang w:eastAsia="ru-RU"/>
        </w:rPr>
        <w:t>_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number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A52C04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201562" w:rsidRPr="001E3B1E" w:rsidRDefault="00201562" w:rsidP="00201562">
      <w:pPr>
        <w:pStyle w:val="a3"/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</w:pPr>
      <w:r w:rsidRPr="00006E08">
        <w:rPr>
          <w:rFonts w:ascii="Courier New" w:hAnsi="Courier New" w:cs="Courier New"/>
          <w:noProof/>
          <w:color w:val="92D050"/>
          <w:sz w:val="14"/>
          <w:szCs w:val="16"/>
          <w:lang w:eastAsia="ru-RU"/>
        </w:rPr>
        <w:t>/*---------------------------------------*/</w:t>
      </w:r>
    </w:p>
    <w:p w:rsidR="009227F6" w:rsidRPr="00201562" w:rsidRDefault="00201562" w:rsidP="00201562">
      <w:pPr>
        <w:pStyle w:val="3"/>
      </w:pPr>
      <w:r w:rsidRPr="00006E08">
        <w:t xml:space="preserve">/*Создание таблицы </w:t>
      </w:r>
      <w:r>
        <w:t>Физическое Телефоны организаций</w:t>
      </w:r>
      <w:r w:rsidRPr="00006E08">
        <w:t>*/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org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organization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Department_name     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_of_org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, 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organization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Organizati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org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4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organizati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5Organization_Phones ON Organizati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org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TABLE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_of_person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person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hone_assignment     VARCHAR(2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Рабочий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PRIMARY KEY (ID_number_of_person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person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ers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CASCADE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_of_pers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6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perso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7Person_Phones ON Person_Phones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number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lastRenderedPageBreak/>
        <w:t>CREATE TABLE Town (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ID_town              INTEGER NOT NULL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Town_name            VARCHAR(30) DEFAULT '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Город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без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названия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ID_number            INTEGER NOT NULL,</w:t>
      </w:r>
    </w:p>
    <w:p w:rsidR="009227F6" w:rsidRPr="00A52C04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Country              VARCHAR(20) DEFAULT 'Страна без названия',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 xml:space="preserve">       </w:t>
      </w: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PRIMARY KEY (ID_town), 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FOREIGN KEY (ID_number)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 REFERENCES Phones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DELETE NO ACTION</w:t>
      </w:r>
    </w:p>
    <w:p w:rsidR="009227F6" w:rsidRPr="009227F6" w:rsidRDefault="00EA791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           </w:t>
      </w:r>
      <w:r w:rsidR="009227F6"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 xml:space="preserve"> ON UPDATE CASCADE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PKTown ON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  <w:t>ID_town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);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val="en-US"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>CREATE UNIQUE INDEX XIF8Town ON Town (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val="en-US" w:eastAsia="ru-RU"/>
        </w:rPr>
        <w:tab/>
      </w: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ID_number</w:t>
      </w:r>
    </w:p>
    <w:p w:rsidR="009227F6" w:rsidRPr="009227F6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  <w:r w:rsidRPr="009227F6">
        <w:rPr>
          <w:rFonts w:ascii="Courier New" w:hAnsi="Courier New" w:cs="Courier New"/>
          <w:noProof/>
          <w:sz w:val="14"/>
          <w:szCs w:val="16"/>
          <w:lang w:eastAsia="ru-RU"/>
        </w:rPr>
        <w:t>);</w:t>
      </w:r>
    </w:p>
    <w:p w:rsidR="009227F6" w:rsidRPr="00B846C9" w:rsidRDefault="009227F6" w:rsidP="009227F6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616EB0" w:rsidRPr="00665005" w:rsidRDefault="00616EB0" w:rsidP="00616EB0">
      <w:pPr>
        <w:pStyle w:val="a3"/>
        <w:rPr>
          <w:rFonts w:ascii="Courier New" w:hAnsi="Courier New" w:cs="Courier New"/>
          <w:noProof/>
          <w:sz w:val="14"/>
          <w:szCs w:val="16"/>
          <w:lang w:eastAsia="ru-RU"/>
        </w:rPr>
      </w:pPr>
    </w:p>
    <w:p w:rsidR="00616EB0" w:rsidRPr="00B846C9" w:rsidRDefault="00616EB0" w:rsidP="00616EB0">
      <w:pPr>
        <w:jc w:val="center"/>
        <w:rPr>
          <w:noProof/>
          <w:lang w:eastAsia="ru-RU"/>
        </w:rPr>
        <w:sectPr w:rsidR="00616EB0" w:rsidRPr="00B846C9" w:rsidSect="0066500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1A66" w:rsidRDefault="00A41A66" w:rsidP="00157AA0">
      <w:pPr>
        <w:jc w:val="center"/>
      </w:pPr>
    </w:p>
    <w:p w:rsidR="00870D13" w:rsidRPr="00A52C04" w:rsidRDefault="00870D13" w:rsidP="00A41A66">
      <w:pPr>
        <w:pStyle w:val="1"/>
      </w:pPr>
      <w:r w:rsidRPr="002A17B0">
        <w:t>1.4 Создание БД и выполнение сгенерированного sql-скрипта</w:t>
      </w:r>
    </w:p>
    <w:p w:rsidR="00D52E59" w:rsidRDefault="00D52E59" w:rsidP="00D52E59">
      <w:pPr>
        <w:rPr>
          <w:lang w:val="en-US"/>
        </w:rPr>
      </w:pPr>
      <w:r>
        <w:rPr>
          <w:lang w:val="en-US"/>
        </w:rPr>
        <w:t>Database-&gt;Create Database</w:t>
      </w:r>
    </w:p>
    <w:p w:rsidR="00D52E59" w:rsidRDefault="00244CFD" w:rsidP="00D52E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044743" wp14:editId="05D51FF2">
            <wp:extent cx="4772025" cy="31242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>Password: masterkey</w:t>
      </w:r>
    </w:p>
    <w:p w:rsidR="00244CFD" w:rsidRDefault="00244CFD" w:rsidP="00D52E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A6FEC4" wp14:editId="21B147AC">
            <wp:extent cx="5940425" cy="4467734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>Database-&gt;Connect to database</w:t>
      </w:r>
    </w:p>
    <w:p w:rsidR="00244CFD" w:rsidRDefault="00244CFD" w:rsidP="00D52E59">
      <w:pPr>
        <w:rPr>
          <w:lang w:val="en-US"/>
        </w:rPr>
      </w:pPr>
      <w:r>
        <w:rPr>
          <w:lang w:val="en-US"/>
        </w:rPr>
        <w:t>Tools-&gt;Script Executive</w:t>
      </w:r>
    </w:p>
    <w:p w:rsidR="00244CFD" w:rsidRDefault="00244CFD" w:rsidP="00D52E5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E78947" wp14:editId="788A30A5">
            <wp:extent cx="2952750" cy="154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CFD" w:rsidRPr="00D52E59" w:rsidRDefault="00244CFD" w:rsidP="00D52E59">
      <w:pPr>
        <w:rPr>
          <w:lang w:val="en-US"/>
        </w:rPr>
      </w:pPr>
    </w:p>
    <w:p w:rsidR="00000D52" w:rsidRPr="00A52C04" w:rsidRDefault="00000D52" w:rsidP="00157AA0">
      <w:pPr>
        <w:jc w:val="center"/>
      </w:pPr>
      <w:r>
        <w:t>Меню</w:t>
      </w:r>
      <w:r w:rsidRPr="00A52C04">
        <w:t xml:space="preserve">-&gt; </w:t>
      </w:r>
      <w:r>
        <w:rPr>
          <w:lang w:val="en-US"/>
        </w:rPr>
        <w:t>Tools</w:t>
      </w:r>
      <w:r w:rsidRPr="00A52C04">
        <w:t>-&gt;</w:t>
      </w:r>
      <w:r>
        <w:rPr>
          <w:lang w:val="en-US"/>
        </w:rPr>
        <w:t>New</w:t>
      </w:r>
      <w:r w:rsidRPr="00A52C04">
        <w:t xml:space="preserve"> </w:t>
      </w:r>
      <w:r>
        <w:rPr>
          <w:lang w:val="en-US"/>
        </w:rPr>
        <w:t>SQL</w:t>
      </w:r>
      <w:r w:rsidRPr="00A52C04">
        <w:t xml:space="preserve"> </w:t>
      </w:r>
      <w:r>
        <w:rPr>
          <w:lang w:val="en-US"/>
        </w:rPr>
        <w:t>Editor</w:t>
      </w:r>
    </w:p>
    <w:p w:rsidR="00724483" w:rsidRDefault="00000D52" w:rsidP="00157AA0">
      <w:pPr>
        <w:jc w:val="center"/>
      </w:pPr>
      <w:r>
        <w:t>Запрос</w:t>
      </w:r>
      <w:r w:rsidRPr="00000D52">
        <w:t xml:space="preserve"> </w:t>
      </w:r>
      <w:r>
        <w:t>выдачи</w:t>
      </w:r>
      <w:r w:rsidRPr="00000D52">
        <w:t xml:space="preserve"> </w:t>
      </w:r>
      <w:r>
        <w:t>всех данных из таблицы «</w:t>
      </w:r>
      <w:r w:rsidR="005A2D15">
        <w:t>Города</w:t>
      </w:r>
      <w:r>
        <w:t>»</w:t>
      </w:r>
    </w:p>
    <w:p w:rsidR="00000D52" w:rsidRDefault="005A2D15" w:rsidP="00157AA0">
      <w:pPr>
        <w:jc w:val="center"/>
      </w:pPr>
      <w:r>
        <w:rPr>
          <w:noProof/>
          <w:lang w:eastAsia="ru-RU"/>
        </w:rPr>
        <w:drawing>
          <wp:inline distT="0" distB="0" distL="0" distR="0" wp14:anchorId="237E971E" wp14:editId="7E1E2595">
            <wp:extent cx="3267075" cy="1162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15" w:rsidRDefault="005A2D15" w:rsidP="00157AA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558D67" wp14:editId="2CD3C000">
            <wp:extent cx="4324350" cy="16097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52" w:rsidRDefault="00000D52" w:rsidP="00157AA0">
      <w:pPr>
        <w:jc w:val="center"/>
      </w:pPr>
      <w:r>
        <w:t>Рисунок – Запрос выдачи данных из таблицы «</w:t>
      </w:r>
      <w:r w:rsidR="005A2D15">
        <w:t>Города</w:t>
      </w:r>
      <w:r>
        <w:t>»</w:t>
      </w:r>
    </w:p>
    <w:p w:rsidR="00201562" w:rsidRDefault="00201562" w:rsidP="00157AA0">
      <w:pPr>
        <w:jc w:val="center"/>
      </w:pPr>
      <w:r>
        <w:t>Пример добавления данных в таблицу «Телефоны»</w:t>
      </w:r>
    </w:p>
    <w:p w:rsidR="00201562" w:rsidRDefault="00201562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A66727" wp14:editId="28D005B5">
            <wp:extent cx="5672841" cy="1077893"/>
            <wp:effectExtent l="0" t="0" r="444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894" cy="107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77AF9E" wp14:editId="3D992973">
            <wp:extent cx="5429250" cy="347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</w:pPr>
      <w:r>
        <w:t xml:space="preserve">Пусть требуется обновить данные </w:t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7ED94" wp14:editId="71C22792">
            <wp:extent cx="2781300" cy="1428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74FFF4" wp14:editId="638C0D7A">
            <wp:extent cx="5819775" cy="2028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EC" w:rsidRDefault="00A51EEC" w:rsidP="00157AA0">
      <w:pPr>
        <w:jc w:val="center"/>
        <w:rPr>
          <w:lang w:val="en-US"/>
        </w:rPr>
      </w:pPr>
    </w:p>
    <w:p w:rsidR="00A51EEC" w:rsidRPr="00EF0F05" w:rsidRDefault="00A51EEC" w:rsidP="00157AA0">
      <w:pPr>
        <w:jc w:val="center"/>
      </w:pPr>
      <w:r>
        <w:t>Теперь заполним таблицу «Города»</w:t>
      </w:r>
      <w:r w:rsidR="00EF0F05">
        <w:t xml:space="preserve">: для это сначала требуется нажать на пиктограмму </w:t>
      </w:r>
      <w:r w:rsidR="00EF0F05">
        <w:rPr>
          <w:noProof/>
          <w:lang w:eastAsia="ru-RU"/>
        </w:rPr>
        <w:drawing>
          <wp:inline distT="0" distB="0" distL="0" distR="0" wp14:anchorId="68835823" wp14:editId="5228A90E">
            <wp:extent cx="23812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05">
        <w:t>, затем занести данные, после чего нажать на «</w:t>
      </w:r>
      <w:r w:rsidR="00EF0F05">
        <w:rPr>
          <w:lang w:val="en-US"/>
        </w:rPr>
        <w:t>Commit</w:t>
      </w:r>
      <w:r w:rsidR="00EF0F05">
        <w:t xml:space="preserve">» </w:t>
      </w:r>
      <w:r w:rsidR="00EF0F05">
        <w:rPr>
          <w:noProof/>
          <w:lang w:eastAsia="ru-RU"/>
        </w:rPr>
        <w:drawing>
          <wp:inline distT="0" distB="0" distL="0" distR="0" wp14:anchorId="2EB9DF4C" wp14:editId="5459E6CC">
            <wp:extent cx="2286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F05">
        <w:t>.</w:t>
      </w:r>
    </w:p>
    <w:p w:rsidR="00A51EEC" w:rsidRDefault="00076230" w:rsidP="00157AA0">
      <w:pPr>
        <w:jc w:val="center"/>
      </w:pPr>
      <w:r>
        <w:rPr>
          <w:noProof/>
          <w:lang w:eastAsia="ru-RU"/>
        </w:rPr>
        <w:drawing>
          <wp:inline distT="0" distB="0" distL="0" distR="0" wp14:anchorId="1F6C40C8" wp14:editId="16FDF593">
            <wp:extent cx="502920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05" w:rsidRDefault="00EF0F05" w:rsidP="00157AA0">
      <w:pPr>
        <w:jc w:val="center"/>
      </w:pPr>
    </w:p>
    <w:p w:rsidR="00EF0F05" w:rsidRDefault="00EF0F05" w:rsidP="00076230">
      <w:pPr>
        <w:pStyle w:val="1"/>
      </w:pPr>
      <w:r>
        <w:t>1.5 Создание исключений</w:t>
      </w:r>
    </w:p>
    <w:p w:rsidR="00076230" w:rsidRDefault="00076230" w:rsidP="00EF0F05">
      <w:r>
        <w:t>Исключение – именованное сообщение, которое вызывается из хранимой процедуры или триггера при возникновении какой-либо ситуации.</w:t>
      </w:r>
    </w:p>
    <w:p w:rsidR="00076230" w:rsidRDefault="00076230" w:rsidP="00EF0F05">
      <w:pPr>
        <w:rPr>
          <w:lang w:val="en-US"/>
        </w:rPr>
      </w:pPr>
      <w:r>
        <w:rPr>
          <w:lang w:val="en-US"/>
        </w:rPr>
        <w:t>Database-&gt;New exception</w:t>
      </w:r>
    </w:p>
    <w:p w:rsidR="00076230" w:rsidRDefault="00017191" w:rsidP="00EF0F05">
      <w:r>
        <w:rPr>
          <w:noProof/>
          <w:lang w:eastAsia="ru-RU"/>
        </w:rPr>
        <w:drawing>
          <wp:inline distT="0" distB="0" distL="0" distR="0" wp14:anchorId="650595B7" wp14:editId="13BA2A54">
            <wp:extent cx="5800725" cy="2676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191" w:rsidRDefault="00017191" w:rsidP="00EF0F05">
      <w:r>
        <w:t>После создания исключения его необходимо откомпилировать и подтвердить транзакцию (</w:t>
      </w:r>
      <w:r>
        <w:rPr>
          <w:lang w:val="en-US"/>
        </w:rPr>
        <w:t>Commit</w:t>
      </w:r>
      <w:r w:rsidRPr="00CB573A">
        <w:t>)</w:t>
      </w:r>
      <w:r>
        <w:t>.</w:t>
      </w:r>
    </w:p>
    <w:p w:rsidR="00017191" w:rsidRDefault="00017191" w:rsidP="00017191">
      <w:pPr>
        <w:pStyle w:val="1"/>
      </w:pPr>
      <w:r>
        <w:lastRenderedPageBreak/>
        <w:t>1.6 Создание генераторов</w:t>
      </w:r>
    </w:p>
    <w:p w:rsidR="00017191" w:rsidRDefault="00CB573A" w:rsidP="00EF0F05">
      <w:r>
        <w:t>Генератор – механизм для создания уникальных значений первичных ключей при добавлении строк к таблице.</w:t>
      </w:r>
    </w:p>
    <w:p w:rsidR="00CB573A" w:rsidRDefault="00CB573A" w:rsidP="00EF0F05">
      <w:pPr>
        <w:rPr>
          <w:lang w:val="en-US"/>
        </w:rPr>
      </w:pPr>
      <w:r>
        <w:rPr>
          <w:lang w:val="en-US"/>
        </w:rPr>
        <w:t>Database-&gt;New generator</w:t>
      </w:r>
    </w:p>
    <w:p w:rsidR="00CB573A" w:rsidRDefault="00CB573A" w:rsidP="00EF0F0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A93FF6" wp14:editId="5D8DFF96">
            <wp:extent cx="4276725" cy="2352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73A" w:rsidRDefault="00CB573A" w:rsidP="00CB573A">
      <w:r>
        <w:t>После создания генератора его необходимо откомпилировать и подтвердить транзакцию (</w:t>
      </w:r>
      <w:r>
        <w:rPr>
          <w:lang w:val="en-US"/>
        </w:rPr>
        <w:t>Commit</w:t>
      </w:r>
      <w:r w:rsidRPr="00CB573A">
        <w:t>)</w:t>
      </w:r>
      <w:r>
        <w:t>.</w:t>
      </w:r>
    </w:p>
    <w:p w:rsidR="00CB573A" w:rsidRDefault="007001B4" w:rsidP="007001B4">
      <w:pPr>
        <w:pStyle w:val="1"/>
      </w:pPr>
      <w:r>
        <w:t>1.7 Создание хранимых процедур</w:t>
      </w:r>
    </w:p>
    <w:p w:rsidR="007001B4" w:rsidRDefault="007001B4" w:rsidP="007001B4">
      <w:r>
        <w:t xml:space="preserve">Хранимая процедура – это модуль написанный на процедурном языке сервера БД ( в нашем случае </w:t>
      </w:r>
      <w:r>
        <w:rPr>
          <w:lang w:val="en-US"/>
        </w:rPr>
        <w:t>Interbase</w:t>
      </w:r>
      <w:r w:rsidRPr="007001B4">
        <w:t xml:space="preserve">) </w:t>
      </w:r>
      <w:r>
        <w:t>и хранящийся в БД как метаданне (данные о данных).</w:t>
      </w:r>
    </w:p>
    <w:p w:rsidR="007001B4" w:rsidRDefault="007001B4" w:rsidP="007001B4">
      <w:r>
        <w:t>Сущестувет 2 разновидности хранимых процедур: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ы выбора – возвращают более одного значения </w:t>
      </w:r>
    </w:p>
    <w:p w:rsidR="007001B4" w:rsidRDefault="007001B4" w:rsidP="007001B4">
      <w:pPr>
        <w:pStyle w:val="a7"/>
        <w:numPr>
          <w:ilvl w:val="0"/>
          <w:numId w:val="7"/>
        </w:numPr>
      </w:pPr>
      <w:r>
        <w:t xml:space="preserve">Процедура действия – вообще может не возвращать данных и используется для реализации каких-либо действий </w:t>
      </w:r>
    </w:p>
    <w:p w:rsidR="007843E6" w:rsidRPr="008522F4" w:rsidRDefault="007843E6" w:rsidP="007843E6">
      <w:pPr>
        <w:pStyle w:val="2"/>
      </w:pPr>
      <w:r>
        <w:t xml:space="preserve">Процедура </w:t>
      </w:r>
      <w:r w:rsidR="0087289A">
        <w:t xml:space="preserve">добавления записи в таблицу «Организации» </w:t>
      </w:r>
      <w:r w:rsidR="004D7B06">
        <w:rPr>
          <w:lang w:val="en-US"/>
        </w:rPr>
        <w:t>INS</w:t>
      </w:r>
      <w:r w:rsidRPr="008522F4">
        <w:t>_</w:t>
      </w:r>
      <w:r>
        <w:rPr>
          <w:lang w:val="en-US"/>
        </w:rPr>
        <w:t>ORG</w:t>
      </w:r>
    </w:p>
    <w:p w:rsidR="00275FEA" w:rsidRDefault="008522F4" w:rsidP="008522F4">
      <w:r>
        <w:t>Процедура проверяет, нет ли в таблице организации с таким ИНН</w:t>
      </w:r>
      <w:r w:rsidR="00E0260A" w:rsidRPr="00E0260A">
        <w:t xml:space="preserve"> </w:t>
      </w:r>
      <w:r w:rsidR="00E0260A">
        <w:t>и с таким же названием организации</w:t>
      </w:r>
      <w:r>
        <w:t xml:space="preserve">, если нет, то в таблицу добавляется запись об организации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>
        <w:rPr>
          <w:lang w:val="en-US"/>
        </w:rPr>
        <w:t>org</w:t>
      </w:r>
      <w:r>
        <w:t>, которое выводит на экран сообщение: «Такая организация уже существует!».</w:t>
      </w:r>
      <w:r w:rsidR="00E0260A">
        <w:t xml:space="preserve"> То есть в данном случает подразумевается, что может быть так, что у двух разных по названию организаций будет одинаковое ИНН, что будет означает, что одна из данных организаций является дочерней.</w:t>
      </w:r>
      <w:r w:rsidR="00275FEA">
        <w:t xml:space="preserve"> </w:t>
      </w:r>
    </w:p>
    <w:p w:rsidR="008522F4" w:rsidRPr="00A52C04" w:rsidRDefault="00275FEA" w:rsidP="00275FEA">
      <w:pPr>
        <w:ind w:firstLine="708"/>
      </w:pPr>
      <w:r w:rsidRPr="00275FEA">
        <w:t>Согласно п. 7 ст. 84 НК РФ идентификационный номер налогоплательщика (ИНН) присваивается именно налогоплательщику, т.е. самой организации (юридическому лицу). Приложением N 1 к приказу МНС РФ от 03.03.2004 N БГ-3-09/178 утвержден Порядок и условия присвоения, применения, а также изменения ИНН и форм документов, используемых при постановке на учет, снятии с учета юридических и физических лиц (далее - Порядок). </w:t>
      </w:r>
      <w:r w:rsidRPr="00275FEA">
        <w:br/>
        <w:t>Согласно п. 2.1.4 Порядка код причины постановки на учет (КПП) присваивается организации в том числе при постановке на учет по месту нахождения обособленных подразделений на основании: </w:t>
      </w:r>
      <w:r w:rsidRPr="00275FEA">
        <w:br/>
      </w:r>
      <w:r w:rsidRPr="00275FEA">
        <w:lastRenderedPageBreak/>
        <w:t>- заявления о постановке на учет; </w:t>
      </w:r>
      <w:r w:rsidRPr="00275FEA">
        <w:br/>
        <w:t>- одновременно представленных в одном экземпляре заверенных в установленном порядке копий свидетельства о постановке на учет в налоговом органе организации по месту ее нахождения; </w:t>
      </w:r>
      <w:r w:rsidRPr="00275FEA">
        <w:br/>
        <w:t>- документов, подтверждающих создание обособленного подразделения (при их наличии). </w:t>
      </w:r>
      <w:r w:rsidRPr="00275FEA">
        <w:br/>
        <w:t>Из вышеизложенного следует, что ИНН присваивается организации в целом, т.е. ИНН филиала и головной компании соответствуют друг другу. При этом КПП филиала может отличаться от КПП самой головной организации (юридического лица).</w:t>
      </w:r>
    </w:p>
    <w:p w:rsidR="00E74F48" w:rsidRPr="00A52C04" w:rsidRDefault="00E74F48" w:rsidP="00275FEA">
      <w:pPr>
        <w:ind w:firstLine="708"/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ORG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org_name varchar(2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street varchar(3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house varchar(10)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id_rubric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id_town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inn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declare variable k integer; /* count of org where eaqul inn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select count(*) from organization where INN=:param_inn and NAME_OF_ORGANIZATION=:param_org_name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or with such inn have not in table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insert into organization (ID_ORGANIZATION, NAME_OF_ORGANIZATION, STREET, HOUSE, ID_RUBRIC, ID_TOWN, INN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gen_id(ORG_GEN,1), :param_org_name, :param_street, :param_house, :param_id_rubric, :param_id_town, :param_inn);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else</w:t>
      </w:r>
      <w:r w:rsidRPr="00A52C04">
        <w:rPr>
          <w:rFonts w:ascii="Courier New" w:hAnsi="Courier New" w:cs="Courier New"/>
          <w:sz w:val="20"/>
          <w:szCs w:val="20"/>
        </w:rPr>
        <w:t xml:space="preserve">  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  </w:t>
      </w:r>
      <w:r w:rsidRPr="00E74F48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A52C04">
        <w:rPr>
          <w:rFonts w:ascii="Courier New" w:hAnsi="Courier New" w:cs="Courier New"/>
          <w:sz w:val="20"/>
          <w:szCs w:val="20"/>
        </w:rPr>
        <w:t xml:space="preserve">  </w:t>
      </w:r>
      <w:r w:rsidRPr="00E74F48">
        <w:rPr>
          <w:rFonts w:ascii="Courier New" w:hAnsi="Courier New" w:cs="Courier New"/>
          <w:sz w:val="20"/>
          <w:szCs w:val="20"/>
          <w:lang w:val="en-US"/>
        </w:rPr>
        <w:t>has</w:t>
      </w:r>
      <w:r w:rsidRPr="00A52C04">
        <w:rPr>
          <w:rFonts w:ascii="Courier New" w:hAnsi="Courier New" w:cs="Courier New"/>
          <w:sz w:val="20"/>
          <w:szCs w:val="20"/>
        </w:rPr>
        <w:t>_</w:t>
      </w:r>
      <w:r w:rsidRPr="00E74F48">
        <w:rPr>
          <w:rFonts w:ascii="Courier New" w:hAnsi="Courier New" w:cs="Courier New"/>
          <w:sz w:val="20"/>
          <w:szCs w:val="20"/>
          <w:lang w:val="en-US"/>
        </w:rPr>
        <w:t>org</w:t>
      </w:r>
      <w:r w:rsidRPr="00A52C04">
        <w:rPr>
          <w:rFonts w:ascii="Courier New" w:hAnsi="Courier New" w:cs="Courier New"/>
          <w:sz w:val="20"/>
          <w:szCs w:val="20"/>
        </w:rPr>
        <w:t>;</w:t>
      </w:r>
    </w:p>
    <w:p w:rsidR="00E74F48" w:rsidRPr="00A52C04" w:rsidRDefault="00E74F48" w:rsidP="00E74F48">
      <w:pPr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8522F4" w:rsidRDefault="008522F4" w:rsidP="008522F4"/>
    <w:p w:rsidR="00AA4393" w:rsidRPr="006F54E6" w:rsidRDefault="007843E6" w:rsidP="007843E6">
      <w:pPr>
        <w:pStyle w:val="2"/>
      </w:pPr>
      <w:r>
        <w:t xml:space="preserve">Процедура </w:t>
      </w:r>
      <w:r w:rsidR="0087289A">
        <w:t xml:space="preserve">добавления записи в таблицу «Физические лица» </w:t>
      </w:r>
      <w:r w:rsidR="006F54E6">
        <w:rPr>
          <w:lang w:val="en-US"/>
        </w:rPr>
        <w:t>INS</w:t>
      </w:r>
      <w:r w:rsidRPr="008522F4">
        <w:t>_</w:t>
      </w:r>
      <w:r>
        <w:rPr>
          <w:lang w:val="en-US"/>
        </w:rPr>
        <w:t>PERSON</w:t>
      </w:r>
    </w:p>
    <w:p w:rsidR="00AA4393" w:rsidRPr="008522F4" w:rsidRDefault="00AA4393" w:rsidP="00275FEA">
      <w:pPr>
        <w:ind w:firstLine="708"/>
      </w:pPr>
      <w:r>
        <w:t xml:space="preserve">Процедура проверяет, нет ли в таблице физического лица  с такими же паспортными данными, если нет, то в таблицу добавляется запись об физическом лице, если подобная запись есть, то вызывается исключение </w:t>
      </w:r>
      <w:r>
        <w:rPr>
          <w:lang w:val="en-US"/>
        </w:rPr>
        <w:t>has</w:t>
      </w:r>
      <w:r w:rsidRPr="008522F4">
        <w:t>_</w:t>
      </w:r>
      <w:r w:rsidR="007843E6">
        <w:rPr>
          <w:lang w:val="en-US"/>
        </w:rPr>
        <w:t>person</w:t>
      </w:r>
      <w:r>
        <w:t>, которое выводит на экран сообщение: «</w:t>
      </w:r>
      <w:r w:rsidR="007843E6">
        <w:t xml:space="preserve">Такое физическое лицо </w:t>
      </w:r>
      <w:r>
        <w:t>уже существует!».</w:t>
      </w:r>
    </w:p>
    <w:p w:rsidR="00AA4393" w:rsidRPr="00AA4393" w:rsidRDefault="00AA4393" w:rsidP="008522F4"/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ERSO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passport_number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surname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name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patronymic varchar(2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street varchar(3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house varchar(10),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id_town integer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</w:rPr>
        <w:t>as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declare variable k integer; /* count of person where eaqul passpot number 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select count(*) from PERSON where SERIAS_AND_NUMBER_PASSPORT=:param_passport_number INTO 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/*or with such inn have not in table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insert into PERSON (ID_PERSON, SERIAS_AND_NUMBER_PASSPORT, SURNAME, NAME, PATRONYMIC, STREET, HOUSE, ID_TOWN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gen_id(PERSON_GEN,1), :param_passport_number,:param_surname, :param_name, :param_patronymic, :param_street, :param_house, :param_id_town)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else  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exception  has_person;</w:t>
      </w:r>
    </w:p>
    <w:p w:rsidR="00AA4393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8522F4" w:rsidRPr="00E74F48" w:rsidRDefault="00972F4D" w:rsidP="00972F4D">
      <w:pPr>
        <w:pStyle w:val="2"/>
        <w:rPr>
          <w:lang w:val="en-US"/>
        </w:rPr>
      </w:pPr>
      <w:r>
        <w:t>Процедура</w:t>
      </w:r>
      <w:r w:rsidRPr="00E74F48">
        <w:rPr>
          <w:lang w:val="en-US"/>
        </w:rPr>
        <w:t xml:space="preserve"> </w:t>
      </w:r>
      <w:r>
        <w:t>удаления</w:t>
      </w:r>
      <w:r w:rsidRPr="00E74F48">
        <w:rPr>
          <w:lang w:val="en-US"/>
        </w:rPr>
        <w:t xml:space="preserve"> </w:t>
      </w:r>
      <w:r w:rsidR="0087289A">
        <w:t>записи</w:t>
      </w:r>
      <w:r w:rsidR="0087289A" w:rsidRPr="00E74F48">
        <w:rPr>
          <w:lang w:val="en-US"/>
        </w:rPr>
        <w:t xml:space="preserve"> </w:t>
      </w:r>
      <w:r w:rsidR="0087289A">
        <w:t>из</w:t>
      </w:r>
      <w:r w:rsidR="0087289A" w:rsidRPr="00E74F48">
        <w:rPr>
          <w:lang w:val="en-US"/>
        </w:rPr>
        <w:t xml:space="preserve"> </w:t>
      </w:r>
      <w:r w:rsidR="0087289A">
        <w:t>таблицы</w:t>
      </w:r>
      <w:r w:rsidR="0087289A" w:rsidRPr="00E74F48">
        <w:rPr>
          <w:lang w:val="en-US"/>
        </w:rPr>
        <w:t xml:space="preserve"> «</w:t>
      </w:r>
      <w:r w:rsidR="0087289A">
        <w:t>Город</w:t>
      </w:r>
      <w:r w:rsidR="0087289A" w:rsidRPr="00E74F48">
        <w:rPr>
          <w:lang w:val="en-US"/>
        </w:rPr>
        <w:t xml:space="preserve">» </w:t>
      </w:r>
      <w:r>
        <w:rPr>
          <w:lang w:val="en-US"/>
        </w:rPr>
        <w:t>DEL</w:t>
      </w:r>
      <w:r w:rsidRPr="00E74F48">
        <w:rPr>
          <w:lang w:val="en-US"/>
        </w:rPr>
        <w:t>_</w:t>
      </w:r>
      <w:r>
        <w:rPr>
          <w:lang w:val="en-US"/>
        </w:rPr>
        <w:t>TOWN</w:t>
      </w:r>
    </w:p>
    <w:p w:rsidR="00972F4D" w:rsidRPr="00A52C04" w:rsidRDefault="00972F4D" w:rsidP="00275FEA">
      <w:pPr>
        <w:ind w:firstLine="708"/>
      </w:pPr>
      <w:r>
        <w:t xml:space="preserve">Здесь вызывается исключение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PERSON</w:t>
      </w:r>
      <w:r>
        <w:t>, если в данном городе содержатся физические лица, а также вызывается исключение</w:t>
      </w:r>
      <w:r w:rsidRPr="00972F4D">
        <w:t xml:space="preserve"> </w:t>
      </w:r>
      <w:r>
        <w:rPr>
          <w:lang w:val="en-US"/>
        </w:rPr>
        <w:t>CANNOTDEL</w:t>
      </w:r>
      <w:r w:rsidRPr="00972F4D">
        <w:t>_</w:t>
      </w:r>
      <w:r>
        <w:rPr>
          <w:lang w:val="en-US"/>
        </w:rPr>
        <w:t>TOWN</w:t>
      </w:r>
      <w:r w:rsidRPr="00972F4D">
        <w:t>_</w:t>
      </w:r>
      <w:r>
        <w:rPr>
          <w:lang w:val="en-US"/>
        </w:rPr>
        <w:t>HAVE</w:t>
      </w:r>
      <w:r w:rsidRPr="00972F4D">
        <w:t>_</w:t>
      </w:r>
      <w:r>
        <w:rPr>
          <w:lang w:val="en-US"/>
        </w:rPr>
        <w:t>ORG</w:t>
      </w:r>
      <w:r>
        <w:t>, если в данном городе содержатся юридические лица (организации).</w:t>
      </w:r>
    </w:p>
    <w:p w:rsidR="00E74F48" w:rsidRPr="00A52C04" w:rsidRDefault="00E74F48" w:rsidP="00275FEA">
      <w:pPr>
        <w:ind w:firstLine="708"/>
      </w:pP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DEL_TOWN (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id_town integer)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declare variable l integer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select count(*) from person where  ID_TOWN=:param_id_town into :K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delete from TOWN where  ID_TOWN=:param_id_town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else exception CANNOTDEL_TOWN_HAVE_PERSON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-------------------------------------------------------------------*/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select count(*) from organization where  ID_TOWN=:param_id_town into :L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if (:L=0) then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delete from TOWN where  ID_TOWN=:param_id_town;</w:t>
      </w:r>
    </w:p>
    <w:p w:rsidR="00E74F48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else exception CANNOTDEL_TOWN_HAVE_ORG;</w:t>
      </w:r>
    </w:p>
    <w:p w:rsidR="00972F4D" w:rsidRPr="00E74F48" w:rsidRDefault="00E74F48" w:rsidP="00E74F48">
      <w:pPr>
        <w:pStyle w:val="a3"/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8522F4" w:rsidRPr="006F54E6" w:rsidRDefault="003028E2" w:rsidP="003028E2">
      <w:pPr>
        <w:pStyle w:val="2"/>
      </w:pPr>
      <w:r>
        <w:t>Процедура добавления номера телефона в справочник</w:t>
      </w:r>
      <w:r w:rsidR="006F54E6" w:rsidRPr="006F54E6">
        <w:t xml:space="preserve"> </w:t>
      </w:r>
      <w:r w:rsidR="006F54E6">
        <w:rPr>
          <w:lang w:val="en-US"/>
        </w:rPr>
        <w:t>INS</w:t>
      </w:r>
      <w:r w:rsidR="006F54E6" w:rsidRPr="006F54E6">
        <w:t>_</w:t>
      </w:r>
      <w:r w:rsidR="006F54E6">
        <w:rPr>
          <w:lang w:val="en-US"/>
        </w:rPr>
        <w:t>PHONE</w:t>
      </w:r>
    </w:p>
    <w:p w:rsidR="003028E2" w:rsidRPr="00A52C04" w:rsidRDefault="003028E2" w:rsidP="003028E2">
      <w:pPr>
        <w:ind w:firstLine="708"/>
      </w:pPr>
      <w:r>
        <w:t>Здесь выдается количество записей из таблицы «Телефонные номера», где номер телефона совпадает с тем номером, который хочет зарегистрировать пользователь. Если такой номер уже существует в таблице, то вызывается исключение HAS_PHONE, иначе запись заносится в таблицу.</w:t>
      </w:r>
    </w:p>
    <w:p w:rsidR="00E74F48" w:rsidRPr="00A52C04" w:rsidRDefault="00E74F48" w:rsidP="003028E2">
      <w:pPr>
        <w:ind w:firstLine="708"/>
      </w:pP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CREATE PROCEDURE INS_PHONE (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phone_number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minutes integer,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param_tariv integer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declare variable k integer; /* count of phones where eaqul phone_number 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select count(*) from phones where phone_number=:param_phone_number INTO K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/*phone with such number have not in table*/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74F48">
        <w:rPr>
          <w:rFonts w:ascii="Courier New" w:hAnsi="Courier New" w:cs="Courier New"/>
          <w:sz w:val="20"/>
          <w:szCs w:val="20"/>
        </w:rPr>
        <w:t>if (:K=0) then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insert into phones (id_number, phone_number, minutes, tariv)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values (gen_id(PHONES_GEN,1), :param_phone_number, :param_minutes, :param_tariv);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else  </w:t>
      </w:r>
    </w:p>
    <w:p w:rsidR="00E74F48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 xml:space="preserve">    exception  HAS_PHONE;</w:t>
      </w:r>
    </w:p>
    <w:p w:rsidR="003028E2" w:rsidRPr="00E74F48" w:rsidRDefault="00E74F48" w:rsidP="00E74F48">
      <w:pPr>
        <w:rPr>
          <w:rFonts w:ascii="Courier New" w:hAnsi="Courier New" w:cs="Courier New"/>
          <w:sz w:val="20"/>
          <w:szCs w:val="20"/>
          <w:lang w:val="en-US"/>
        </w:rPr>
      </w:pPr>
      <w:r w:rsidRPr="00E74F48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3028E2" w:rsidRPr="006F54E6" w:rsidRDefault="003028E2" w:rsidP="003028E2">
      <w:pPr>
        <w:pStyle w:val="2"/>
        <w:rPr>
          <w:lang w:val="en-US"/>
        </w:rPr>
      </w:pPr>
      <w:r>
        <w:t>Процедура</w:t>
      </w:r>
      <w:r w:rsidRPr="00E74F48">
        <w:rPr>
          <w:lang w:val="en-US"/>
        </w:rPr>
        <w:t xml:space="preserve"> </w:t>
      </w:r>
      <w:r>
        <w:t>добавления</w:t>
      </w:r>
      <w:r w:rsidRPr="00E74F48">
        <w:rPr>
          <w:lang w:val="en-US"/>
        </w:rPr>
        <w:t xml:space="preserve"> </w:t>
      </w:r>
      <w:r>
        <w:t>рубрики</w:t>
      </w:r>
      <w:r w:rsidRPr="00E74F48">
        <w:rPr>
          <w:lang w:val="en-US"/>
        </w:rPr>
        <w:t xml:space="preserve"> </w:t>
      </w:r>
      <w:r w:rsidR="006F54E6">
        <w:rPr>
          <w:lang w:val="en-US"/>
        </w:rPr>
        <w:t>INS_RUBRIC</w:t>
      </w:r>
    </w:p>
    <w:p w:rsidR="00F72C1C" w:rsidRPr="003028E2" w:rsidRDefault="00F72C1C" w:rsidP="00F72C1C">
      <w:pPr>
        <w:ind w:firstLine="708"/>
      </w:pPr>
      <w:r>
        <w:t xml:space="preserve">Здесь выдается количество записей из таблицы «Рубрики», где название рубрики совпадает с тем названием новой рубрики, которое хочет </w:t>
      </w:r>
      <w:r>
        <w:lastRenderedPageBreak/>
        <w:t>зарегистрировать пользователь. Если такая рубрика уже существует в таблице, то вызывается исключение HAS_</w:t>
      </w:r>
      <w:r>
        <w:rPr>
          <w:lang w:val="en-US"/>
        </w:rPr>
        <w:t>RUBRICS</w:t>
      </w:r>
      <w:r>
        <w:t>, иначе запись заносится в таблицу.</w:t>
      </w:r>
    </w:p>
    <w:p w:rsidR="00F72C1C" w:rsidRPr="00A52C04" w:rsidRDefault="00F72C1C" w:rsidP="00F72C1C">
      <w:pPr>
        <w:rPr>
          <w:noProof/>
          <w:lang w:eastAsia="ru-RU"/>
        </w:rPr>
      </w:pP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name_of_rubric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declare variable k integer; /* count of rubrics where eaqul name_of_rubrics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rubrics where name_of_rubric=:param_name_of_rubric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rubrics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insert into rubrics (id_rubric, name_of_rubric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values (gen_id(RUBRICS_GEN,1), :param_name_of_rubric);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else</w:t>
      </w:r>
      <w:r w:rsidRPr="00A52C04">
        <w:rPr>
          <w:rFonts w:ascii="Courier New" w:hAnsi="Courier New" w:cs="Courier New"/>
          <w:sz w:val="20"/>
          <w:szCs w:val="20"/>
        </w:rPr>
        <w:t xml:space="preserve">  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  </w:t>
      </w:r>
      <w:r w:rsidRPr="00CA182A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A52C04">
        <w:rPr>
          <w:rFonts w:ascii="Courier New" w:hAnsi="Courier New" w:cs="Courier New"/>
          <w:sz w:val="20"/>
          <w:szCs w:val="20"/>
        </w:rPr>
        <w:t xml:space="preserve"> </w:t>
      </w:r>
      <w:r w:rsidRPr="00CA182A">
        <w:rPr>
          <w:rFonts w:ascii="Courier New" w:hAnsi="Courier New" w:cs="Courier New"/>
          <w:sz w:val="20"/>
          <w:szCs w:val="20"/>
          <w:lang w:val="en-US"/>
        </w:rPr>
        <w:t>HAS</w:t>
      </w:r>
      <w:r w:rsidRPr="00A52C04">
        <w:rPr>
          <w:rFonts w:ascii="Courier New" w:hAnsi="Courier New" w:cs="Courier New"/>
          <w:sz w:val="20"/>
          <w:szCs w:val="20"/>
        </w:rPr>
        <w:t>_</w:t>
      </w:r>
      <w:r w:rsidRPr="00CA182A">
        <w:rPr>
          <w:rFonts w:ascii="Courier New" w:hAnsi="Courier New" w:cs="Courier New"/>
          <w:sz w:val="20"/>
          <w:szCs w:val="20"/>
          <w:lang w:val="en-US"/>
        </w:rPr>
        <w:t>RUBRICS</w:t>
      </w:r>
      <w:r w:rsidRPr="00A52C04">
        <w:rPr>
          <w:rFonts w:ascii="Courier New" w:hAnsi="Courier New" w:cs="Courier New"/>
          <w:sz w:val="20"/>
          <w:szCs w:val="20"/>
        </w:rPr>
        <w:t>;</w:t>
      </w:r>
    </w:p>
    <w:p w:rsidR="00CA182A" w:rsidRPr="00A52C04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7E64C3" w:rsidRPr="0087289A" w:rsidRDefault="007E64C3" w:rsidP="007E64C3">
      <w:pPr>
        <w:pStyle w:val="2"/>
      </w:pPr>
      <w:r>
        <w:t>Процедура добавления записи в таблицу «Город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TOWN</w:t>
      </w:r>
    </w:p>
    <w:p w:rsidR="007E64C3" w:rsidRPr="007E64C3" w:rsidRDefault="007E64C3" w:rsidP="007E64C3">
      <w:pPr>
        <w:ind w:firstLine="708"/>
      </w:pPr>
      <w:r>
        <w:t>Здесь выдается количество записей из таблицы «Город», где название города и страна совпадает с тем городом и страной, которые хочет зарегистрировать пользователь. Если такой город в такой стране уже существует в таблице, то вызывается исключение HAS_</w:t>
      </w:r>
      <w:r>
        <w:rPr>
          <w:lang w:val="en-US"/>
        </w:rPr>
        <w:t>TOWN</w:t>
      </w:r>
      <w:r>
        <w:t>, иначе запись заносится в таблицу.</w:t>
      </w:r>
      <w:r w:rsidRPr="007E64C3">
        <w:t xml:space="preserve"> </w:t>
      </w:r>
      <w:r>
        <w:t>То есть здесь предусматривается, что  два города с одинаковыми названиями могут находиться в разных странах.</w:t>
      </w:r>
    </w:p>
    <w:p w:rsidR="007E64C3" w:rsidRPr="007E64C3" w:rsidRDefault="007E64C3" w:rsidP="007E64C3"/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TOWN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town_name varchar(30)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id_number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country varchar(2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declare variable k integer; /* count of town where eaqul town_name and country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town where town_name=:param_town_name and country=:param_country INTO 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town with such name have not in table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insert into town (id_town, town_name, id_number, country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values (gen_id(TOWN_GEN,1), :param_town_name, :param_id_number, :param_country)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/*values ('3', :param_town_name, :param_id_number, :param_country);  */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CA182A">
        <w:rPr>
          <w:rFonts w:ascii="Courier New" w:hAnsi="Courier New" w:cs="Courier New"/>
          <w:sz w:val="20"/>
          <w:szCs w:val="20"/>
        </w:rPr>
        <w:t xml:space="preserve">else  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 xml:space="preserve">    exception  HAS_TOWN;</w:t>
      </w:r>
    </w:p>
    <w:p w:rsidR="007E64C3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>end</w:t>
      </w:r>
    </w:p>
    <w:p w:rsidR="000919D9" w:rsidRPr="0087289A" w:rsidRDefault="00E0260A" w:rsidP="00E0260A">
      <w:pPr>
        <w:pStyle w:val="2"/>
      </w:pPr>
      <w:r>
        <w:t>Процедура добавления записи в таблицу «Телефоны контрагентов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ORG</w:t>
      </w:r>
      <w:r w:rsidR="0087289A" w:rsidRPr="0087289A">
        <w:t>_</w:t>
      </w:r>
      <w:r w:rsidR="0087289A">
        <w:rPr>
          <w:lang w:val="en-US"/>
        </w:rPr>
        <w:t>PHONES</w:t>
      </w:r>
    </w:p>
    <w:p w:rsidR="00E0260A" w:rsidRPr="00E0260A" w:rsidRDefault="00E0260A" w:rsidP="00E0260A">
      <w:r w:rsidRPr="00701715">
        <w:tab/>
      </w:r>
      <w:r>
        <w:t xml:space="preserve">Если в таблице уже существует телефон для данной организации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ORG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ORG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id_organization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id_number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department_name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lastRenderedPageBreak/>
        <w:t>declare variable k integer; /* count of org_phons where eaqul id_org and id_number 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>begi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organization_phones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id_organization=:param_id_organization and id_number=:param_id_number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org_phones with such id_org and id_number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insert into organization_phones (id_number_of_org, id_organization, id_number, department_name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values (gen_id(ORG_PNONES_GEN,1), :param_id_organization, :param_id_number, :param_department_name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else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exception  HAS_ORG_PHONE;</w:t>
      </w:r>
    </w:p>
    <w:p w:rsidR="00E0260A" w:rsidRPr="00CA182A" w:rsidRDefault="00CA182A" w:rsidP="00CA182A">
      <w:pPr>
        <w:rPr>
          <w:rFonts w:ascii="Courier New" w:hAnsi="Courier New" w:cs="Courier New"/>
          <w:sz w:val="20"/>
          <w:szCs w:val="20"/>
        </w:rPr>
      </w:pPr>
      <w:r w:rsidRPr="00CA182A">
        <w:rPr>
          <w:rFonts w:ascii="Courier New" w:hAnsi="Courier New" w:cs="Courier New"/>
          <w:sz w:val="20"/>
          <w:szCs w:val="20"/>
        </w:rPr>
        <w:t>end</w:t>
      </w:r>
    </w:p>
    <w:p w:rsidR="00E0260A" w:rsidRPr="0087289A" w:rsidRDefault="00E0260A" w:rsidP="00E0260A">
      <w:pPr>
        <w:pStyle w:val="2"/>
      </w:pPr>
      <w:r>
        <w:t>Процедура добавления записи в таблицу «Телефоны физических лиц»</w:t>
      </w:r>
      <w:r w:rsidR="0087289A" w:rsidRPr="0087289A">
        <w:t xml:space="preserve"> </w:t>
      </w:r>
      <w:r w:rsidR="0087289A">
        <w:rPr>
          <w:lang w:val="en-US"/>
        </w:rPr>
        <w:t>INS</w:t>
      </w:r>
      <w:r w:rsidR="0087289A" w:rsidRPr="0087289A">
        <w:t>_</w:t>
      </w:r>
      <w:r w:rsidR="0087289A">
        <w:rPr>
          <w:lang w:val="en-US"/>
        </w:rPr>
        <w:t>PERSON</w:t>
      </w:r>
      <w:r w:rsidR="0087289A" w:rsidRPr="0087289A">
        <w:t>_</w:t>
      </w:r>
      <w:r w:rsidR="0087289A">
        <w:rPr>
          <w:lang w:val="en-US"/>
        </w:rPr>
        <w:t>PHONES</w:t>
      </w:r>
    </w:p>
    <w:p w:rsidR="00A9440F" w:rsidRPr="00A9440F" w:rsidRDefault="00A9440F" w:rsidP="00A9440F">
      <w:pPr>
        <w:ind w:firstLine="708"/>
      </w:pPr>
      <w:r>
        <w:t xml:space="preserve">Если в таблице уже существует телефон физического лица, то вызывается исключение </w:t>
      </w:r>
      <w:r>
        <w:rPr>
          <w:lang w:val="en-US"/>
        </w:rPr>
        <w:t>HAS</w:t>
      </w:r>
      <w:r w:rsidRPr="00E0260A">
        <w:t>_</w:t>
      </w:r>
      <w:r>
        <w:rPr>
          <w:lang w:val="en-US"/>
        </w:rPr>
        <w:t>PERSON</w:t>
      </w:r>
      <w:r w:rsidRPr="00E0260A">
        <w:t>_</w:t>
      </w:r>
      <w:r>
        <w:rPr>
          <w:lang w:val="en-US"/>
        </w:rPr>
        <w:t>PHONES</w:t>
      </w:r>
      <w:r>
        <w:t>, иначе запись добавляется в таблицу.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INS_PERSON_PHONES (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id_person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id_number integer,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aram_phone_assignment varchar(20)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declare variable k integer; /* count of person_phones where eaqul id_person and id_number 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person_phones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id_person=:param_id_person and id_number=:param_id_number INTO K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/*person_phones with such id_person and id_number have not in table*/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insert into person_phones (id_number_of_person, id_person, id_number, phone_assignment)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values (gen_id(PERSON_PHONES_GEN,1), :param_id_person, :param_id_number, :param_phone_assignment);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else  </w:t>
      </w:r>
    </w:p>
    <w:p w:rsidR="00CA182A" w:rsidRPr="00CA182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exception  HAS_PERSON_PHONE;</w:t>
      </w:r>
    </w:p>
    <w:p w:rsidR="00E0260A" w:rsidRDefault="00CA182A" w:rsidP="00CA182A">
      <w:pPr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TOWN (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town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town_name varchar(30)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number integer,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country varchar(20))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elect count(*) from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town_name=:p_town_name and country=:p_country into :k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TOWN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town_name=:p_town_name, id_number=:p_id_number, country=:p_country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id_town=:p_id_town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exception HAS_TOWN;</w:t>
      </w:r>
    </w:p>
    <w:p w:rsidR="00171922" w:rsidRPr="00171922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1922" w:rsidRPr="00CA182A" w:rsidRDefault="00171922" w:rsidP="00171922">
      <w:pPr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8D5FAF" w:rsidRDefault="00924FE3" w:rsidP="00395F04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UPD_RUBRICS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id_rubric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rubric_name varchar(30)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name_of_rubric=:prubric_name into :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UPDATE RUBRIC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SET name_of_rubric=:prubric_name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WHERE id_rubric=:pid_rubric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exception HAS_RUBRICS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924FE3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924FE3" w:rsidRDefault="00395F04" w:rsidP="00395F04">
      <w:pPr>
        <w:pStyle w:val="2"/>
        <w:rPr>
          <w:lang w:val="en-US"/>
        </w:rPr>
      </w:pPr>
      <w:r>
        <w:t>Процедура</w:t>
      </w:r>
      <w:r w:rsidRPr="00CA182A">
        <w:rPr>
          <w:lang w:val="en-US"/>
        </w:rPr>
        <w:t xml:space="preserve"> </w:t>
      </w:r>
      <w:r>
        <w:rPr>
          <w:lang w:val="en-US"/>
        </w:rPr>
        <w:t>UPD_PHONE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CREATE PROCEDURE UPD_PHONE (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_id_number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_phone_number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_minutes integer,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p_tariv integer)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elect count(*) from PHONE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Where phone_number=:p_phone_number into :k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UPDATE PHONES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SET phone_number=:p_phone_number,minutes=:p_minutes, tariv=:p_tariv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WHERE id_number=:p_id_number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  exception HAS_PHONE;</w:t>
      </w:r>
    </w:p>
    <w:p w:rsidR="00CA182A" w:rsidRPr="00CA182A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395F04" w:rsidRDefault="00CA182A" w:rsidP="00CA18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CA182A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A64D61">
        <w:rPr>
          <w:lang w:val="en-US"/>
        </w:rPr>
        <w:t xml:space="preserve"> </w:t>
      </w:r>
      <w:r>
        <w:rPr>
          <w:lang w:val="en-US"/>
        </w:rPr>
        <w:t>UPD</w:t>
      </w:r>
      <w:r w:rsidRPr="00A64D61">
        <w:rPr>
          <w:lang w:val="en-US"/>
        </w:rPr>
        <w:t>_</w:t>
      </w:r>
      <w:r>
        <w:rPr>
          <w:lang w:val="en-US"/>
        </w:rPr>
        <w:t>PERSON</w:t>
      </w:r>
      <w:r w:rsidRPr="00A64D61">
        <w:rPr>
          <w:lang w:val="en-US"/>
        </w:rPr>
        <w:t>_</w:t>
      </w:r>
      <w:r>
        <w:rPr>
          <w:lang w:val="en-US"/>
        </w:rPr>
        <w:t>PHONE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UPD_PERSON_PHONES (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number_of_person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person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number integer,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phone_assignment varchar(20))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select count(*) from PERSON_PHONES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Where id_person=:p_id_person and id_number=:p_id_number into :k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UPDATE PERSON_PHONES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SET id_person=:p_id_person, id_number=:p_id_number, phone_assignment=:p_phone_assignment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WHERE id_number_of_person=:p_id_number_of_person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exception HAS_PERSON_PHONE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PERSON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person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serias_and_number_passport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surname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name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patronymic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street varchar(3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_house varchar(1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town integer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elect count(*) from 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serias_and_number_passport=:p_serias_and_number_passport into :k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PERS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serias_and_number_passport=:p_serias_and_number_passport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urname=:p_surname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name=:p_name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atronymic=:p_patronymic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treet=:p_street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house=:p_house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id_town=:p_id_tow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id_person=:p_id_person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exception HAS_PERSON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ORGANIZATION_PHONES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number_of_org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organization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number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department_name varchar(20)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elect count(*) from 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id_organization=:p_id_organization and id_number=:p_id_number into :k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ORGANIZATION_PHONE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id_organization=:p_id_organization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id_number=:p_id_numb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department_name=:p_department_name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id_number_of_org=:p_id_number_of_org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exception HAS_ORG_PHONE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71922" w:rsidRDefault="00171922" w:rsidP="00171922">
      <w:pPr>
        <w:pStyle w:val="2"/>
        <w:rPr>
          <w:lang w:val="en-US"/>
        </w:rPr>
      </w:pPr>
      <w:r>
        <w:t>Процедура</w:t>
      </w:r>
      <w:r w:rsidRPr="00171922">
        <w:rPr>
          <w:lang w:val="en-US"/>
        </w:rPr>
        <w:t xml:space="preserve"> </w:t>
      </w:r>
      <w:r>
        <w:rPr>
          <w:lang w:val="en-US"/>
        </w:rPr>
        <w:t>UPD</w:t>
      </w:r>
      <w:r w:rsidRPr="00171922">
        <w:rPr>
          <w:lang w:val="en-US"/>
        </w:rPr>
        <w:t>_</w:t>
      </w:r>
      <w:r>
        <w:rPr>
          <w:lang w:val="en-US"/>
        </w:rPr>
        <w:t>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CREATE PROCEDURE UPD_ORGANIZATION (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organization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name_of_organization varchar(2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street varchar(3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house varchar(10)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rubric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d_town integer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p_inn integer)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declare variable k integer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elect count(*) from 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Where name_of_organization=:p_name_of_organization and inn=:p_inn into :k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if (:k=0) the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UPDATE ORGANIZATIO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ET name_of_organization=:p_name_of_organization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street=:p_street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house=:p_house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d_rubric=:p_id_rubric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id_town=:p_id_town,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inn=:p_inn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WHERE id_organization=:p_id_organization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  exception HAS_ORG;</w:t>
      </w:r>
    </w:p>
    <w:p w:rsidR="00171922" w:rsidRPr="00171922" w:rsidRDefault="00171922" w:rsidP="00171922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171922" w:rsidRPr="00A52C04" w:rsidRDefault="00171922" w:rsidP="00171922">
      <w:pPr>
        <w:pStyle w:val="a3"/>
        <w:rPr>
          <w:rFonts w:ascii="Courier New" w:hAnsi="Courier New" w:cs="Courier New"/>
          <w:sz w:val="20"/>
          <w:szCs w:val="20"/>
        </w:rPr>
      </w:pPr>
      <w:r w:rsidRPr="00171922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1C0FA8" w:rsidRDefault="001C0FA8" w:rsidP="001C0FA8">
      <w:pPr>
        <w:pStyle w:val="2"/>
      </w:pPr>
      <w:r>
        <w:t>Процедура выходного документа: Телефонные коды городов, отсортированные по алфавиту.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CREATE PROCEDURE TOWN_ORDER_BY_ALFAVIT 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>returns (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p_town_name varchar(3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p_country varchar(20),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  p_phone_number integer)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For select t.town_name, t.country, p.phone_number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from TOWN t, PHONES p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where t.id_number=p.id_number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order by t.town_name into :p_town_name, :p_country, :p_phone_number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C0FA8">
        <w:rPr>
          <w:rFonts w:ascii="Courier New" w:hAnsi="Courier New" w:cs="Courier New"/>
          <w:sz w:val="20"/>
          <w:szCs w:val="20"/>
        </w:rPr>
        <w:t>do</w:t>
      </w:r>
    </w:p>
    <w:p w:rsidR="001C0FA8" w:rsidRP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</w:rPr>
        <w:t xml:space="preserve">  suspend;</w:t>
      </w:r>
    </w:p>
    <w:p w:rsidR="001C0FA8" w:rsidRDefault="001C0FA8" w:rsidP="001C0FA8">
      <w:pPr>
        <w:pStyle w:val="a3"/>
        <w:rPr>
          <w:rFonts w:ascii="Courier New" w:hAnsi="Courier New" w:cs="Courier New"/>
          <w:sz w:val="20"/>
          <w:szCs w:val="20"/>
        </w:rPr>
      </w:pPr>
      <w:r w:rsidRPr="001C0FA8">
        <w:rPr>
          <w:rFonts w:ascii="Courier New" w:hAnsi="Courier New" w:cs="Courier New"/>
          <w:sz w:val="20"/>
          <w:szCs w:val="20"/>
        </w:rPr>
        <w:t>end</w:t>
      </w:r>
    </w:p>
    <w:p w:rsidR="00EB222A" w:rsidRDefault="00EB222A" w:rsidP="00EB222A">
      <w:pPr>
        <w:pStyle w:val="2"/>
      </w:pPr>
      <w:r>
        <w:t>Процедура выходного документа:</w:t>
      </w:r>
      <w:r w:rsidRPr="00EB222A">
        <w:t xml:space="preserve"> </w:t>
      </w:r>
      <w:r>
        <w:t>Телефоны физических лиц города, отсортированные по фамилии.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PP_ORDER_BY_ALF (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town integer)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returns (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surname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name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patronymic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l_phone_assignment varchar(2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h_phone_number integer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t_town_name varchar(30)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t_country varchar(20))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for select p.surname, p.name, p.patronymic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l.phone_assignment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h.phone_number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t.town_name, t.country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from  PERSON p, PERSON_PHONES l, PHONES h, TOWN t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where p.id_town=t.id_town and p.id_town=:p_id_town and p.id_person=l.id_person and l.id_number=h.id_number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order by p.name into   :p_surname, :p_name , :p_patronymic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:l_phone_assignment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:h_phone_number,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:t_town_name,:t_country</w:t>
      </w:r>
    </w:p>
    <w:p w:rsidR="00EB222A" w:rsidRPr="00A52C04" w:rsidRDefault="00EB222A" w:rsidP="00EB222A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do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B222A">
        <w:rPr>
          <w:rFonts w:ascii="Courier New" w:hAnsi="Courier New" w:cs="Courier New"/>
          <w:sz w:val="20"/>
          <w:szCs w:val="20"/>
        </w:rPr>
        <w:t>suspend;</w:t>
      </w:r>
    </w:p>
    <w:p w:rsidR="00EB222A" w:rsidRPr="00EB222A" w:rsidRDefault="00EB222A" w:rsidP="00EB222A">
      <w:pPr>
        <w:pStyle w:val="a3"/>
        <w:rPr>
          <w:rFonts w:ascii="Courier New" w:hAnsi="Courier New" w:cs="Courier New"/>
          <w:sz w:val="20"/>
          <w:szCs w:val="20"/>
        </w:rPr>
      </w:pPr>
      <w:r w:rsidRPr="00EB222A">
        <w:rPr>
          <w:rFonts w:ascii="Courier New" w:hAnsi="Courier New" w:cs="Courier New"/>
          <w:sz w:val="20"/>
          <w:szCs w:val="20"/>
        </w:rPr>
        <w:t>end</w:t>
      </w:r>
    </w:p>
    <w:p w:rsidR="00A52C04" w:rsidRDefault="00A52C04" w:rsidP="00A52C04">
      <w:pPr>
        <w:pStyle w:val="2"/>
      </w:pPr>
      <w:r>
        <w:t>Процедура выходного документа:</w:t>
      </w:r>
      <w:r w:rsidRPr="00EB222A">
        <w:t xml:space="preserve"> </w:t>
      </w:r>
      <w:r>
        <w:t>Телефоны всех организаций городов, сгруппированные по городам и рубрикам.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CREATE PROCEDURE PO_GROUP_BY_TANDR 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>returns (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pname_of_organization varchar(2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pname_rubric varchar(3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ptown_name varchar(30),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  pphone_number numeric(11,0))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lastRenderedPageBreak/>
        <w:t>as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for select  name_of_organization, town.town_name , RUBRICS.name_of_rubric,PHONES.phone_number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from  organization, town, RUBRICS, PHONES, ORGANIZATION_PHONES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where organization.id_town=town.id_town  and organization.id_rubric=RUBRICS.id_rubric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and  organization.id_organization=ORGANIZATION_PHONES.id_organization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and  ORGANIZATION_PHONES.id_number=PHONES.id_number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group by   town_name, name_of_rubric, name_of_organization, phone_number</w:t>
      </w:r>
    </w:p>
    <w:p w:rsidR="00A52C04" w:rsidRPr="00A64D61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into  :pname_of_organization, :ptown_name,:pname_rubric,:pphone_number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64D6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52C04">
        <w:rPr>
          <w:rFonts w:ascii="Courier New" w:hAnsi="Courier New" w:cs="Courier New"/>
          <w:sz w:val="20"/>
          <w:szCs w:val="20"/>
        </w:rPr>
        <w:t>do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 xml:space="preserve">  suspend;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>end</w:t>
      </w:r>
    </w:p>
    <w:p w:rsidR="00A52C04" w:rsidRDefault="00A52C04" w:rsidP="00A52C04">
      <w:pPr>
        <w:pStyle w:val="2"/>
      </w:pPr>
      <w:r>
        <w:t>Процедура выходного документа:</w:t>
      </w:r>
      <w:r w:rsidRPr="00EB222A">
        <w:t xml:space="preserve"> </w:t>
      </w:r>
      <w:r>
        <w:t>Телефоны организаций города определенной рубрики.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CREATE PROCEDURE PO_KT_KR (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town integer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id_rubric integer)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returns (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name_of_organization varchar(2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country varchar(2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town_name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street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house varchar(1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52C04">
        <w:rPr>
          <w:rFonts w:ascii="Courier New" w:hAnsi="Courier New" w:cs="Courier New"/>
          <w:sz w:val="20"/>
          <w:szCs w:val="20"/>
        </w:rPr>
        <w:t>p_inn integer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name_of_rubric varchar(30)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 p_number_of_phone numeric(11,0))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for select name_of_organization, country, town_name, street, house, inn, name_of_rubric, phone_number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from  ORGANIZATION o, organization_phones op, RUBRICS r, PHONES h, TOWN t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where o.id_town=t.id_town and o.id_rubric=r.id_rubric and o.id_organization=op.id_organization and op.id_number=h.id_number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and o.id_town=:p_id_town and o.id_rubric=:p_id_rubric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order by name_of_organization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into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name_of_organization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country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town_name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street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house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inn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name_of_rubric ,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 :p_number_of_phone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do</w:t>
      </w:r>
    </w:p>
    <w:p w:rsidR="00A52C04" w:rsidRPr="00A52C04" w:rsidRDefault="00A52C04" w:rsidP="00A52C04">
      <w:pPr>
        <w:pStyle w:val="a3"/>
        <w:rPr>
          <w:rFonts w:ascii="Courier New" w:hAnsi="Courier New" w:cs="Courier New"/>
          <w:sz w:val="20"/>
          <w:szCs w:val="20"/>
          <w:lang w:val="en-US"/>
        </w:rPr>
      </w:pPr>
      <w:r w:rsidRPr="00A52C04">
        <w:rPr>
          <w:rFonts w:ascii="Courier New" w:hAnsi="Courier New" w:cs="Courier New"/>
          <w:sz w:val="20"/>
          <w:szCs w:val="20"/>
          <w:lang w:val="en-US"/>
        </w:rPr>
        <w:t xml:space="preserve">  suspend;</w:t>
      </w:r>
    </w:p>
    <w:p w:rsidR="00EB222A" w:rsidRPr="001C0FA8" w:rsidRDefault="00A52C04" w:rsidP="00A52C04">
      <w:pPr>
        <w:pStyle w:val="a3"/>
        <w:rPr>
          <w:rFonts w:ascii="Courier New" w:hAnsi="Courier New" w:cs="Courier New"/>
          <w:sz w:val="20"/>
          <w:szCs w:val="20"/>
        </w:rPr>
      </w:pPr>
      <w:r w:rsidRPr="00A52C04">
        <w:rPr>
          <w:rFonts w:ascii="Courier New" w:hAnsi="Courier New" w:cs="Courier New"/>
          <w:sz w:val="20"/>
          <w:szCs w:val="20"/>
        </w:rPr>
        <w:t>end</w:t>
      </w:r>
    </w:p>
    <w:p w:rsidR="004335A5" w:rsidRDefault="004335A5" w:rsidP="004335A5">
      <w:pPr>
        <w:pStyle w:val="1"/>
      </w:pPr>
      <w:r>
        <w:t>1.8 Создание триггеров для поддержания ссылочной целостности</w:t>
      </w:r>
    </w:p>
    <w:p w:rsidR="004335A5" w:rsidRPr="00A52C04" w:rsidRDefault="004335A5" w:rsidP="00F72C1C">
      <w:r>
        <w:t xml:space="preserve">Триггер – это процедура БД, автоматически вызываемая </w:t>
      </w:r>
      <w:r>
        <w:rPr>
          <w:lang w:val="en-US"/>
        </w:rPr>
        <w:t>SQL</w:t>
      </w:r>
      <w:r w:rsidRPr="004335A5">
        <w:t xml:space="preserve"> </w:t>
      </w:r>
      <w:r>
        <w:t>сервером при обновлении, удалении или добавлении записи в таблицах БД.</w:t>
      </w:r>
    </w:p>
    <w:p w:rsidR="005062E2" w:rsidRDefault="005062E2" w:rsidP="00F72C1C">
      <w:r>
        <w:t xml:space="preserve">При добавлении новой записи в таблицу, генерируется новый </w:t>
      </w:r>
      <w:r>
        <w:rPr>
          <w:lang w:val="en-US"/>
        </w:rPr>
        <w:t>id</w:t>
      </w:r>
      <w:r w:rsidRPr="005062E2">
        <w:t xml:space="preserve"> </w:t>
      </w:r>
      <w:r>
        <w:t>этой записи.</w:t>
      </w:r>
    </w:p>
    <w:p w:rsidR="00BA278D" w:rsidRDefault="00BA278D" w:rsidP="00BA27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9A469C" wp14:editId="7A9AF371">
            <wp:extent cx="3581585" cy="154265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2226" cy="15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1C9807BE" wp14:editId="000890F6">
            <wp:extent cx="3646738" cy="1616659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8299" cy="161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4B4AA493" wp14:editId="3BA81CBC">
            <wp:extent cx="3645059" cy="1594713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4271" cy="15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2001A0EC" wp14:editId="54FE7931">
            <wp:extent cx="3613623" cy="1572768"/>
            <wp:effectExtent l="0" t="0" r="635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2879" cy="15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5ED58055" wp14:editId="58125D66">
            <wp:extent cx="3569817" cy="148062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77754" cy="1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4A1F7F" wp14:editId="3B64C66F">
            <wp:extent cx="3706094" cy="1598454"/>
            <wp:effectExtent l="0" t="0" r="889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3982" cy="16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Default="00BA278D" w:rsidP="00BA278D">
      <w:pPr>
        <w:jc w:val="center"/>
      </w:pPr>
      <w:r>
        <w:rPr>
          <w:noProof/>
          <w:lang w:eastAsia="ru-RU"/>
        </w:rPr>
        <w:drawing>
          <wp:inline distT="0" distB="0" distL="0" distR="0" wp14:anchorId="59677448" wp14:editId="15210491">
            <wp:extent cx="3777656" cy="16959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0802" cy="16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8D" w:rsidRPr="005062E2" w:rsidRDefault="00BA278D" w:rsidP="00F72C1C"/>
    <w:p w:rsidR="005062E2" w:rsidRDefault="005062E2" w:rsidP="00F72C1C"/>
    <w:p w:rsidR="005062E2" w:rsidRDefault="005062E2" w:rsidP="00F72C1C">
      <w:r>
        <w:t xml:space="preserve">Значение </w:t>
      </w:r>
      <w:r>
        <w:rPr>
          <w:lang w:val="en-US"/>
        </w:rPr>
        <w:t>Old</w:t>
      </w:r>
      <w:r w:rsidRPr="005062E2">
        <w:t>.&lt;</w:t>
      </w:r>
      <w:r>
        <w:t>имя столбца</w:t>
      </w:r>
      <w:r w:rsidRPr="005062E2">
        <w:t>&gt;</w:t>
      </w:r>
      <w:r>
        <w:t xml:space="preserve"> позволяет обратиться к состоянию столбца до внесения изменений</w:t>
      </w:r>
    </w:p>
    <w:p w:rsidR="005062E2" w:rsidRDefault="005062E2" w:rsidP="00F72C1C">
      <w:r>
        <w:t xml:space="preserve">Значение </w:t>
      </w:r>
      <w:r>
        <w:rPr>
          <w:lang w:val="en-US"/>
        </w:rPr>
        <w:t>New</w:t>
      </w:r>
      <w:r w:rsidRPr="005062E2">
        <w:t>.&lt;</w:t>
      </w:r>
      <w:r>
        <w:t>имя столбца</w:t>
      </w:r>
      <w:r w:rsidRPr="005062E2">
        <w:t>&gt;</w:t>
      </w:r>
      <w:r>
        <w:t xml:space="preserve"> позволяет обратиться к состоянию столбца после  внесения изменений</w:t>
      </w:r>
    </w:p>
    <w:p w:rsidR="00437866" w:rsidRDefault="00437866" w:rsidP="00437866">
      <w:pPr>
        <w:pStyle w:val="1"/>
      </w:pPr>
      <w:r>
        <w:t>1.9 Создание просмотров</w:t>
      </w:r>
    </w:p>
    <w:p w:rsidR="00437866" w:rsidRPr="00485920" w:rsidRDefault="00437866" w:rsidP="00F72C1C">
      <w:r>
        <w:t>Просмотр (</w:t>
      </w:r>
      <w:r>
        <w:rPr>
          <w:lang w:val="en-US"/>
        </w:rPr>
        <w:t>view</w:t>
      </w:r>
      <w:r w:rsidRPr="00437866">
        <w:t xml:space="preserve">) – </w:t>
      </w:r>
      <w:r>
        <w:t>это виртуальная таблица, которая не сохраняется в БД физически, но выглядит как реальная таблица. Просмотр может содердать выборочные данные из одной или нескольких просмотров и используется для сохранения наиболее часто используемых запросов к БД</w:t>
      </w:r>
      <w:r w:rsidR="00485920" w:rsidRPr="00485920">
        <w:t>.</w:t>
      </w:r>
    </w:p>
    <w:p w:rsidR="00485920" w:rsidRPr="00A64D61" w:rsidRDefault="00485920" w:rsidP="00F72C1C">
      <w:r>
        <w:rPr>
          <w:lang w:val="en-US"/>
        </w:rPr>
        <w:t>DataBase</w:t>
      </w:r>
      <w:r w:rsidRPr="00A64D61">
        <w:t>-&gt;</w:t>
      </w:r>
      <w:r>
        <w:rPr>
          <w:lang w:val="en-US"/>
        </w:rPr>
        <w:t>NewView</w:t>
      </w:r>
    </w:p>
    <w:p w:rsidR="00DC1631" w:rsidRDefault="00DC1631" w:rsidP="00DC1631">
      <w:pPr>
        <w:pStyle w:val="2"/>
      </w:pPr>
      <w:r>
        <w:t xml:space="preserve">Просмотр списка телефонов организаций 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CREATE VIEW PHONE_ORGS(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NAME_OF_ORGANIZATION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TREET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HOUS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INN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DEPARTMENT_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HONE_NUMBER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NAME_OF_RUBRIC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TOWN_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COUNTRY)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o.name_of_organization, o.street, o.house, o.inn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op.department_name, 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p.phone_number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r.name_of_rubric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t.town_name, t.country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from organization o, organization_phones op, phones p, rubrics r, town 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where  o.id_organization=op.id_organization and o.id_rubric=r.id_rubric and</w:t>
      </w:r>
    </w:p>
    <w:p w:rsidR="00DC1631" w:rsidRPr="00A64D6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o.id_town=t.id_town and op.id_number=p.id_number;</w:t>
      </w:r>
    </w:p>
    <w:p w:rsidR="00DC1631" w:rsidRPr="00A64D61" w:rsidRDefault="00DC1631" w:rsidP="00DC1631">
      <w:pPr>
        <w:pStyle w:val="2"/>
        <w:rPr>
          <w:lang w:val="en-US"/>
        </w:rPr>
      </w:pPr>
      <w:r>
        <w:lastRenderedPageBreak/>
        <w:t>Просмотр</w:t>
      </w:r>
      <w:r w:rsidRPr="00A64D61">
        <w:rPr>
          <w:lang w:val="en-US"/>
        </w:rPr>
        <w:t xml:space="preserve"> </w:t>
      </w:r>
      <w:r>
        <w:t>телефонов</w:t>
      </w:r>
      <w:r w:rsidRPr="00A64D61">
        <w:rPr>
          <w:lang w:val="en-US"/>
        </w:rPr>
        <w:t xml:space="preserve"> </w:t>
      </w:r>
      <w:r>
        <w:t>физических</w:t>
      </w:r>
      <w:r w:rsidRPr="00A64D61">
        <w:rPr>
          <w:lang w:val="en-US"/>
        </w:rPr>
        <w:t xml:space="preserve"> </w:t>
      </w:r>
      <w:r>
        <w:t>лиц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CREATE VIEW PHONE_PERSONS(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ERIAS_AND_NUMBER_PASSPORT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UR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ATRONYMIC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COUNTRY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TOWN_NAM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STREET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HOUS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HONE_NUMBER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 xml:space="preserve">    PHONE_ASSIGNMENT)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AS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selec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p.serias_and_number_passport, p.surname, p.name, p.patronymic, t.country, t.town_name, p.street, p.house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h.phone_number,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pp.phone_assignmen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from person p, person_phones pp, phones h, town t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where  p.id_person=pp.id_person and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h.id_number=pp.id_number and</w:t>
      </w:r>
    </w:p>
    <w:p w:rsidR="00DC1631" w:rsidRPr="00DC1631" w:rsidRDefault="00DC1631" w:rsidP="00DC1631">
      <w:pPr>
        <w:rPr>
          <w:rFonts w:ascii="Courier New" w:hAnsi="Courier New" w:cs="Courier New"/>
          <w:sz w:val="20"/>
          <w:szCs w:val="20"/>
          <w:lang w:val="en-US"/>
        </w:rPr>
      </w:pPr>
      <w:r w:rsidRPr="00DC1631">
        <w:rPr>
          <w:rFonts w:ascii="Courier New" w:hAnsi="Courier New" w:cs="Courier New"/>
          <w:sz w:val="20"/>
          <w:szCs w:val="20"/>
          <w:lang w:val="en-US"/>
        </w:rPr>
        <w:t>p.id_town=t.id_town</w:t>
      </w:r>
    </w:p>
    <w:p w:rsidR="00DC1631" w:rsidRDefault="00DC1631" w:rsidP="00DC1631">
      <w:pPr>
        <w:rPr>
          <w:rFonts w:ascii="Courier New" w:hAnsi="Courier New" w:cs="Courier New"/>
          <w:sz w:val="20"/>
          <w:szCs w:val="20"/>
        </w:rPr>
      </w:pPr>
      <w:r w:rsidRPr="00DC1631">
        <w:rPr>
          <w:rFonts w:ascii="Courier New" w:hAnsi="Courier New" w:cs="Courier New"/>
          <w:sz w:val="20"/>
          <w:szCs w:val="20"/>
        </w:rPr>
        <w:t>;</w:t>
      </w:r>
    </w:p>
    <w:p w:rsidR="00BC2A61" w:rsidRDefault="00BC2A61" w:rsidP="00BC2A61">
      <w:pPr>
        <w:pStyle w:val="1"/>
        <w:rPr>
          <w:lang w:val="en-US"/>
        </w:rPr>
      </w:pPr>
      <w:r>
        <w:t>2. Разработка клиентской части</w:t>
      </w:r>
    </w:p>
    <w:p w:rsidR="00A64D61" w:rsidRDefault="00A64D61" w:rsidP="00A64D61">
      <w:pPr>
        <w:rPr>
          <w:lang w:val="en-US"/>
        </w:rPr>
      </w:pPr>
    </w:p>
    <w:p w:rsidR="00A64D61" w:rsidRDefault="00A64D61" w:rsidP="00A64D61">
      <w:r>
        <w:t>Модуль данных имеет вид</w:t>
      </w:r>
    </w:p>
    <w:p w:rsidR="00A64D61" w:rsidRDefault="00A64D61" w:rsidP="00A64D61">
      <w:r>
        <w:rPr>
          <w:noProof/>
          <w:lang w:eastAsia="ru-RU"/>
        </w:rPr>
        <w:drawing>
          <wp:inline distT="0" distB="0" distL="0" distR="0" wp14:anchorId="530DE53C" wp14:editId="7EC78B3B">
            <wp:extent cx="5940425" cy="2681744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61" w:rsidRPr="00A64D61" w:rsidRDefault="00A64D61" w:rsidP="00A64D61">
      <w:r>
        <w:t>Рисунок – Модуль данных</w:t>
      </w:r>
      <w:bookmarkStart w:id="0" w:name="_GoBack"/>
      <w:bookmarkEnd w:id="0"/>
    </w:p>
    <w:sectPr w:rsidR="00A64D61" w:rsidRPr="00A64D61" w:rsidSect="0066500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F9" w:rsidRDefault="00DC29F9" w:rsidP="003B2596">
      <w:r>
        <w:separator/>
      </w:r>
    </w:p>
  </w:endnote>
  <w:endnote w:type="continuationSeparator" w:id="0">
    <w:p w:rsidR="00DC29F9" w:rsidRDefault="00DC29F9" w:rsidP="003B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442514"/>
      <w:docPartObj>
        <w:docPartGallery w:val="Page Numbers (Bottom of Page)"/>
        <w:docPartUnique/>
      </w:docPartObj>
    </w:sdtPr>
    <w:sdtEndPr/>
    <w:sdtContent>
      <w:p w:rsidR="00BC2A61" w:rsidRDefault="00BC2A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D61">
          <w:rPr>
            <w:noProof/>
          </w:rPr>
          <w:t>33</w:t>
        </w:r>
        <w:r>
          <w:fldChar w:fldCharType="end"/>
        </w:r>
      </w:p>
    </w:sdtContent>
  </w:sdt>
  <w:p w:rsidR="00BC2A61" w:rsidRDefault="00BC2A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F9" w:rsidRDefault="00DC29F9" w:rsidP="003B2596">
      <w:r>
        <w:separator/>
      </w:r>
    </w:p>
  </w:footnote>
  <w:footnote w:type="continuationSeparator" w:id="0">
    <w:p w:rsidR="00DC29F9" w:rsidRDefault="00DC29F9" w:rsidP="003B2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19"/>
    <w:multiLevelType w:val="hybridMultilevel"/>
    <w:tmpl w:val="A25C2B7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880"/>
    <w:multiLevelType w:val="hybridMultilevel"/>
    <w:tmpl w:val="2B40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65377"/>
    <w:multiLevelType w:val="hybridMultilevel"/>
    <w:tmpl w:val="2CAE5C92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9278B"/>
    <w:multiLevelType w:val="hybridMultilevel"/>
    <w:tmpl w:val="9E52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F07DD"/>
    <w:multiLevelType w:val="hybridMultilevel"/>
    <w:tmpl w:val="B57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463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82C4665"/>
    <w:multiLevelType w:val="hybridMultilevel"/>
    <w:tmpl w:val="A95A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67411"/>
    <w:multiLevelType w:val="hybridMultilevel"/>
    <w:tmpl w:val="CD944D3C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01680"/>
    <w:multiLevelType w:val="hybridMultilevel"/>
    <w:tmpl w:val="CDF2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3156B"/>
    <w:multiLevelType w:val="hybridMultilevel"/>
    <w:tmpl w:val="377037BE"/>
    <w:lvl w:ilvl="0" w:tplc="4D54F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21"/>
    <w:rsid w:val="00000D52"/>
    <w:rsid w:val="00006E08"/>
    <w:rsid w:val="00017191"/>
    <w:rsid w:val="00034BCE"/>
    <w:rsid w:val="00044586"/>
    <w:rsid w:val="00076230"/>
    <w:rsid w:val="000919D9"/>
    <w:rsid w:val="000A64D1"/>
    <w:rsid w:val="000B4C97"/>
    <w:rsid w:val="000C00FA"/>
    <w:rsid w:val="000D62A2"/>
    <w:rsid w:val="00101AD2"/>
    <w:rsid w:val="00104EC0"/>
    <w:rsid w:val="001060C1"/>
    <w:rsid w:val="001062C1"/>
    <w:rsid w:val="00114679"/>
    <w:rsid w:val="001407A7"/>
    <w:rsid w:val="001501D9"/>
    <w:rsid w:val="00157AA0"/>
    <w:rsid w:val="00171922"/>
    <w:rsid w:val="001A0D73"/>
    <w:rsid w:val="001B254C"/>
    <w:rsid w:val="001C0FA8"/>
    <w:rsid w:val="001D23D8"/>
    <w:rsid w:val="001D5581"/>
    <w:rsid w:val="001E3B1E"/>
    <w:rsid w:val="00201562"/>
    <w:rsid w:val="002132D2"/>
    <w:rsid w:val="0022693C"/>
    <w:rsid w:val="00244CFD"/>
    <w:rsid w:val="002713D5"/>
    <w:rsid w:val="00275FEA"/>
    <w:rsid w:val="00290B37"/>
    <w:rsid w:val="002A2343"/>
    <w:rsid w:val="002A4FBC"/>
    <w:rsid w:val="002A749D"/>
    <w:rsid w:val="002B3522"/>
    <w:rsid w:val="002D3171"/>
    <w:rsid w:val="003028E2"/>
    <w:rsid w:val="00302F56"/>
    <w:rsid w:val="00325E02"/>
    <w:rsid w:val="003447BC"/>
    <w:rsid w:val="00381F5C"/>
    <w:rsid w:val="00393D9D"/>
    <w:rsid w:val="00395F04"/>
    <w:rsid w:val="003A1718"/>
    <w:rsid w:val="003A4E3C"/>
    <w:rsid w:val="003B07CE"/>
    <w:rsid w:val="003B0867"/>
    <w:rsid w:val="003B2596"/>
    <w:rsid w:val="003E7FAF"/>
    <w:rsid w:val="00413928"/>
    <w:rsid w:val="00424961"/>
    <w:rsid w:val="004335A5"/>
    <w:rsid w:val="00437866"/>
    <w:rsid w:val="00443463"/>
    <w:rsid w:val="00485920"/>
    <w:rsid w:val="00494BB2"/>
    <w:rsid w:val="004B4C0A"/>
    <w:rsid w:val="004D69A6"/>
    <w:rsid w:val="004D7831"/>
    <w:rsid w:val="004D7B06"/>
    <w:rsid w:val="005062E2"/>
    <w:rsid w:val="005731E1"/>
    <w:rsid w:val="00581A77"/>
    <w:rsid w:val="005A2D15"/>
    <w:rsid w:val="005B483A"/>
    <w:rsid w:val="005F103E"/>
    <w:rsid w:val="00616EB0"/>
    <w:rsid w:val="00623239"/>
    <w:rsid w:val="00665005"/>
    <w:rsid w:val="00694692"/>
    <w:rsid w:val="006A36C4"/>
    <w:rsid w:val="006B09D0"/>
    <w:rsid w:val="006C118E"/>
    <w:rsid w:val="006C2D4D"/>
    <w:rsid w:val="006C5993"/>
    <w:rsid w:val="006D4198"/>
    <w:rsid w:val="006E1C48"/>
    <w:rsid w:val="006F54E6"/>
    <w:rsid w:val="007001B4"/>
    <w:rsid w:val="00701715"/>
    <w:rsid w:val="00712B3C"/>
    <w:rsid w:val="00724483"/>
    <w:rsid w:val="00733E2F"/>
    <w:rsid w:val="007610A9"/>
    <w:rsid w:val="007621E7"/>
    <w:rsid w:val="00776FF8"/>
    <w:rsid w:val="007843E6"/>
    <w:rsid w:val="007A138D"/>
    <w:rsid w:val="007E64C3"/>
    <w:rsid w:val="00807B80"/>
    <w:rsid w:val="008117F9"/>
    <w:rsid w:val="008301E5"/>
    <w:rsid w:val="00836804"/>
    <w:rsid w:val="00843EF2"/>
    <w:rsid w:val="008522F4"/>
    <w:rsid w:val="008571E1"/>
    <w:rsid w:val="00870D13"/>
    <w:rsid w:val="0087289A"/>
    <w:rsid w:val="0089116D"/>
    <w:rsid w:val="008B113D"/>
    <w:rsid w:val="008B5DD7"/>
    <w:rsid w:val="008D5FAF"/>
    <w:rsid w:val="008D61E4"/>
    <w:rsid w:val="009227F6"/>
    <w:rsid w:val="00924FE3"/>
    <w:rsid w:val="00952103"/>
    <w:rsid w:val="00954F3A"/>
    <w:rsid w:val="00972F4D"/>
    <w:rsid w:val="009829A2"/>
    <w:rsid w:val="009838E9"/>
    <w:rsid w:val="00992394"/>
    <w:rsid w:val="009B0B58"/>
    <w:rsid w:val="009C1AC5"/>
    <w:rsid w:val="009C438C"/>
    <w:rsid w:val="009D6A31"/>
    <w:rsid w:val="009E1939"/>
    <w:rsid w:val="009E512B"/>
    <w:rsid w:val="00A06478"/>
    <w:rsid w:val="00A10B21"/>
    <w:rsid w:val="00A41653"/>
    <w:rsid w:val="00A41A66"/>
    <w:rsid w:val="00A51EEC"/>
    <w:rsid w:val="00A52C04"/>
    <w:rsid w:val="00A64D61"/>
    <w:rsid w:val="00A7059E"/>
    <w:rsid w:val="00A9440F"/>
    <w:rsid w:val="00A945F6"/>
    <w:rsid w:val="00AA242F"/>
    <w:rsid w:val="00AA4393"/>
    <w:rsid w:val="00B03F64"/>
    <w:rsid w:val="00B1127F"/>
    <w:rsid w:val="00B13CD3"/>
    <w:rsid w:val="00B16699"/>
    <w:rsid w:val="00B41D81"/>
    <w:rsid w:val="00B43FE5"/>
    <w:rsid w:val="00B70044"/>
    <w:rsid w:val="00B7299C"/>
    <w:rsid w:val="00B846C9"/>
    <w:rsid w:val="00B85728"/>
    <w:rsid w:val="00B97D63"/>
    <w:rsid w:val="00BA278D"/>
    <w:rsid w:val="00BA7564"/>
    <w:rsid w:val="00BC2A61"/>
    <w:rsid w:val="00BE459D"/>
    <w:rsid w:val="00BF60CF"/>
    <w:rsid w:val="00BF6C8B"/>
    <w:rsid w:val="00C04821"/>
    <w:rsid w:val="00C15915"/>
    <w:rsid w:val="00C213EE"/>
    <w:rsid w:val="00C320D1"/>
    <w:rsid w:val="00C550FF"/>
    <w:rsid w:val="00C830B0"/>
    <w:rsid w:val="00C8328F"/>
    <w:rsid w:val="00CA182A"/>
    <w:rsid w:val="00CB573A"/>
    <w:rsid w:val="00CB687B"/>
    <w:rsid w:val="00CE3AAA"/>
    <w:rsid w:val="00CF3401"/>
    <w:rsid w:val="00D002E4"/>
    <w:rsid w:val="00D30138"/>
    <w:rsid w:val="00D3534E"/>
    <w:rsid w:val="00D52E59"/>
    <w:rsid w:val="00D5580C"/>
    <w:rsid w:val="00D9280F"/>
    <w:rsid w:val="00DB0180"/>
    <w:rsid w:val="00DC1631"/>
    <w:rsid w:val="00DC29F9"/>
    <w:rsid w:val="00DD096E"/>
    <w:rsid w:val="00DE7057"/>
    <w:rsid w:val="00E0260A"/>
    <w:rsid w:val="00E17CB3"/>
    <w:rsid w:val="00E44B14"/>
    <w:rsid w:val="00E514E6"/>
    <w:rsid w:val="00E6730B"/>
    <w:rsid w:val="00E74872"/>
    <w:rsid w:val="00E74F48"/>
    <w:rsid w:val="00E81993"/>
    <w:rsid w:val="00E922F1"/>
    <w:rsid w:val="00E92D6D"/>
    <w:rsid w:val="00EA7916"/>
    <w:rsid w:val="00EB222A"/>
    <w:rsid w:val="00EC12B7"/>
    <w:rsid w:val="00ED7CB7"/>
    <w:rsid w:val="00EF093E"/>
    <w:rsid w:val="00EF0F05"/>
    <w:rsid w:val="00F12B84"/>
    <w:rsid w:val="00F72C1C"/>
    <w:rsid w:val="00F859FE"/>
    <w:rsid w:val="00FB748E"/>
    <w:rsid w:val="00FC6C6D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8B"/>
    <w:pPr>
      <w:keepNext/>
      <w:keepLines/>
      <w:outlineLvl w:val="2"/>
    </w:pPr>
    <w:rPr>
      <w:rFonts w:ascii="Courier New" w:eastAsiaTheme="majorEastAsia" w:hAnsi="Courier New" w:cstheme="majorBidi"/>
      <w:b/>
      <w:bCs/>
      <w:color w:val="00B05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157AA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AA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6C8B"/>
    <w:rPr>
      <w:rFonts w:ascii="Courier New" w:eastAsiaTheme="majorEastAsia" w:hAnsi="Courier New" w:cstheme="majorBidi"/>
      <w:b/>
      <w:bCs/>
      <w:color w:val="00B050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60CF"/>
    <w:pPr>
      <w:keepNext/>
      <w:keepLines/>
      <w:spacing w:before="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0B2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8B"/>
    <w:pPr>
      <w:keepNext/>
      <w:keepLines/>
      <w:outlineLvl w:val="2"/>
    </w:pPr>
    <w:rPr>
      <w:rFonts w:ascii="Courier New" w:eastAsiaTheme="majorEastAsia" w:hAnsi="Courier New" w:cstheme="majorBidi"/>
      <w:b/>
      <w:bCs/>
      <w:color w:val="00B05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0C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0B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No Spacing"/>
    <w:uiPriority w:val="1"/>
    <w:qFormat/>
    <w:rsid w:val="00BF60CF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1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B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B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6699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157AA0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157AA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259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B25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259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F6C8B"/>
    <w:rPr>
      <w:rFonts w:ascii="Courier New" w:eastAsiaTheme="majorEastAsia" w:hAnsi="Courier New" w:cstheme="majorBidi"/>
      <w:b/>
      <w:bCs/>
      <w:color w:val="00B05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B68-9C60-454C-BDAC-5895EB7C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3</Pages>
  <Words>6219</Words>
  <Characters>3544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01</cp:lastModifiedBy>
  <cp:revision>50</cp:revision>
  <dcterms:created xsi:type="dcterms:W3CDTF">2017-08-10T15:34:00Z</dcterms:created>
  <dcterms:modified xsi:type="dcterms:W3CDTF">2018-02-05T03:41:00Z</dcterms:modified>
</cp:coreProperties>
</file>